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9520F0"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2C69552" w:rsidR="00EF5CD3" w:rsidRPr="00EF5CD3" w:rsidRDefault="00EF5CD3" w:rsidP="00360776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360776">
              <w:rPr>
                <w:sz w:val="16"/>
                <w:szCs w:val="16"/>
              </w:rPr>
              <w:t xml:space="preserve">Juni </w:t>
            </w:r>
            <w:r w:rsidR="00FC66C0">
              <w:rPr>
                <w:sz w:val="16"/>
                <w:szCs w:val="16"/>
              </w:rPr>
              <w:t>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2B0C0C8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0B2F44">
        <w:trPr>
          <w:trHeight w:val="212"/>
        </w:trPr>
        <w:tc>
          <w:tcPr>
            <w:tcW w:w="322" w:type="pct"/>
            <w:vAlign w:val="center"/>
          </w:tcPr>
          <w:p w14:paraId="241146C5" w14:textId="622310FE" w:rsidR="009E634B" w:rsidRPr="00B152B6" w:rsidRDefault="003B25B3" w:rsidP="00B152B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O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068846B" w:rsidR="009E634B" w:rsidRPr="00B152B6" w:rsidRDefault="003B25B3" w:rsidP="00DF6D0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/Köchin</w:t>
            </w:r>
          </w:p>
        </w:tc>
        <w:tc>
          <w:tcPr>
            <w:tcW w:w="279" w:type="pct"/>
            <w:vAlign w:val="center"/>
          </w:tcPr>
          <w:p w14:paraId="241146C7" w14:textId="38D2C5F1" w:rsidR="009E634B" w:rsidRPr="00B152B6" w:rsidRDefault="0097186B" w:rsidP="009E634B">
            <w:pPr>
              <w:pStyle w:val="TZielnanalyseKopf2"/>
              <w:jc w:val="right"/>
            </w:pPr>
            <w:r>
              <w:t>6</w:t>
            </w:r>
            <w:r w:rsidR="00DF6D0A">
              <w:t>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17AE902A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86B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47FE378" w:rsidR="00AB093F" w:rsidRPr="007F17AA" w:rsidRDefault="007E3D1B" w:rsidP="007E3D1B">
            <w:pPr>
              <w:pStyle w:val="TZielnanalyseKopf2"/>
              <w:rPr>
                <w:sz w:val="24"/>
                <w:szCs w:val="24"/>
              </w:rPr>
            </w:pPr>
            <w:r w:rsidRPr="0097186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 w:rsidRPr="0097186B">
              <w:rPr>
                <w:sz w:val="24"/>
                <w:szCs w:val="24"/>
              </w:rPr>
              <w:t xml:space="preserve">ffets </w:t>
            </w:r>
            <w:r w:rsidR="0097186B" w:rsidRPr="0097186B">
              <w:rPr>
                <w:sz w:val="24"/>
                <w:szCs w:val="24"/>
              </w:rPr>
              <w:t>mit Fisch und Meeresfrüchten herstellen und präsentier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17E40EF5" w:rsidR="009E634B" w:rsidRPr="00F741E3" w:rsidRDefault="0097186B" w:rsidP="00B152B6">
            <w:pPr>
              <w:pStyle w:val="TZielnanalyseKopf2"/>
              <w:rPr>
                <w:sz w:val="24"/>
                <w:szCs w:val="24"/>
              </w:rPr>
            </w:pPr>
            <w:r w:rsidRPr="0097186B">
              <w:rPr>
                <w:sz w:val="24"/>
                <w:szCs w:val="24"/>
              </w:rPr>
              <w:t xml:space="preserve">Die Schülerinnen und Schüler verfügen über die Kompetenz, Speisen aus Fisch, Fischerzeugnissen und Meeresfrüchten für ein </w:t>
            </w:r>
            <w:r w:rsidR="00E824CE">
              <w:rPr>
                <w:sz w:val="24"/>
                <w:szCs w:val="24"/>
              </w:rPr>
              <w:t>Buffet</w:t>
            </w:r>
            <w:r w:rsidRPr="0097186B">
              <w:rPr>
                <w:sz w:val="24"/>
                <w:szCs w:val="24"/>
              </w:rPr>
              <w:t>herzustellen und z</w:t>
            </w:r>
            <w:r>
              <w:rPr>
                <w:sz w:val="24"/>
                <w:szCs w:val="24"/>
              </w:rPr>
              <w:t>u präsentier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6A1E7683" w:rsidR="007F17AA" w:rsidRPr="006002FE" w:rsidRDefault="008A7882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0D8D7D89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8A7882" w:rsidRPr="008A7882">
              <w:rPr>
                <w:b w:val="0"/>
                <w:bCs w:val="0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17B393A5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</w:t>
            </w:r>
            <w:r w:rsidR="00D610FD">
              <w:t>-</w:t>
            </w:r>
            <w:r w:rsidR="00D610FD">
              <w:br/>
            </w:r>
            <w:r w:rsidRPr="000970ED">
              <w:t>ergebnis</w:t>
            </w:r>
            <w:r w:rsidR="008A7882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67E2BECD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8A7882" w:rsidRPr="008A7882">
              <w:rPr>
                <w:b w:val="0"/>
                <w:bCs w:val="0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0AEE55A4" w:rsidR="006457BE" w:rsidRDefault="006457BE" w:rsidP="00D72FD7">
            <w:pPr>
              <w:pStyle w:val="TZielnanalyseKopf4"/>
              <w:jc w:val="center"/>
            </w:pPr>
            <w:r>
              <w:t>Auftr</w:t>
            </w:r>
            <w:r w:rsidR="008A7882">
              <w:t>ä</w:t>
            </w:r>
            <w:r>
              <w:t>g</w:t>
            </w:r>
            <w:r w:rsidR="008A7882">
              <w:t>e</w:t>
            </w:r>
            <w:r w:rsidR="008A7882" w:rsidRPr="008A7882">
              <w:rPr>
                <w:b w:val="0"/>
                <w:bCs w:val="0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Pr="000B2F44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19A988B1" w:rsidR="009E634B" w:rsidRPr="000B2F44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  <w:r w:rsidRPr="000B2F44">
              <w:rPr>
                <w:sz w:val="20"/>
                <w:szCs w:val="20"/>
              </w:rPr>
              <w:t>Betriebsprofil:</w:t>
            </w:r>
            <w:r w:rsidR="00DC1A50">
              <w:rPr>
                <w:sz w:val="20"/>
                <w:szCs w:val="20"/>
              </w:rPr>
              <w:tab/>
            </w:r>
            <w:r w:rsidR="00FC66C0" w:rsidRPr="000B2F44">
              <w:rPr>
                <w:sz w:val="20"/>
                <w:szCs w:val="20"/>
              </w:rPr>
              <w:t>Restaurant Eiche</w:t>
            </w:r>
          </w:p>
          <w:p w14:paraId="1DD6BEC2" w14:textId="77777777" w:rsidR="009E634B" w:rsidRPr="000B2F44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BFB9C7E" w14:textId="161984A0" w:rsidR="00407B14" w:rsidRPr="000B2F44" w:rsidRDefault="009E634B" w:rsidP="00DC1A50">
            <w:pPr>
              <w:pStyle w:val="TZielnanalysetext"/>
              <w:spacing w:before="60" w:after="60"/>
              <w:rPr>
                <w:b/>
                <w:bCs/>
                <w:sz w:val="20"/>
                <w:szCs w:val="20"/>
              </w:rPr>
            </w:pPr>
            <w:r w:rsidRPr="000B2F44">
              <w:rPr>
                <w:sz w:val="20"/>
                <w:szCs w:val="20"/>
              </w:rPr>
              <w:t>Rolle der SuS:</w:t>
            </w:r>
            <w:r w:rsidR="00DC1A50">
              <w:rPr>
                <w:sz w:val="20"/>
                <w:szCs w:val="20"/>
              </w:rPr>
              <w:tab/>
            </w:r>
            <w:r w:rsidR="003B25B3" w:rsidRPr="000B2F44">
              <w:rPr>
                <w:sz w:val="20"/>
                <w:szCs w:val="20"/>
              </w:rPr>
              <w:t>Köchin</w:t>
            </w:r>
            <w:r w:rsidR="00360776">
              <w:rPr>
                <w:sz w:val="20"/>
                <w:szCs w:val="20"/>
              </w:rPr>
              <w:t xml:space="preserve"> bzw. Koch</w:t>
            </w:r>
            <w:r w:rsidR="002C4DC7" w:rsidRPr="000B2F44">
              <w:rPr>
                <w:sz w:val="20"/>
                <w:szCs w:val="20"/>
              </w:rPr>
              <w:t xml:space="preserve"> im Restaurant Eiche</w:t>
            </w:r>
            <w:r w:rsidR="00D179F7" w:rsidRPr="000B2F44">
              <w:rPr>
                <w:sz w:val="20"/>
                <w:szCs w:val="20"/>
              </w:rPr>
              <w:t xml:space="preserve"> </w:t>
            </w:r>
            <w:r w:rsidR="008A7882" w:rsidRPr="000B2F44">
              <w:rPr>
                <w:sz w:val="20"/>
                <w:szCs w:val="20"/>
              </w:rPr>
              <w:t>(MA)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Pr="000B2F44" w:rsidRDefault="00702B0A" w:rsidP="000B2F44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Pr="000B2F44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 w:rsidRPr="000B2F44">
              <w:rPr>
                <w:sz w:val="20"/>
                <w:szCs w:val="20"/>
              </w:rPr>
              <w:t>LF = Lernfeld</w:t>
            </w:r>
          </w:p>
          <w:p w14:paraId="4950A890" w14:textId="77777777" w:rsidR="000A4B10" w:rsidRPr="000B2F44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0B2F44">
              <w:rPr>
                <w:sz w:val="20"/>
                <w:szCs w:val="20"/>
              </w:rPr>
              <w:t>LS = Lernsituation</w:t>
            </w:r>
          </w:p>
          <w:p w14:paraId="253D6768" w14:textId="02F5E3EB" w:rsidR="003B25B3" w:rsidRPr="000B2F44" w:rsidRDefault="003B25B3" w:rsidP="003B25B3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0B2F44">
              <w:rPr>
                <w:sz w:val="20"/>
                <w:szCs w:val="20"/>
              </w:rPr>
              <w:t>MA = Mitarbeiter</w:t>
            </w:r>
            <w:r w:rsidR="008A7882" w:rsidRPr="000B2F44">
              <w:rPr>
                <w:sz w:val="20"/>
                <w:szCs w:val="20"/>
              </w:rPr>
              <w:t>in</w:t>
            </w:r>
            <w:r w:rsidRPr="000B2F44">
              <w:rPr>
                <w:sz w:val="20"/>
                <w:szCs w:val="20"/>
              </w:rPr>
              <w:t xml:space="preserve"> bzw. Mitarbeite</w:t>
            </w:r>
            <w:r w:rsidR="008A7882" w:rsidRPr="000B2F44">
              <w:rPr>
                <w:sz w:val="20"/>
                <w:szCs w:val="20"/>
              </w:rPr>
              <w:t>r</w:t>
            </w:r>
          </w:p>
          <w:p w14:paraId="365F70E8" w14:textId="51C2BA63" w:rsidR="000A4B10" w:rsidRPr="000B2F44" w:rsidRDefault="000B2F44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  <w:p w14:paraId="2E195699" w14:textId="57E353C2" w:rsidR="00F43ABC" w:rsidRPr="000B2F44" w:rsidRDefault="00F43ABC" w:rsidP="00702B0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547FB9" w:rsidRPr="006D185A" w14:paraId="0011C45A" w14:textId="77777777" w:rsidTr="00CF0F7F">
        <w:trPr>
          <w:trHeight w:val="510"/>
        </w:trPr>
        <w:tc>
          <w:tcPr>
            <w:tcW w:w="2619" w:type="dxa"/>
            <w:shd w:val="clear" w:color="auto" w:fill="auto"/>
          </w:tcPr>
          <w:p w14:paraId="10F22B3F" w14:textId="71EA9A8A" w:rsidR="00547FB9" w:rsidRPr="000C75F4" w:rsidRDefault="000C75F4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C75F4">
              <w:rPr>
                <w:sz w:val="20"/>
                <w:szCs w:val="20"/>
              </w:rPr>
              <w:t xml:space="preserve">Die Schülerinnen und Schüler </w:t>
            </w:r>
            <w:r w:rsidRPr="004E39BF">
              <w:rPr>
                <w:b/>
                <w:bCs/>
                <w:sz w:val="20"/>
                <w:szCs w:val="20"/>
              </w:rPr>
              <w:t>analysieren</w:t>
            </w:r>
            <w:r w:rsidRPr="000C75F4">
              <w:rPr>
                <w:sz w:val="20"/>
                <w:szCs w:val="20"/>
              </w:rPr>
              <w:t xml:space="preserve"> die Aufgabe, ein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 w:rsidRPr="000C75F4">
              <w:rPr>
                <w:sz w:val="20"/>
                <w:szCs w:val="20"/>
              </w:rPr>
              <w:t>mit Speisen aus Fisch, Fischerzeugnissen und Meeresfrüchten herzustellen.</w:t>
            </w:r>
          </w:p>
        </w:tc>
        <w:tc>
          <w:tcPr>
            <w:tcW w:w="1601" w:type="dxa"/>
            <w:shd w:val="clear" w:color="auto" w:fill="auto"/>
          </w:tcPr>
          <w:p w14:paraId="3571C0E4" w14:textId="7459DBE0" w:rsidR="00547FB9" w:rsidRPr="00D02816" w:rsidRDefault="00BA539D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D02816">
              <w:rPr>
                <w:b/>
                <w:sz w:val="20"/>
                <w:szCs w:val="20"/>
              </w:rPr>
              <w:t xml:space="preserve">LS01 Die Aufgabe </w:t>
            </w:r>
            <w:r w:rsidR="00D02816" w:rsidRPr="00D02816">
              <w:rPr>
                <w:b/>
                <w:sz w:val="20"/>
                <w:szCs w:val="20"/>
              </w:rPr>
              <w:t>der Herstellung eines B</w:t>
            </w:r>
            <w:r w:rsidR="008C298C">
              <w:rPr>
                <w:b/>
                <w:sz w:val="20"/>
                <w:szCs w:val="20"/>
              </w:rPr>
              <w:t>u</w:t>
            </w:r>
            <w:r w:rsidR="00D02816" w:rsidRPr="00D02816">
              <w:rPr>
                <w:b/>
                <w:sz w:val="20"/>
                <w:szCs w:val="20"/>
              </w:rPr>
              <w:t xml:space="preserve">ffets mit Fisch </w:t>
            </w:r>
            <w:r w:rsidRPr="00D02816">
              <w:rPr>
                <w:b/>
                <w:sz w:val="20"/>
                <w:szCs w:val="20"/>
              </w:rPr>
              <w:t>beschreiben</w:t>
            </w:r>
          </w:p>
        </w:tc>
        <w:tc>
          <w:tcPr>
            <w:tcW w:w="1755" w:type="dxa"/>
          </w:tcPr>
          <w:p w14:paraId="1CBED44D" w14:textId="6DE8FE08" w:rsidR="008A1C9F" w:rsidRDefault="00EF2189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hhändler </w:t>
            </w:r>
            <w:r w:rsidR="008A1C9F">
              <w:rPr>
                <w:sz w:val="20"/>
                <w:szCs w:val="20"/>
              </w:rPr>
              <w:t>bittet uns,</w:t>
            </w:r>
            <w:r>
              <w:rPr>
                <w:sz w:val="20"/>
                <w:szCs w:val="20"/>
              </w:rPr>
              <w:t xml:space="preserve"> </w:t>
            </w:r>
            <w:r w:rsidR="008A1C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inen </w:t>
            </w:r>
            <w:r w:rsidR="008A1C9F">
              <w:rPr>
                <w:sz w:val="20"/>
                <w:szCs w:val="20"/>
              </w:rPr>
              <w:t>Messes</w:t>
            </w:r>
            <w:r>
              <w:rPr>
                <w:sz w:val="20"/>
                <w:szCs w:val="20"/>
              </w:rPr>
              <w:t xml:space="preserve">tand </w:t>
            </w:r>
            <w:r w:rsidR="008A1C9F">
              <w:rPr>
                <w:sz w:val="20"/>
                <w:szCs w:val="20"/>
              </w:rPr>
              <w:t>auf einer Messe mit einem Fisch</w:t>
            </w:r>
            <w:r w:rsidR="008C298C">
              <w:rPr>
                <w:sz w:val="20"/>
                <w:szCs w:val="20"/>
              </w:rPr>
              <w:t>b</w:t>
            </w:r>
            <w:r w:rsidR="00E824CE">
              <w:rPr>
                <w:sz w:val="20"/>
                <w:szCs w:val="20"/>
              </w:rPr>
              <w:t>uffet</w:t>
            </w:r>
            <w:r w:rsidR="008C298C">
              <w:rPr>
                <w:sz w:val="20"/>
                <w:szCs w:val="20"/>
              </w:rPr>
              <w:t xml:space="preserve"> </w:t>
            </w:r>
            <w:r w:rsidR="008A1C9F">
              <w:rPr>
                <w:sz w:val="20"/>
                <w:szCs w:val="20"/>
              </w:rPr>
              <w:t>zu bereichern; Fisch</w:t>
            </w:r>
            <w:r w:rsidR="008C298C">
              <w:rPr>
                <w:sz w:val="20"/>
                <w:szCs w:val="20"/>
              </w:rPr>
              <w:t>b</w:t>
            </w:r>
            <w:r w:rsidR="00E824CE">
              <w:rPr>
                <w:sz w:val="20"/>
                <w:szCs w:val="20"/>
              </w:rPr>
              <w:t>uffet</w:t>
            </w:r>
            <w:r w:rsidR="008C298C">
              <w:rPr>
                <w:sz w:val="20"/>
                <w:szCs w:val="20"/>
              </w:rPr>
              <w:t xml:space="preserve"> </w:t>
            </w:r>
            <w:r w:rsidR="008A1C9F">
              <w:rPr>
                <w:sz w:val="20"/>
                <w:szCs w:val="20"/>
              </w:rPr>
              <w:t>ist neu im Betrieb und Personal kennt sich nicht aus</w:t>
            </w:r>
          </w:p>
          <w:p w14:paraId="6801BCB9" w14:textId="7B32D54D" w:rsidR="00EF2189" w:rsidRPr="00713B4C" w:rsidRDefault="008A1C9F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A1C9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sich einen Überblick </w:t>
            </w:r>
            <w:r>
              <w:rPr>
                <w:sz w:val="20"/>
                <w:szCs w:val="20"/>
              </w:rPr>
              <w:lastRenderedPageBreak/>
              <w:t xml:space="preserve">über die Aufgabe verschaffen </w:t>
            </w:r>
            <w:r w:rsidR="00534E8C">
              <w:rPr>
                <w:sz w:val="20"/>
                <w:szCs w:val="20"/>
              </w:rPr>
              <w:t>und diese im Mitarbeiter</w:t>
            </w:r>
            <w:r w:rsidR="00634F9B">
              <w:rPr>
                <w:sz w:val="20"/>
                <w:szCs w:val="20"/>
              </w:rPr>
              <w:t>h</w:t>
            </w:r>
            <w:r w:rsidR="00534E8C">
              <w:rPr>
                <w:sz w:val="20"/>
                <w:szCs w:val="20"/>
              </w:rPr>
              <w:t>andbuch beschreiben</w:t>
            </w:r>
          </w:p>
        </w:tc>
        <w:tc>
          <w:tcPr>
            <w:tcW w:w="1610" w:type="dxa"/>
            <w:shd w:val="clear" w:color="auto" w:fill="auto"/>
          </w:tcPr>
          <w:p w14:paraId="7F26DF14" w14:textId="1581CB78" w:rsidR="00DE65B1" w:rsidRDefault="00DE65B1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ainstorming</w:t>
            </w:r>
          </w:p>
          <w:p w14:paraId="25B1F381" w14:textId="3F0248ED" w:rsidR="001E558F" w:rsidRPr="00713B4C" w:rsidRDefault="00534E8C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e </w:t>
            </w:r>
            <w:r w:rsidR="002B10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2B1047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034B12DF" w14:textId="0E415FD5" w:rsidR="008A1C9F" w:rsidRDefault="008A1C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36D75DBA" w14:textId="39D4B8FF" w:rsidR="008A1C9F" w:rsidRPr="00713B4C" w:rsidRDefault="008A1C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der von </w:t>
            </w:r>
            <w:r w:rsidR="00DE65B1">
              <w:rPr>
                <w:sz w:val="20"/>
                <w:szCs w:val="20"/>
              </w:rPr>
              <w:t>Fischb</w:t>
            </w:r>
            <w:r w:rsidR="002700D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s </w:t>
            </w:r>
          </w:p>
        </w:tc>
        <w:tc>
          <w:tcPr>
            <w:tcW w:w="2137" w:type="dxa"/>
            <w:gridSpan w:val="2"/>
          </w:tcPr>
          <w:p w14:paraId="313254F7" w14:textId="6184DF6B" w:rsidR="00DE65B1" w:rsidRDefault="00DE65B1" w:rsidP="00936F52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hren Sie </w:t>
            </w:r>
            <w:r w:rsidR="002B1047">
              <w:rPr>
                <w:sz w:val="20"/>
                <w:szCs w:val="20"/>
              </w:rPr>
              <w:t xml:space="preserve">im Küchenteam </w:t>
            </w:r>
            <w:r>
              <w:rPr>
                <w:sz w:val="20"/>
                <w:szCs w:val="20"/>
              </w:rPr>
              <w:t xml:space="preserve">ein Brainstorming </w:t>
            </w:r>
            <w:r w:rsidR="001C106A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 xml:space="preserve">zu den Tätigkeiten, die bei der Herstellung eines </w:t>
            </w:r>
            <w:r w:rsidR="008C298C">
              <w:rPr>
                <w:sz w:val="20"/>
                <w:szCs w:val="20"/>
              </w:rPr>
              <w:t xml:space="preserve">Buffets </w:t>
            </w:r>
            <w:r>
              <w:rPr>
                <w:sz w:val="20"/>
                <w:szCs w:val="20"/>
              </w:rPr>
              <w:t>mit Fisch, Fischerzeugnissen und Meeresfrüchten durchgeführt werden müssen.</w:t>
            </w:r>
          </w:p>
          <w:p w14:paraId="7F337571" w14:textId="3AE0D037" w:rsidR="00E922A0" w:rsidRPr="00713B4C" w:rsidRDefault="00DE65B1" w:rsidP="002700D8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n Sie aus dem Brainstorming e</w:t>
            </w:r>
            <w:r w:rsidR="00E922A0">
              <w:rPr>
                <w:sz w:val="20"/>
                <w:szCs w:val="20"/>
              </w:rPr>
              <w:t xml:space="preserve">ine </w:t>
            </w:r>
            <w:r w:rsidR="00E922A0">
              <w:rPr>
                <w:sz w:val="20"/>
                <w:szCs w:val="20"/>
              </w:rPr>
              <w:lastRenderedPageBreak/>
              <w:t xml:space="preserve">Checkliste </w:t>
            </w:r>
            <w:r>
              <w:rPr>
                <w:sz w:val="20"/>
                <w:szCs w:val="20"/>
              </w:rPr>
              <w:t xml:space="preserve">mit den Tätigkeiten </w:t>
            </w:r>
            <w:r w:rsidR="00573965">
              <w:rPr>
                <w:sz w:val="20"/>
                <w:szCs w:val="20"/>
              </w:rPr>
              <w:t>bei der Herstellung eines Fischb</w:t>
            </w:r>
            <w:r w:rsidR="002700D8">
              <w:rPr>
                <w:sz w:val="20"/>
                <w:szCs w:val="20"/>
              </w:rPr>
              <w:t>u</w:t>
            </w:r>
            <w:r w:rsidR="00573965">
              <w:rPr>
                <w:sz w:val="20"/>
                <w:szCs w:val="20"/>
              </w:rPr>
              <w:t xml:space="preserve">ffets </w:t>
            </w:r>
            <w:r>
              <w:rPr>
                <w:sz w:val="20"/>
                <w:szCs w:val="20"/>
              </w:rPr>
              <w:t>ab</w:t>
            </w:r>
            <w:r w:rsidR="00E922A0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066F78AF" w14:textId="77777777" w:rsidR="00D6418E" w:rsidRDefault="000975A8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lerntes auf neue Probleme übertragen</w:t>
            </w:r>
          </w:p>
          <w:p w14:paraId="4C7C542F" w14:textId="69D51FD0" w:rsidR="00055D9F" w:rsidRDefault="00055D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2718A985" w14:textId="77777777" w:rsidR="00055D9F" w:rsidRDefault="00055D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6DCC8395" w14:textId="220A8C26" w:rsidR="00055D9F" w:rsidRDefault="00055D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2D7E30" w14:textId="567DD97B" w:rsidR="00055D9F" w:rsidRPr="00713B4C" w:rsidRDefault="00055D9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</w:t>
            </w:r>
            <w:r w:rsidR="00163F85">
              <w:rPr>
                <w:sz w:val="20"/>
                <w:szCs w:val="20"/>
              </w:rPr>
              <w:t xml:space="preserve">rien </w:t>
            </w:r>
            <w:r w:rsidR="00163F85">
              <w:rPr>
                <w:sz w:val="20"/>
                <w:szCs w:val="20"/>
              </w:rPr>
              <w:lastRenderedPageBreak/>
              <w:t>aufbereiten und darstellen</w:t>
            </w:r>
          </w:p>
        </w:tc>
        <w:tc>
          <w:tcPr>
            <w:tcW w:w="1350" w:type="dxa"/>
            <w:shd w:val="clear" w:color="auto" w:fill="auto"/>
          </w:tcPr>
          <w:p w14:paraId="3549439B" w14:textId="2CC31C02" w:rsidR="008A7882" w:rsidRDefault="008A7882" w:rsidP="001551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rung Betriebsprofil</w:t>
            </w:r>
          </w:p>
          <w:p w14:paraId="29635305" w14:textId="77777777" w:rsidR="008A7882" w:rsidRDefault="008A7882" w:rsidP="001551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7D75371" w14:textId="2E506849" w:rsidR="0015515A" w:rsidRDefault="0015515A" w:rsidP="0015515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-LS04 (B</w:t>
            </w:r>
            <w:r w:rsidR="002700D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regeln)</w:t>
            </w:r>
          </w:p>
          <w:p w14:paraId="61A459DA" w14:textId="77777777" w:rsidR="008A7882" w:rsidRDefault="008A7882" w:rsidP="0015515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04EE74F" w14:textId="2B6FF634" w:rsidR="00EF2189" w:rsidRPr="00163F85" w:rsidRDefault="00A419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8A7882">
              <w:rPr>
                <w:sz w:val="20"/>
                <w:szCs w:val="20"/>
              </w:rPr>
              <w:t>HFK-HK</w:t>
            </w:r>
            <w:r w:rsidR="0033353D">
              <w:rPr>
                <w:sz w:val="20"/>
                <w:szCs w:val="20"/>
              </w:rPr>
              <w:t>O</w:t>
            </w:r>
            <w:r w:rsidR="008A7882">
              <w:rPr>
                <w:sz w:val="20"/>
                <w:szCs w:val="20"/>
              </w:rPr>
              <w:t>-</w:t>
            </w:r>
            <w:r w:rsidR="00DE65B1" w:rsidRPr="00BD6AA8">
              <w:rPr>
                <w:sz w:val="20"/>
                <w:szCs w:val="20"/>
              </w:rPr>
              <w:t>LF08</w:t>
            </w:r>
            <w:r w:rsidR="00BD6AA8" w:rsidRPr="00BD6AA8">
              <w:rPr>
                <w:sz w:val="20"/>
                <w:szCs w:val="20"/>
              </w:rPr>
              <w:t>-LS02 (</w:t>
            </w:r>
            <w:r w:rsidR="00DE65B1" w:rsidRPr="00BD6AA8">
              <w:rPr>
                <w:sz w:val="20"/>
                <w:szCs w:val="20"/>
              </w:rPr>
              <w:t>Fisch</w:t>
            </w:r>
            <w:r w:rsidR="00BD6AA8" w:rsidRPr="00BD6AA8">
              <w:rPr>
                <w:sz w:val="20"/>
                <w:szCs w:val="20"/>
              </w:rPr>
              <w:t>arten)</w:t>
            </w:r>
          </w:p>
        </w:tc>
        <w:tc>
          <w:tcPr>
            <w:tcW w:w="658" w:type="dxa"/>
            <w:shd w:val="clear" w:color="auto" w:fill="auto"/>
          </w:tcPr>
          <w:p w14:paraId="3E0C7C85" w14:textId="187A1AD7" w:rsidR="00547FB9" w:rsidRPr="00713B4C" w:rsidRDefault="00EF2640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4F17">
              <w:rPr>
                <w:sz w:val="20"/>
                <w:szCs w:val="20"/>
              </w:rPr>
              <w:t>2</w:t>
            </w:r>
          </w:p>
        </w:tc>
      </w:tr>
      <w:tr w:rsidR="00BA539D" w:rsidRPr="006D185A" w14:paraId="6C9C268C" w14:textId="77777777" w:rsidTr="009520F0">
        <w:trPr>
          <w:trHeight w:val="2217"/>
        </w:trPr>
        <w:tc>
          <w:tcPr>
            <w:tcW w:w="2619" w:type="dxa"/>
            <w:vMerge w:val="restart"/>
            <w:shd w:val="clear" w:color="auto" w:fill="auto"/>
          </w:tcPr>
          <w:p w14:paraId="4FEE14B7" w14:textId="53B4586A" w:rsidR="00BA539D" w:rsidRPr="000C75F4" w:rsidRDefault="00BA539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C75F4">
              <w:rPr>
                <w:sz w:val="20"/>
                <w:szCs w:val="20"/>
              </w:rPr>
              <w:t xml:space="preserve">Die Schülerinnen und Schüler </w:t>
            </w:r>
            <w:r w:rsidRPr="004E39BF">
              <w:rPr>
                <w:b/>
                <w:bCs/>
                <w:sz w:val="20"/>
                <w:szCs w:val="20"/>
              </w:rPr>
              <w:t>informieren</w:t>
            </w:r>
            <w:r w:rsidRPr="000C75F4">
              <w:rPr>
                <w:sz w:val="20"/>
                <w:szCs w:val="20"/>
              </w:rPr>
              <w:t xml:space="preserve"> sich über unterschiedliche Angebotsformen von Fisch, Fischerzeugnissen und Meeresfrüchten (</w:t>
            </w:r>
            <w:r w:rsidRPr="000C75F4">
              <w:rPr>
                <w:i/>
                <w:iCs/>
                <w:sz w:val="20"/>
                <w:szCs w:val="20"/>
              </w:rPr>
              <w:t>Frischprodukte, Convenience</w:t>
            </w:r>
            <w:r w:rsidRPr="000C75F4">
              <w:rPr>
                <w:sz w:val="20"/>
                <w:szCs w:val="20"/>
              </w:rPr>
              <w:t xml:space="preserve">), deren Zubereitungsarten und die daraus hergestellten Speisen. Sie machen sich über den Aufbau sowie die Präsentations- und Beratungsmöglichkeiten an einem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 w:rsidRPr="000C75F4">
              <w:rPr>
                <w:sz w:val="20"/>
                <w:szCs w:val="20"/>
              </w:rPr>
              <w:t>kundig.</w:t>
            </w:r>
            <w:r w:rsidR="00EF179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7B9D8A2B" w14:textId="1ACCD5F2" w:rsidR="00BA539D" w:rsidRPr="00713B4C" w:rsidRDefault="00547CF0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BA539D">
              <w:rPr>
                <w:b/>
                <w:sz w:val="20"/>
                <w:szCs w:val="20"/>
              </w:rPr>
              <w:t>Angebot</w:t>
            </w:r>
            <w:r w:rsidR="00F805C4">
              <w:rPr>
                <w:b/>
                <w:sz w:val="20"/>
                <w:szCs w:val="20"/>
              </w:rPr>
              <w:t>sformen</w:t>
            </w:r>
            <w:r w:rsidR="00BA539D">
              <w:rPr>
                <w:b/>
                <w:sz w:val="20"/>
                <w:szCs w:val="20"/>
              </w:rPr>
              <w:t xml:space="preserve"> von Fisch, Fischerzeugnisse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0C5C">
              <w:rPr>
                <w:b/>
                <w:sz w:val="20"/>
                <w:szCs w:val="20"/>
              </w:rPr>
              <w:t xml:space="preserve">und </w:t>
            </w:r>
            <w:r>
              <w:rPr>
                <w:b/>
                <w:sz w:val="20"/>
                <w:szCs w:val="20"/>
              </w:rPr>
              <w:t xml:space="preserve">Meeresfrüchten </w:t>
            </w:r>
            <w:r w:rsidR="00BA539D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1755" w:type="dxa"/>
          </w:tcPr>
          <w:p w14:paraId="5D30738C" w14:textId="49834FCB" w:rsidR="00BA34FD" w:rsidRDefault="0090760D" w:rsidP="00BA34F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C5C">
              <w:rPr>
                <w:sz w:val="20"/>
                <w:szCs w:val="20"/>
              </w:rPr>
              <w:t xml:space="preserve">eue </w:t>
            </w:r>
            <w:r w:rsidR="00642E20">
              <w:rPr>
                <w:sz w:val="20"/>
                <w:szCs w:val="20"/>
              </w:rPr>
              <w:t>Mitarbeiter/innen</w:t>
            </w:r>
            <w:r w:rsidR="00846D63">
              <w:rPr>
                <w:sz w:val="20"/>
                <w:szCs w:val="20"/>
              </w:rPr>
              <w:t xml:space="preserve"> </w:t>
            </w:r>
            <w:r w:rsidR="00A50C5C">
              <w:rPr>
                <w:sz w:val="20"/>
                <w:szCs w:val="20"/>
              </w:rPr>
              <w:t xml:space="preserve">wurden für den Fischposten eingestellt; </w:t>
            </w:r>
            <w:r w:rsidR="00BA34FD">
              <w:rPr>
                <w:sz w:val="20"/>
                <w:szCs w:val="20"/>
              </w:rPr>
              <w:t xml:space="preserve">Küchenleiterin möchte sicherstellen, dass Qualität </w:t>
            </w:r>
            <w:r w:rsidR="008C298C">
              <w:rPr>
                <w:sz w:val="20"/>
                <w:szCs w:val="20"/>
              </w:rPr>
              <w:t>gleichbleibt</w:t>
            </w:r>
          </w:p>
          <w:p w14:paraId="65CA7DB8" w14:textId="2F3F8285" w:rsidR="00BA539D" w:rsidRPr="00713B4C" w:rsidRDefault="00A50C5C" w:rsidP="00BA34F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50C5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</w:t>
            </w:r>
            <w:r w:rsidR="00BA34FD">
              <w:rPr>
                <w:sz w:val="20"/>
                <w:szCs w:val="20"/>
              </w:rPr>
              <w:t>ein Nachschlagewerk</w:t>
            </w:r>
            <w:r>
              <w:rPr>
                <w:sz w:val="20"/>
                <w:szCs w:val="20"/>
              </w:rPr>
              <w:t xml:space="preserve"> erstellen</w:t>
            </w:r>
          </w:p>
        </w:tc>
        <w:tc>
          <w:tcPr>
            <w:tcW w:w="1610" w:type="dxa"/>
            <w:shd w:val="clear" w:color="auto" w:fill="auto"/>
          </w:tcPr>
          <w:p w14:paraId="2445DD7A" w14:textId="0ED04979" w:rsidR="00BA539D" w:rsidRPr="00713B4C" w:rsidRDefault="00A50C5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chüre</w:t>
            </w:r>
            <w:r w:rsidR="00491015">
              <w:rPr>
                <w:sz w:val="20"/>
                <w:szCs w:val="20"/>
              </w:rPr>
              <w:t xml:space="preserve"> „Fisch“</w:t>
            </w:r>
          </w:p>
        </w:tc>
        <w:tc>
          <w:tcPr>
            <w:tcW w:w="1824" w:type="dxa"/>
          </w:tcPr>
          <w:p w14:paraId="26E68B99" w14:textId="1C552809" w:rsidR="00A50C5C" w:rsidRDefault="00A50C5C" w:rsidP="00A50C5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bote der Lieferanten </w:t>
            </w:r>
            <w:r w:rsidR="00A26713">
              <w:rPr>
                <w:sz w:val="20"/>
                <w:szCs w:val="20"/>
              </w:rPr>
              <w:t>(frisch und Convenience)</w:t>
            </w:r>
          </w:p>
          <w:p w14:paraId="7BE8417D" w14:textId="47920AAE" w:rsidR="00A50C5C" w:rsidRDefault="00A50C5C" w:rsidP="00A50C5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  <w:r w:rsidR="004504C2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>echerche</w:t>
            </w:r>
            <w:r w:rsidR="004504C2">
              <w:rPr>
                <w:sz w:val="20"/>
                <w:szCs w:val="20"/>
              </w:rPr>
              <w:t>)</w:t>
            </w:r>
          </w:p>
          <w:p w14:paraId="3A421793" w14:textId="1C5F07A2" w:rsidR="007F3C1C" w:rsidRDefault="00801246" w:rsidP="007F3C1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</w:t>
            </w:r>
            <w:r w:rsidR="00A50C5C">
              <w:rPr>
                <w:sz w:val="20"/>
                <w:szCs w:val="20"/>
              </w:rPr>
              <w:t xml:space="preserve"> zu Angebotsformen </w:t>
            </w:r>
          </w:p>
          <w:p w14:paraId="274E5ECC" w14:textId="76DAA97B" w:rsidR="00A50C5C" w:rsidRPr="00713B4C" w:rsidRDefault="007F3C1C" w:rsidP="00AC399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ckbriefe zu </w:t>
            </w:r>
            <w:r w:rsidR="00951C1D">
              <w:rPr>
                <w:sz w:val="20"/>
                <w:szCs w:val="20"/>
              </w:rPr>
              <w:t>Meeresfrüchten</w:t>
            </w:r>
            <w:r w:rsidR="00273FD9">
              <w:rPr>
                <w:sz w:val="20"/>
                <w:szCs w:val="20"/>
              </w:rPr>
              <w:t>, inkl. Zubereitungsarten</w:t>
            </w:r>
            <w:r w:rsidR="00840D58">
              <w:rPr>
                <w:sz w:val="20"/>
                <w:szCs w:val="20"/>
              </w:rPr>
              <w:t xml:space="preserve"> </w:t>
            </w:r>
            <w:r w:rsidR="00EC2FEF">
              <w:rPr>
                <w:sz w:val="20"/>
                <w:szCs w:val="20"/>
              </w:rPr>
              <w:t>b</w:t>
            </w:r>
            <w:r w:rsidR="00BA34FD">
              <w:rPr>
                <w:sz w:val="20"/>
                <w:szCs w:val="20"/>
              </w:rPr>
              <w:t>etriebliche Auswahl an Rezepturen</w:t>
            </w:r>
            <w:r w:rsidR="00C95C98">
              <w:rPr>
                <w:sz w:val="20"/>
                <w:szCs w:val="20"/>
              </w:rPr>
              <w:t xml:space="preserve"> (</w:t>
            </w:r>
            <w:r w:rsidR="00C95C98" w:rsidRPr="0011439F">
              <w:rPr>
                <w:sz w:val="20"/>
                <w:szCs w:val="20"/>
              </w:rPr>
              <w:t>Filetieren, Beizen, Räuchern, Niedrigtemperaturgaren</w:t>
            </w:r>
            <w:r w:rsidR="00C95C98">
              <w:rPr>
                <w:sz w:val="20"/>
                <w:szCs w:val="20"/>
              </w:rPr>
              <w:t xml:space="preserve"> berücksichtigt)</w:t>
            </w:r>
          </w:p>
        </w:tc>
        <w:tc>
          <w:tcPr>
            <w:tcW w:w="2137" w:type="dxa"/>
            <w:gridSpan w:val="2"/>
          </w:tcPr>
          <w:p w14:paraId="4D92874D" w14:textId="1EF5F6BE" w:rsidR="00012F00" w:rsidRDefault="00AD7F4A" w:rsidP="007574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</w:t>
            </w:r>
            <w:r w:rsidR="00547CF0">
              <w:rPr>
                <w:sz w:val="20"/>
                <w:szCs w:val="20"/>
              </w:rPr>
              <w:t xml:space="preserve"> Sie eine Broschüre </w:t>
            </w:r>
            <w:r>
              <w:rPr>
                <w:sz w:val="20"/>
                <w:szCs w:val="20"/>
              </w:rPr>
              <w:t xml:space="preserve">als Nachschlagewerk </w:t>
            </w:r>
            <w:r w:rsidR="000660D3">
              <w:rPr>
                <w:sz w:val="20"/>
                <w:szCs w:val="20"/>
              </w:rPr>
              <w:t xml:space="preserve">zum Thema „Fisch“ </w:t>
            </w:r>
            <w:r w:rsidR="0090760D">
              <w:rPr>
                <w:sz w:val="20"/>
                <w:szCs w:val="20"/>
              </w:rPr>
              <w:t xml:space="preserve">für die neuen </w:t>
            </w:r>
            <w:r w:rsidR="00443E26">
              <w:rPr>
                <w:sz w:val="20"/>
                <w:szCs w:val="20"/>
              </w:rPr>
              <w:t>Mitarbeite</w:t>
            </w:r>
            <w:r w:rsidR="00642E20">
              <w:rPr>
                <w:sz w:val="20"/>
                <w:szCs w:val="20"/>
              </w:rPr>
              <w:t>rinnen und Mitarbeiter i</w:t>
            </w:r>
            <w:r w:rsidR="0090760D">
              <w:rPr>
                <w:sz w:val="20"/>
                <w:szCs w:val="20"/>
              </w:rPr>
              <w:t xml:space="preserve">n </w:t>
            </w:r>
            <w:r w:rsidR="00992D8B">
              <w:rPr>
                <w:sz w:val="20"/>
                <w:szCs w:val="20"/>
              </w:rPr>
              <w:t>der Küche</w:t>
            </w:r>
            <w:r w:rsidR="0090760D">
              <w:rPr>
                <w:sz w:val="20"/>
                <w:szCs w:val="20"/>
              </w:rPr>
              <w:t>. Berücksicht</w:t>
            </w:r>
            <w:r w:rsidR="004504C2">
              <w:rPr>
                <w:sz w:val="20"/>
                <w:szCs w:val="20"/>
              </w:rPr>
              <w:t>i</w:t>
            </w:r>
            <w:r w:rsidR="0090760D">
              <w:rPr>
                <w:sz w:val="20"/>
                <w:szCs w:val="20"/>
              </w:rPr>
              <w:t>gen Sie dabei:</w:t>
            </w:r>
          </w:p>
          <w:p w14:paraId="07C644E2" w14:textId="77777777" w:rsidR="00012F00" w:rsidRDefault="00012F00" w:rsidP="00757446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formen von Fisch, Fischerzeugnissen und Meeresfrüchten</w:t>
            </w:r>
          </w:p>
          <w:p w14:paraId="41A0EBAF" w14:textId="77777777" w:rsidR="00012F00" w:rsidRDefault="00012F00" w:rsidP="00757446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bereitungsarten</w:t>
            </w:r>
          </w:p>
          <w:p w14:paraId="04978AE9" w14:textId="76D17DD5" w:rsidR="00012F00" w:rsidRPr="00713B4C" w:rsidRDefault="00012F00" w:rsidP="00757446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e Speisen</w:t>
            </w:r>
          </w:p>
        </w:tc>
        <w:tc>
          <w:tcPr>
            <w:tcW w:w="1664" w:type="dxa"/>
            <w:shd w:val="clear" w:color="auto" w:fill="auto"/>
          </w:tcPr>
          <w:p w14:paraId="50D3FACF" w14:textId="77777777" w:rsidR="00E538AC" w:rsidRDefault="00E538AC" w:rsidP="00E538A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0A37D9C" w14:textId="56158FFD" w:rsidR="00E538AC" w:rsidRDefault="008C298C" w:rsidP="00E538A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</w:t>
            </w:r>
            <w:r w:rsidR="00E538AC">
              <w:rPr>
                <w:sz w:val="20"/>
                <w:szCs w:val="20"/>
              </w:rPr>
              <w:t xml:space="preserve"> vorgehen</w:t>
            </w:r>
          </w:p>
          <w:p w14:paraId="1ABE4323" w14:textId="77777777" w:rsidR="00E538AC" w:rsidRDefault="00E538AC" w:rsidP="00E538A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726F60CC" w14:textId="77777777" w:rsidR="00BA539D" w:rsidRDefault="00E538A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1ECB493D" w14:textId="77777777" w:rsidR="00E538AC" w:rsidRDefault="00E538A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10256EB" w14:textId="552D5809" w:rsidR="00E538AC" w:rsidRDefault="00E538A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5588657C" w14:textId="77777777" w:rsidR="00E538AC" w:rsidRDefault="00E538A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4B8B51B" w14:textId="479727F7" w:rsidR="00E538AC" w:rsidRPr="00713B4C" w:rsidRDefault="00E538AC" w:rsidP="00E538A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350" w:type="dxa"/>
            <w:shd w:val="clear" w:color="auto" w:fill="auto"/>
          </w:tcPr>
          <w:p w14:paraId="7D08A9F1" w14:textId="47E0B4A8" w:rsidR="00547CF0" w:rsidRPr="00713B4C" w:rsidRDefault="008963E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A539D">
              <w:rPr>
                <w:sz w:val="20"/>
                <w:szCs w:val="20"/>
              </w:rPr>
              <w:t xml:space="preserve">gl. </w:t>
            </w:r>
            <w:r w:rsidR="00757446">
              <w:rPr>
                <w:sz w:val="20"/>
                <w:szCs w:val="20"/>
              </w:rPr>
              <w:t>HFK-HK</w:t>
            </w:r>
            <w:r w:rsidR="0033353D">
              <w:rPr>
                <w:sz w:val="20"/>
                <w:szCs w:val="20"/>
              </w:rPr>
              <w:t>O</w:t>
            </w:r>
            <w:r w:rsidR="00757446">
              <w:rPr>
                <w:sz w:val="20"/>
                <w:szCs w:val="20"/>
              </w:rPr>
              <w:t>-</w:t>
            </w:r>
            <w:r w:rsidR="00801246">
              <w:rPr>
                <w:sz w:val="20"/>
                <w:szCs w:val="20"/>
              </w:rPr>
              <w:t>L</w:t>
            </w:r>
            <w:r w:rsidR="00547CF0">
              <w:rPr>
                <w:sz w:val="20"/>
                <w:szCs w:val="20"/>
              </w:rPr>
              <w:t>F</w:t>
            </w:r>
            <w:r w:rsidR="00A50C5C">
              <w:rPr>
                <w:sz w:val="20"/>
                <w:szCs w:val="20"/>
              </w:rPr>
              <w:t>0</w:t>
            </w:r>
            <w:r w:rsidR="00801246">
              <w:rPr>
                <w:sz w:val="20"/>
                <w:szCs w:val="20"/>
              </w:rPr>
              <w:t>8</w:t>
            </w:r>
            <w:r w:rsidR="00E538AC">
              <w:rPr>
                <w:sz w:val="20"/>
                <w:szCs w:val="20"/>
              </w:rPr>
              <w:t>-</w:t>
            </w:r>
            <w:r w:rsidR="00547CF0">
              <w:rPr>
                <w:sz w:val="20"/>
                <w:szCs w:val="20"/>
              </w:rPr>
              <w:t>LS</w:t>
            </w:r>
            <w:r w:rsidR="00A50C5C">
              <w:rPr>
                <w:sz w:val="20"/>
                <w:szCs w:val="20"/>
              </w:rPr>
              <w:t>0</w:t>
            </w:r>
            <w:r w:rsidR="00547CF0">
              <w:rPr>
                <w:sz w:val="20"/>
                <w:szCs w:val="20"/>
              </w:rPr>
              <w:t>3</w:t>
            </w:r>
            <w:r w:rsidR="00A50C5C">
              <w:rPr>
                <w:sz w:val="20"/>
                <w:szCs w:val="20"/>
              </w:rPr>
              <w:t xml:space="preserve"> </w:t>
            </w:r>
            <w:r w:rsidR="00373A82">
              <w:rPr>
                <w:sz w:val="20"/>
                <w:szCs w:val="20"/>
              </w:rPr>
              <w:t>(</w:t>
            </w:r>
            <w:r w:rsidR="00A50C5C">
              <w:rPr>
                <w:sz w:val="20"/>
                <w:szCs w:val="20"/>
              </w:rPr>
              <w:t>Angebotsformen von Fisch</w:t>
            </w:r>
            <w:r w:rsidR="0090760D">
              <w:rPr>
                <w:sz w:val="20"/>
                <w:szCs w:val="20"/>
              </w:rPr>
              <w:t>, Zubereitungsarten, Gerichte von Fisch</w:t>
            </w:r>
            <w:r w:rsidR="00373A82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506C7A49" w14:textId="0E27B0D4" w:rsidR="00BA539D" w:rsidRPr="00713B4C" w:rsidRDefault="002A6FE6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509D">
              <w:rPr>
                <w:sz w:val="20"/>
                <w:szCs w:val="20"/>
              </w:rPr>
              <w:t>8</w:t>
            </w:r>
          </w:p>
        </w:tc>
      </w:tr>
      <w:tr w:rsidR="00BA539D" w:rsidRPr="006D185A" w14:paraId="3070DD71" w14:textId="77777777" w:rsidTr="000B2F44">
        <w:trPr>
          <w:trHeight w:val="1759"/>
        </w:trPr>
        <w:tc>
          <w:tcPr>
            <w:tcW w:w="2619" w:type="dxa"/>
            <w:vMerge/>
            <w:shd w:val="clear" w:color="auto" w:fill="auto"/>
          </w:tcPr>
          <w:p w14:paraId="4EE43AB1" w14:textId="77777777" w:rsidR="00BA539D" w:rsidRPr="003C7F6A" w:rsidRDefault="00BA539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4AC80D4" w14:textId="0E0C09DA" w:rsidR="00BA539D" w:rsidRPr="00713B4C" w:rsidRDefault="00BA539D" w:rsidP="002700D8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Aufbau eines B</w:t>
            </w:r>
            <w:r w:rsidR="002700D8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ffets sowie Präsentations- und Beratungsmöglichkeiten </w:t>
            </w:r>
            <w:r w:rsidR="00D779E6">
              <w:rPr>
                <w:b/>
                <w:sz w:val="20"/>
                <w:szCs w:val="20"/>
              </w:rPr>
              <w:t xml:space="preserve">am </w:t>
            </w:r>
            <w:r w:rsidR="00E824CE">
              <w:rPr>
                <w:b/>
                <w:sz w:val="20"/>
                <w:szCs w:val="20"/>
              </w:rPr>
              <w:t>Buffet</w:t>
            </w:r>
            <w:r w:rsidR="00AC3996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1755" w:type="dxa"/>
          </w:tcPr>
          <w:p w14:paraId="2ED45836" w14:textId="3C73E70E" w:rsidR="00BA539D" w:rsidRDefault="00AC399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Fischb</w:t>
            </w:r>
            <w:r w:rsidR="002700D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s neu im Betrieb sind, muss </w:t>
            </w:r>
            <w:r w:rsidR="0041391E">
              <w:rPr>
                <w:sz w:val="20"/>
                <w:szCs w:val="20"/>
              </w:rPr>
              <w:t>der</w:t>
            </w:r>
            <w:r w:rsidR="00846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fbau</w:t>
            </w:r>
            <w:r w:rsidR="008C298C">
              <w:rPr>
                <w:sz w:val="20"/>
                <w:szCs w:val="20"/>
              </w:rPr>
              <w:t xml:space="preserve"> des Bu</w:t>
            </w:r>
            <w:r w:rsidR="0041391E">
              <w:rPr>
                <w:sz w:val="20"/>
                <w:szCs w:val="20"/>
              </w:rPr>
              <w:t>ffets</w:t>
            </w:r>
            <w:r w:rsidR="00CA3F30">
              <w:rPr>
                <w:sz w:val="20"/>
                <w:szCs w:val="20"/>
              </w:rPr>
              <w:t xml:space="preserve">, </w:t>
            </w:r>
            <w:r w:rsidR="00FE1487">
              <w:rPr>
                <w:sz w:val="20"/>
                <w:szCs w:val="20"/>
              </w:rPr>
              <w:t xml:space="preserve">der </w:t>
            </w:r>
            <w:r w:rsidR="00CA3F30">
              <w:rPr>
                <w:sz w:val="20"/>
                <w:szCs w:val="20"/>
              </w:rPr>
              <w:t xml:space="preserve">Ablauf am </w:t>
            </w:r>
            <w:r w:rsidR="008C298C">
              <w:rPr>
                <w:sz w:val="20"/>
                <w:szCs w:val="20"/>
              </w:rPr>
              <w:t>Buffet und</w:t>
            </w:r>
            <w:r>
              <w:rPr>
                <w:sz w:val="20"/>
                <w:szCs w:val="20"/>
              </w:rPr>
              <w:t xml:space="preserve"> die Arbeit mit den Gästen am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kundet werden</w:t>
            </w:r>
          </w:p>
          <w:p w14:paraId="08D70768" w14:textId="22A5C06C" w:rsidR="00AC3996" w:rsidRPr="00713B4C" w:rsidRDefault="00AC3996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C399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s </w:t>
            </w:r>
            <w:r w:rsidR="00CA3F30">
              <w:rPr>
                <w:sz w:val="20"/>
                <w:szCs w:val="20"/>
              </w:rPr>
              <w:t>erkunden</w:t>
            </w:r>
            <w:r w:rsidR="00C0190C">
              <w:rPr>
                <w:sz w:val="20"/>
                <w:szCs w:val="20"/>
              </w:rPr>
              <w:t xml:space="preserve"> und im </w:t>
            </w:r>
            <w:r w:rsidR="00C0190C">
              <w:rPr>
                <w:sz w:val="20"/>
                <w:szCs w:val="20"/>
              </w:rPr>
              <w:lastRenderedPageBreak/>
              <w:t>Mitarbeiter</w:t>
            </w:r>
            <w:r w:rsidR="00634F9B">
              <w:rPr>
                <w:sz w:val="20"/>
                <w:szCs w:val="20"/>
              </w:rPr>
              <w:t>h</w:t>
            </w:r>
            <w:r w:rsidR="00C0190C">
              <w:rPr>
                <w:sz w:val="20"/>
                <w:szCs w:val="20"/>
              </w:rPr>
              <w:t>andbuch dokumentieren</w:t>
            </w:r>
          </w:p>
        </w:tc>
        <w:tc>
          <w:tcPr>
            <w:tcW w:w="1610" w:type="dxa"/>
            <w:shd w:val="clear" w:color="auto" w:fill="auto"/>
          </w:tcPr>
          <w:p w14:paraId="1F39BFD8" w14:textId="7F45D54B" w:rsidR="00427109" w:rsidRDefault="00C0190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itstrahl</w:t>
            </w:r>
            <w:r w:rsidR="00D879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D879C0">
              <w:rPr>
                <w:sz w:val="20"/>
                <w:szCs w:val="20"/>
              </w:rPr>
              <w:t>)</w:t>
            </w:r>
          </w:p>
          <w:p w14:paraId="68A914E1" w14:textId="39CC7DDD" w:rsidR="00BA539D" w:rsidRDefault="00C0190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</w:t>
            </w:r>
            <w:r w:rsidR="002700D8">
              <w:rPr>
                <w:sz w:val="20"/>
                <w:szCs w:val="20"/>
              </w:rPr>
              <w:t>ste Kriterien Bu</w:t>
            </w:r>
            <w:r>
              <w:rPr>
                <w:sz w:val="20"/>
                <w:szCs w:val="20"/>
              </w:rPr>
              <w:t>ffetablauf</w:t>
            </w:r>
            <w:r w:rsidR="009D68F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9D68F9">
              <w:rPr>
                <w:sz w:val="20"/>
                <w:szCs w:val="20"/>
              </w:rPr>
              <w:t>)</w:t>
            </w:r>
            <w:r w:rsidR="000A0746">
              <w:rPr>
                <w:sz w:val="20"/>
                <w:szCs w:val="20"/>
              </w:rPr>
              <w:t xml:space="preserve"> </w:t>
            </w:r>
          </w:p>
          <w:p w14:paraId="3C43D1B6" w14:textId="7A9D0593" w:rsidR="00794419" w:rsidRPr="00713B4C" w:rsidRDefault="00C0190C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</w:t>
            </w:r>
            <w:r w:rsidR="009D68F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9D68F9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3205DE25" w14:textId="3B2A2EC9" w:rsidR="00E83F46" w:rsidRDefault="007363D9" w:rsidP="00E83F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</w:t>
            </w:r>
            <w:r w:rsidR="00E83F46">
              <w:rPr>
                <w:sz w:val="20"/>
                <w:szCs w:val="20"/>
              </w:rPr>
              <w:t xml:space="preserve"> zum Aufbau des B</w:t>
            </w:r>
            <w:r w:rsidR="008C298C">
              <w:rPr>
                <w:sz w:val="20"/>
                <w:szCs w:val="20"/>
              </w:rPr>
              <w:t>u</w:t>
            </w:r>
            <w:r w:rsidR="00E83F46">
              <w:rPr>
                <w:sz w:val="20"/>
                <w:szCs w:val="20"/>
              </w:rPr>
              <w:t>ffets</w:t>
            </w:r>
          </w:p>
          <w:p w14:paraId="34C409C2" w14:textId="0D6E783D" w:rsidR="00E83F46" w:rsidRDefault="00E83F46" w:rsidP="00E83F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mit aufgebauten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s</w:t>
            </w:r>
          </w:p>
          <w:p w14:paraId="3C854F6A" w14:textId="7ED8F31A" w:rsidR="00E83F46" w:rsidRDefault="00E83F46" w:rsidP="00E83F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den Anforderungskriterien</w:t>
            </w:r>
            <w:r w:rsidR="009C7577">
              <w:rPr>
                <w:sz w:val="20"/>
                <w:szCs w:val="20"/>
              </w:rPr>
              <w:t xml:space="preserve">, </w:t>
            </w:r>
            <w:r w:rsidR="00654068">
              <w:rPr>
                <w:sz w:val="20"/>
                <w:szCs w:val="20"/>
              </w:rPr>
              <w:t>zu</w:t>
            </w:r>
            <w:r w:rsidR="009C7577">
              <w:rPr>
                <w:sz w:val="20"/>
                <w:szCs w:val="20"/>
              </w:rPr>
              <w:t>r</w:t>
            </w:r>
            <w:r w:rsidR="00654068">
              <w:rPr>
                <w:sz w:val="20"/>
                <w:szCs w:val="20"/>
              </w:rPr>
              <w:t xml:space="preserve"> Hygiene und </w:t>
            </w:r>
            <w:r w:rsidR="009C7577">
              <w:rPr>
                <w:sz w:val="20"/>
                <w:szCs w:val="20"/>
              </w:rPr>
              <w:t xml:space="preserve">zur </w:t>
            </w:r>
            <w:r w:rsidR="00654068">
              <w:rPr>
                <w:sz w:val="20"/>
                <w:szCs w:val="20"/>
              </w:rPr>
              <w:t xml:space="preserve">Arbeitssicherheit </w:t>
            </w:r>
            <w:r w:rsidR="00654068">
              <w:rPr>
                <w:sz w:val="20"/>
                <w:szCs w:val="20"/>
              </w:rPr>
              <w:lastRenderedPageBreak/>
              <w:t>im Zusammenhang mit einem B</w:t>
            </w:r>
            <w:r w:rsidR="002700D8">
              <w:rPr>
                <w:sz w:val="20"/>
                <w:szCs w:val="20"/>
              </w:rPr>
              <w:t>u</w:t>
            </w:r>
            <w:r w:rsidR="00654068">
              <w:rPr>
                <w:sz w:val="20"/>
                <w:szCs w:val="20"/>
              </w:rPr>
              <w:t>ffet</w:t>
            </w:r>
          </w:p>
          <w:p w14:paraId="10D0FE0C" w14:textId="64A186BA" w:rsidR="00E83F46" w:rsidRPr="00713B4C" w:rsidRDefault="00E83F46" w:rsidP="008C298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zu den Präsentations- und Beratungsmöglichkeiten</w:t>
            </w:r>
            <w:r w:rsidR="00E721BD">
              <w:rPr>
                <w:sz w:val="20"/>
                <w:szCs w:val="20"/>
              </w:rPr>
              <w:t xml:space="preserve"> am B</w:t>
            </w:r>
            <w:r w:rsidR="008C298C">
              <w:rPr>
                <w:sz w:val="20"/>
                <w:szCs w:val="20"/>
              </w:rPr>
              <w:t>u</w:t>
            </w:r>
            <w:r w:rsidR="00E721BD">
              <w:rPr>
                <w:sz w:val="20"/>
                <w:szCs w:val="20"/>
              </w:rPr>
              <w:t>ffet</w:t>
            </w:r>
          </w:p>
        </w:tc>
        <w:tc>
          <w:tcPr>
            <w:tcW w:w="2137" w:type="dxa"/>
            <w:gridSpan w:val="2"/>
          </w:tcPr>
          <w:p w14:paraId="7943AAF0" w14:textId="2BF0EAF2" w:rsidR="00F87676" w:rsidRDefault="00427109" w:rsidP="00DA26BC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</w:t>
            </w:r>
            <w:r w:rsidR="00F87676">
              <w:rPr>
                <w:sz w:val="20"/>
                <w:szCs w:val="20"/>
              </w:rPr>
              <w:t xml:space="preserve"> Sie eine</w:t>
            </w:r>
            <w:r>
              <w:rPr>
                <w:sz w:val="20"/>
                <w:szCs w:val="20"/>
              </w:rPr>
              <w:t>n</w:t>
            </w:r>
            <w:r w:rsidR="00F87676">
              <w:rPr>
                <w:sz w:val="20"/>
                <w:szCs w:val="20"/>
              </w:rPr>
              <w:t xml:space="preserve"> Zeitstrahl</w:t>
            </w:r>
            <w:r>
              <w:rPr>
                <w:sz w:val="20"/>
                <w:szCs w:val="20"/>
              </w:rPr>
              <w:t xml:space="preserve"> zum Aufbau eines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s.</w:t>
            </w:r>
          </w:p>
          <w:p w14:paraId="32C7CF8D" w14:textId="19A73E1F" w:rsidR="008F4DAD" w:rsidRDefault="008F4DAD" w:rsidP="00DA26BC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Checkliste mit </w:t>
            </w:r>
            <w:r w:rsidR="00B946A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riterien für einen reibungslosen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ablauf.</w:t>
            </w:r>
          </w:p>
          <w:p w14:paraId="3CAEDE6A" w14:textId="1F9F78B4" w:rsidR="00BA539D" w:rsidRPr="00713B4C" w:rsidRDefault="00794419" w:rsidP="008C298C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erfen Sie ein</w:t>
            </w:r>
            <w:r w:rsidR="00B86D5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Mindmap zu den </w:t>
            </w:r>
            <w:r w:rsidR="004B55DD">
              <w:rPr>
                <w:sz w:val="20"/>
                <w:szCs w:val="20"/>
              </w:rPr>
              <w:t xml:space="preserve">Präsentations- und </w:t>
            </w:r>
            <w:r>
              <w:rPr>
                <w:sz w:val="20"/>
                <w:szCs w:val="20"/>
              </w:rPr>
              <w:lastRenderedPageBreak/>
              <w:t>Beratungsmöglichkeiten am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.</w:t>
            </w:r>
          </w:p>
        </w:tc>
        <w:tc>
          <w:tcPr>
            <w:tcW w:w="1664" w:type="dxa"/>
            <w:shd w:val="clear" w:color="auto" w:fill="auto"/>
          </w:tcPr>
          <w:p w14:paraId="41AF8BED" w14:textId="77777777" w:rsidR="00BA539D" w:rsidRDefault="00B314AA" w:rsidP="00583A0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lerntes auf neue Probleme anwenden</w:t>
            </w:r>
          </w:p>
          <w:p w14:paraId="45D49CC3" w14:textId="77777777" w:rsidR="00B314AA" w:rsidRDefault="00B314AA" w:rsidP="00583A0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4E5C586" w14:textId="77777777" w:rsidR="00B314AA" w:rsidRDefault="00B314AA" w:rsidP="00B314A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5B9ABB7" w14:textId="6F63A23C" w:rsidR="006E5348" w:rsidRDefault="006E5348" w:rsidP="00B314A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thodengeleitet vorgehen</w:t>
            </w:r>
          </w:p>
          <w:p w14:paraId="1B9749FF" w14:textId="44BD4C6F" w:rsidR="00B314AA" w:rsidRPr="00713B4C" w:rsidRDefault="00B314AA" w:rsidP="00583A0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5336236F" w14:textId="32C932EC" w:rsidR="00BA539D" w:rsidRDefault="004504C2" w:rsidP="00583A0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="00521DFF">
              <w:rPr>
                <w:sz w:val="20"/>
                <w:szCs w:val="20"/>
              </w:rPr>
              <w:t xml:space="preserve">gl. LF05-LS04 </w:t>
            </w:r>
            <w:r w:rsidR="00373A82">
              <w:rPr>
                <w:sz w:val="20"/>
                <w:szCs w:val="20"/>
              </w:rPr>
              <w:t>(</w:t>
            </w:r>
            <w:r w:rsidR="00521DFF">
              <w:rPr>
                <w:sz w:val="20"/>
                <w:szCs w:val="20"/>
              </w:rPr>
              <w:t>B</w:t>
            </w:r>
            <w:r w:rsidR="008C298C">
              <w:rPr>
                <w:sz w:val="20"/>
                <w:szCs w:val="20"/>
              </w:rPr>
              <w:t>u</w:t>
            </w:r>
            <w:r w:rsidR="00521DFF">
              <w:rPr>
                <w:sz w:val="20"/>
                <w:szCs w:val="20"/>
              </w:rPr>
              <w:t>ffetregeln</w:t>
            </w:r>
            <w:r w:rsidR="00373A82">
              <w:rPr>
                <w:sz w:val="20"/>
                <w:szCs w:val="20"/>
              </w:rPr>
              <w:t>)</w:t>
            </w:r>
          </w:p>
          <w:p w14:paraId="76E464DB" w14:textId="77777777" w:rsidR="00757446" w:rsidRDefault="00757446" w:rsidP="00583A04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5FE8C0A" w14:textId="455800B4" w:rsidR="00EF2640" w:rsidRDefault="00816F9E" w:rsidP="00EF26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757446">
              <w:rPr>
                <w:sz w:val="20"/>
                <w:szCs w:val="20"/>
              </w:rPr>
              <w:t>HKO-</w:t>
            </w:r>
            <w:r>
              <w:rPr>
                <w:sz w:val="20"/>
                <w:szCs w:val="20"/>
              </w:rPr>
              <w:t>LF12-LS03 (Beratungsgespräc</w:t>
            </w:r>
            <w:r w:rsidR="00163F85">
              <w:rPr>
                <w:sz w:val="20"/>
                <w:szCs w:val="20"/>
              </w:rPr>
              <w:t>h, Regeln der Gesprächsführung)</w:t>
            </w:r>
          </w:p>
        </w:tc>
        <w:tc>
          <w:tcPr>
            <w:tcW w:w="658" w:type="dxa"/>
            <w:shd w:val="clear" w:color="auto" w:fill="auto"/>
          </w:tcPr>
          <w:p w14:paraId="614F0B49" w14:textId="43318386" w:rsidR="00BA539D" w:rsidRPr="00713B4C" w:rsidRDefault="005943CB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FA1" w:rsidRPr="006D185A" w14:paraId="610E29BF" w14:textId="77777777" w:rsidTr="000B2F44">
        <w:trPr>
          <w:trHeight w:val="484"/>
        </w:trPr>
        <w:tc>
          <w:tcPr>
            <w:tcW w:w="2619" w:type="dxa"/>
            <w:shd w:val="clear" w:color="auto" w:fill="auto"/>
          </w:tcPr>
          <w:p w14:paraId="7FBF026C" w14:textId="5C64B847" w:rsidR="00163F85" w:rsidRDefault="00177B1F" w:rsidP="00163F85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63F85">
              <w:rPr>
                <w:sz w:val="20"/>
                <w:szCs w:val="20"/>
              </w:rPr>
              <w:t xml:space="preserve">[…] </w:t>
            </w:r>
            <w:bookmarkStart w:id="1" w:name="_Hlk149641348"/>
            <w:r w:rsidRPr="00163F85">
              <w:rPr>
                <w:sz w:val="20"/>
                <w:szCs w:val="20"/>
              </w:rPr>
              <w:t xml:space="preserve">Sie entscheiden sich für Rezepturen </w:t>
            </w:r>
            <w:bookmarkEnd w:id="1"/>
            <w:r w:rsidR="00163F85">
              <w:rPr>
                <w:sz w:val="20"/>
                <w:szCs w:val="20"/>
              </w:rPr>
              <w:t>[…]</w:t>
            </w:r>
          </w:p>
          <w:p w14:paraId="4A822CFC" w14:textId="77777777" w:rsidR="00163F85" w:rsidRDefault="00163F85" w:rsidP="00163F85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36375501" w14:textId="0E2C09D7" w:rsidR="00180FA1" w:rsidRPr="003C7F6A" w:rsidRDefault="00177B1F" w:rsidP="00163F85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bookmarkStart w:id="2" w:name="_Hlk149641140"/>
            <w:r w:rsidR="003C7F6A" w:rsidRPr="003C7F6A">
              <w:rPr>
                <w:sz w:val="20"/>
                <w:szCs w:val="20"/>
              </w:rPr>
              <w:t xml:space="preserve">Die Schülerinnen und Schüler </w:t>
            </w:r>
            <w:r w:rsidR="003C7F6A" w:rsidRPr="004E39BF">
              <w:rPr>
                <w:b/>
                <w:bCs/>
                <w:sz w:val="20"/>
                <w:szCs w:val="20"/>
              </w:rPr>
              <w:t>planen</w:t>
            </w:r>
            <w:r w:rsidR="003C7F6A" w:rsidRPr="003C7F6A">
              <w:rPr>
                <w:sz w:val="20"/>
                <w:szCs w:val="20"/>
              </w:rPr>
              <w:t xml:space="preserve"> die Herstellung von Speisen </w:t>
            </w:r>
            <w:bookmarkEnd w:id="2"/>
            <w:r w:rsidR="003C7F6A" w:rsidRPr="003C7F6A">
              <w:rPr>
                <w:sz w:val="20"/>
                <w:szCs w:val="20"/>
              </w:rPr>
              <w:t xml:space="preserve">aus Fisch, Fischerzeugnissen und Meeresfrüchten für ein </w:t>
            </w:r>
            <w:r w:rsidR="00E824CE">
              <w:rPr>
                <w:sz w:val="20"/>
                <w:szCs w:val="20"/>
              </w:rPr>
              <w:t>Buffet</w:t>
            </w:r>
            <w:r w:rsidR="003C7F6A" w:rsidRPr="003C7F6A">
              <w:rPr>
                <w:sz w:val="20"/>
                <w:szCs w:val="20"/>
              </w:rPr>
              <w:t>gemeinsam im Küchenteam. Sie beachten saisonale, regionale, kulturelle und ernährungsphysiologische Aspekte. Sie berücksichtigen produktspezifische hygienische Anforderungen und ein nachhaltiges Vorgehen.</w:t>
            </w:r>
          </w:p>
        </w:tc>
        <w:tc>
          <w:tcPr>
            <w:tcW w:w="1601" w:type="dxa"/>
            <w:shd w:val="clear" w:color="auto" w:fill="auto"/>
          </w:tcPr>
          <w:p w14:paraId="03C4CCC1" w14:textId="3912ACAA" w:rsidR="00180FA1" w:rsidRPr="00713B4C" w:rsidRDefault="00BF58D8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617A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Herstellung von Speisen aus Fisch, Fischerzeugnissen und Meeresfrüchten planen</w:t>
            </w:r>
          </w:p>
        </w:tc>
        <w:tc>
          <w:tcPr>
            <w:tcW w:w="1755" w:type="dxa"/>
          </w:tcPr>
          <w:p w14:paraId="706A2FF9" w14:textId="458A3637" w:rsidR="00664CE6" w:rsidRDefault="003A67A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hhändler hat in einem Gespräch seine </w:t>
            </w:r>
            <w:r w:rsidR="006232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rwartungen mitgeteilt</w:t>
            </w:r>
            <w:r w:rsidR="00DB5E59">
              <w:rPr>
                <w:sz w:val="20"/>
                <w:szCs w:val="20"/>
              </w:rPr>
              <w:t xml:space="preserve">;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ss </w:t>
            </w:r>
            <w:r w:rsidR="00664CE6">
              <w:rPr>
                <w:sz w:val="20"/>
                <w:szCs w:val="20"/>
              </w:rPr>
              <w:t>geplant werden</w:t>
            </w:r>
          </w:p>
          <w:p w14:paraId="2FEFB3DF" w14:textId="39F10A13" w:rsidR="009C395E" w:rsidRPr="00713B4C" w:rsidRDefault="00664CE6" w:rsidP="00623B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64CE6">
              <w:rPr>
                <w:sz w:val="20"/>
                <w:szCs w:val="20"/>
              </w:rPr>
              <w:sym w:font="Wingdings" w:char="F0E0"/>
            </w:r>
            <w:r w:rsidR="00163F85">
              <w:rPr>
                <w:sz w:val="20"/>
                <w:szCs w:val="20"/>
              </w:rPr>
              <w:t xml:space="preserve"> MA soll dies übernehmen</w:t>
            </w:r>
          </w:p>
        </w:tc>
        <w:tc>
          <w:tcPr>
            <w:tcW w:w="1610" w:type="dxa"/>
            <w:shd w:val="clear" w:color="auto" w:fill="auto"/>
          </w:tcPr>
          <w:p w14:paraId="457E2833" w14:textId="27AF3083" w:rsidR="00664CE6" w:rsidRDefault="00664CE6" w:rsidP="005943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02CE3E3E" w14:textId="4C767C3E" w:rsidR="008A2485" w:rsidRDefault="008A2485" w:rsidP="005943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</w:t>
            </w:r>
            <w:r w:rsidR="0048439C">
              <w:rPr>
                <w:sz w:val="20"/>
                <w:szCs w:val="20"/>
              </w:rPr>
              <w:t>ur</w:t>
            </w:r>
            <w:r w:rsidR="009B382A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sammlung</w:t>
            </w:r>
          </w:p>
          <w:p w14:paraId="19D44EDA" w14:textId="3AA145BA" w:rsidR="009C395E" w:rsidRPr="00713B4C" w:rsidRDefault="00C71B5E" w:rsidP="005943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tes </w:t>
            </w:r>
            <w:r w:rsidR="008A2485">
              <w:rPr>
                <w:sz w:val="20"/>
                <w:szCs w:val="20"/>
              </w:rPr>
              <w:t>Zeitraster</w:t>
            </w:r>
          </w:p>
        </w:tc>
        <w:tc>
          <w:tcPr>
            <w:tcW w:w="1824" w:type="dxa"/>
          </w:tcPr>
          <w:p w14:paraId="2B596C18" w14:textId="61F23EEA" w:rsidR="0048439C" w:rsidRDefault="0048439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57F38B88" w14:textId="699D2A14" w:rsidR="003A67A0" w:rsidRDefault="003A67A0" w:rsidP="003A67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protokoll mit den Angaben des Fischhändlers: internationales Publikum, </w:t>
            </w:r>
            <w:r w:rsidR="00344DC7">
              <w:rPr>
                <w:sz w:val="20"/>
                <w:szCs w:val="20"/>
              </w:rPr>
              <w:t>200 Personen</w:t>
            </w:r>
            <w:r w:rsidR="002B0BEA">
              <w:rPr>
                <w:sz w:val="20"/>
                <w:szCs w:val="20"/>
              </w:rPr>
              <w:t xml:space="preserve"> für ein</w:t>
            </w:r>
            <w:r>
              <w:rPr>
                <w:sz w:val="20"/>
                <w:szCs w:val="20"/>
              </w:rPr>
              <w:t xml:space="preserve"> warmes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, </w:t>
            </w:r>
            <w:r w:rsidR="002B0BEA">
              <w:rPr>
                <w:sz w:val="20"/>
                <w:szCs w:val="20"/>
              </w:rPr>
              <w:t xml:space="preserve">100 Personen für ein </w:t>
            </w:r>
            <w:r w:rsidR="005010FE">
              <w:rPr>
                <w:sz w:val="20"/>
                <w:szCs w:val="20"/>
              </w:rPr>
              <w:t xml:space="preserve">kaltes </w:t>
            </w:r>
            <w:r>
              <w:rPr>
                <w:sz w:val="20"/>
                <w:szCs w:val="20"/>
              </w:rPr>
              <w:t>Flying-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 </w:t>
            </w:r>
            <w:r w:rsidR="002B0BEA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VIP-Bereich</w:t>
            </w:r>
          </w:p>
          <w:p w14:paraId="346B4F4E" w14:textId="515F3D8B" w:rsidR="00D33BF2" w:rsidRDefault="00D33BF2" w:rsidP="00D33B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chüre </w:t>
            </w:r>
            <w:r w:rsidR="005C6D69">
              <w:rPr>
                <w:sz w:val="20"/>
                <w:szCs w:val="20"/>
              </w:rPr>
              <w:t xml:space="preserve">„Fisch“ </w:t>
            </w:r>
            <w:r>
              <w:rPr>
                <w:sz w:val="20"/>
                <w:szCs w:val="20"/>
              </w:rPr>
              <w:t>(LS02)</w:t>
            </w:r>
          </w:p>
          <w:p w14:paraId="52E44A71" w14:textId="42286868" w:rsidR="00934D8A" w:rsidRDefault="00934D8A" w:rsidP="003A67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kalender</w:t>
            </w:r>
          </w:p>
          <w:p w14:paraId="0B6920F4" w14:textId="223C132B" w:rsidR="00934D8A" w:rsidRDefault="00934D8A" w:rsidP="003A67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 des Lieferanten mit regionalen Produkten</w:t>
            </w:r>
          </w:p>
          <w:p w14:paraId="6BE569AD" w14:textId="182399E9" w:rsidR="00664CE6" w:rsidRDefault="00104D19" w:rsidP="00437C3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 kulturellen Unterschieden, </w:t>
            </w:r>
            <w:r w:rsidR="00C95C98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 xml:space="preserve">ernährungsphysiologischen Aspekten und </w:t>
            </w:r>
            <w:r w:rsidR="00C95C98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Zertifizierungen bei Fisch</w:t>
            </w:r>
          </w:p>
          <w:p w14:paraId="33EC2E23" w14:textId="725A197C" w:rsidR="0048439C" w:rsidRDefault="00C95C98" w:rsidP="00C95C9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la</w:t>
            </w:r>
            <w:r w:rsidR="0048439C">
              <w:rPr>
                <w:sz w:val="20"/>
                <w:szCs w:val="20"/>
              </w:rPr>
              <w:t>ge Zeitraster</w:t>
            </w:r>
          </w:p>
          <w:p w14:paraId="00E1B6B3" w14:textId="0925E6B3" w:rsidR="003A67A0" w:rsidRPr="00713B4C" w:rsidRDefault="009175D8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Kriterien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ablauf </w:t>
            </w:r>
            <w:r w:rsidR="005F68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732B6E">
              <w:rPr>
                <w:sz w:val="20"/>
                <w:szCs w:val="20"/>
              </w:rPr>
              <w:t>) (</w:t>
            </w:r>
            <w:r w:rsidR="00E71E60">
              <w:rPr>
                <w:sz w:val="20"/>
                <w:szCs w:val="20"/>
              </w:rPr>
              <w:t>LS03)</w:t>
            </w:r>
          </w:p>
        </w:tc>
        <w:tc>
          <w:tcPr>
            <w:tcW w:w="2137" w:type="dxa"/>
            <w:gridSpan w:val="2"/>
          </w:tcPr>
          <w:p w14:paraId="2AFB517D" w14:textId="3A18A4EF" w:rsidR="00664CE6" w:rsidRDefault="00664CE6" w:rsidP="00623BDC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Notiz mit den Speisen, die Sie auf dem </w:t>
            </w:r>
            <w:r w:rsidR="00E824CE">
              <w:rPr>
                <w:sz w:val="20"/>
                <w:szCs w:val="20"/>
              </w:rPr>
              <w:t>Buffet</w:t>
            </w:r>
            <w:r w:rsidR="0082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bieten möchten. </w:t>
            </w:r>
            <w:r w:rsidR="00177B1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ücksichtigen Sie bei Ihrer Planung:</w:t>
            </w:r>
          </w:p>
          <w:p w14:paraId="76487E61" w14:textId="1A33277C" w:rsidR="00664CE6" w:rsidRDefault="00664CE6" w:rsidP="00732B6E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5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alität</w:t>
            </w:r>
          </w:p>
          <w:p w14:paraId="0D27BF0E" w14:textId="1E3E335A" w:rsidR="00664CE6" w:rsidRDefault="00664CE6" w:rsidP="00732B6E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5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ität</w:t>
            </w:r>
          </w:p>
          <w:p w14:paraId="12E28EBB" w14:textId="03F08ACA" w:rsidR="00664CE6" w:rsidRDefault="00664CE6" w:rsidP="00732B6E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5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Unterschiede</w:t>
            </w:r>
          </w:p>
          <w:p w14:paraId="5F6180F0" w14:textId="0A860644" w:rsidR="00664CE6" w:rsidRDefault="00664CE6" w:rsidP="00732B6E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5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ährungsphysiologische Aspekt</w:t>
            </w:r>
            <w:r w:rsidR="001E0373">
              <w:rPr>
                <w:sz w:val="20"/>
                <w:szCs w:val="20"/>
              </w:rPr>
              <w:t>e</w:t>
            </w:r>
          </w:p>
          <w:p w14:paraId="75D240B0" w14:textId="3838797D" w:rsidR="00664CE6" w:rsidRDefault="00664CE6" w:rsidP="00732B6E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5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tifizierungen</w:t>
            </w:r>
          </w:p>
          <w:p w14:paraId="52808221" w14:textId="16705063" w:rsidR="000C58D1" w:rsidRDefault="005F46EC" w:rsidP="00025AC1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sen Sie die Rezepturen für Ihre ausgewählten Speisen in </w:t>
            </w:r>
            <w:r w:rsidR="003C700A">
              <w:rPr>
                <w:sz w:val="20"/>
                <w:szCs w:val="20"/>
              </w:rPr>
              <w:t>eine</w:t>
            </w:r>
            <w:r>
              <w:rPr>
                <w:sz w:val="20"/>
                <w:szCs w:val="20"/>
              </w:rPr>
              <w:t>r</w:t>
            </w:r>
            <w:r w:rsidR="003C700A">
              <w:rPr>
                <w:sz w:val="20"/>
                <w:szCs w:val="20"/>
              </w:rPr>
              <w:t xml:space="preserve"> Rezept</w:t>
            </w:r>
            <w:r w:rsidR="0048439C">
              <w:rPr>
                <w:sz w:val="20"/>
                <w:szCs w:val="20"/>
              </w:rPr>
              <w:t>ur</w:t>
            </w:r>
            <w:r w:rsidR="009B382A">
              <w:rPr>
                <w:sz w:val="20"/>
                <w:szCs w:val="20"/>
              </w:rPr>
              <w:t>en</w:t>
            </w:r>
            <w:r w:rsidR="003C700A">
              <w:rPr>
                <w:sz w:val="20"/>
                <w:szCs w:val="20"/>
              </w:rPr>
              <w:t xml:space="preserve">sammlung </w:t>
            </w:r>
            <w:r>
              <w:rPr>
                <w:sz w:val="20"/>
                <w:szCs w:val="20"/>
              </w:rPr>
              <w:t>zusammen</w:t>
            </w:r>
            <w:r w:rsidR="00C0627B">
              <w:rPr>
                <w:sz w:val="20"/>
                <w:szCs w:val="20"/>
              </w:rPr>
              <w:t>.</w:t>
            </w:r>
          </w:p>
          <w:p w14:paraId="6E2A98A9" w14:textId="33E1E924" w:rsidR="00180FA1" w:rsidRPr="00713B4C" w:rsidRDefault="00EA6E7E" w:rsidP="008C298C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zur Vorbereitung des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s im Küchenteam das</w:t>
            </w:r>
            <w:r w:rsidR="0090097A">
              <w:rPr>
                <w:sz w:val="20"/>
                <w:szCs w:val="20"/>
              </w:rPr>
              <w:t xml:space="preserve"> </w:t>
            </w:r>
            <w:r w:rsidR="008A2485">
              <w:rPr>
                <w:sz w:val="20"/>
                <w:szCs w:val="20"/>
              </w:rPr>
              <w:t xml:space="preserve">Zeitraster </w:t>
            </w:r>
            <w:r>
              <w:rPr>
                <w:sz w:val="20"/>
                <w:szCs w:val="20"/>
              </w:rPr>
              <w:t>mit der Herstellung aller ausgewählten</w:t>
            </w:r>
            <w:r w:rsidR="008A2485">
              <w:rPr>
                <w:sz w:val="20"/>
                <w:szCs w:val="20"/>
              </w:rPr>
              <w:t xml:space="preserve"> Speisen.</w:t>
            </w:r>
          </w:p>
        </w:tc>
        <w:tc>
          <w:tcPr>
            <w:tcW w:w="1664" w:type="dxa"/>
            <w:shd w:val="clear" w:color="auto" w:fill="auto"/>
          </w:tcPr>
          <w:p w14:paraId="528D148E" w14:textId="0E63E0CA" w:rsidR="004652E9" w:rsidRDefault="006B08F0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58E3B3BB" w14:textId="529D33C1" w:rsidR="004652E9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AE0D4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n und durchführen</w:t>
            </w:r>
          </w:p>
          <w:p w14:paraId="29115271" w14:textId="010B7376" w:rsidR="00192ACD" w:rsidRDefault="00192ACD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gen bilden</w:t>
            </w:r>
          </w:p>
          <w:p w14:paraId="1900B439" w14:textId="419A2BBF" w:rsidR="004652E9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730134C9" w14:textId="77777777" w:rsidR="00BF58D8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09D62F2E" w14:textId="76E1D7F6" w:rsidR="00192ACD" w:rsidRDefault="00192ACD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675C5984" w14:textId="096D3EBB" w:rsidR="004652E9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76EF8085" w14:textId="4F610A4C" w:rsidR="004652E9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Kenntnisstände akzeptieren</w:t>
            </w:r>
          </w:p>
          <w:p w14:paraId="732F8EF8" w14:textId="2A99EB9C" w:rsidR="004652E9" w:rsidRPr="00713B4C" w:rsidRDefault="004652E9" w:rsidP="00BF58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</w:t>
            </w:r>
            <w:r w:rsidR="00163F85">
              <w:rPr>
                <w:sz w:val="20"/>
                <w:szCs w:val="20"/>
              </w:rPr>
              <w:t>chlich angemessen kommunizieren</w:t>
            </w:r>
          </w:p>
        </w:tc>
        <w:tc>
          <w:tcPr>
            <w:tcW w:w="1350" w:type="dxa"/>
            <w:shd w:val="clear" w:color="auto" w:fill="auto"/>
          </w:tcPr>
          <w:p w14:paraId="0C725538" w14:textId="77777777" w:rsidR="00583A04" w:rsidRPr="00D93FB7" w:rsidRDefault="00583A04" w:rsidP="00583A04">
            <w:pPr>
              <w:pStyle w:val="TZielnanalysetext"/>
              <w:spacing w:before="60" w:after="60"/>
              <w:rPr>
                <w:sz w:val="20"/>
                <w:szCs w:val="20"/>
                <w:lang w:val="nb-NO"/>
              </w:rPr>
            </w:pPr>
            <w:r w:rsidRPr="00D93FB7">
              <w:rPr>
                <w:sz w:val="20"/>
                <w:szCs w:val="20"/>
                <w:lang w:val="nb-NO"/>
              </w:rPr>
              <w:t>Teamarbeit</w:t>
            </w:r>
          </w:p>
          <w:p w14:paraId="028CA3FA" w14:textId="319610C0" w:rsidR="005943CB" w:rsidRPr="00D93FB7" w:rsidRDefault="00D93FB7" w:rsidP="009D68F9">
            <w:pPr>
              <w:pStyle w:val="TZielnanalysetext"/>
              <w:spacing w:before="60" w:after="60"/>
              <w:rPr>
                <w:sz w:val="20"/>
                <w:szCs w:val="20"/>
                <w:lang w:val="nb-NO"/>
              </w:rPr>
            </w:pPr>
            <w:r w:rsidRPr="00D93FB7">
              <w:rPr>
                <w:sz w:val="20"/>
                <w:szCs w:val="20"/>
                <w:lang w:val="nb-NO"/>
              </w:rPr>
              <w:t>Hyg</w:t>
            </w:r>
            <w:r>
              <w:rPr>
                <w:sz w:val="20"/>
                <w:szCs w:val="20"/>
                <w:lang w:val="nb-NO"/>
              </w:rPr>
              <w:t>iene</w:t>
            </w:r>
          </w:p>
        </w:tc>
        <w:tc>
          <w:tcPr>
            <w:tcW w:w="658" w:type="dxa"/>
            <w:shd w:val="clear" w:color="auto" w:fill="auto"/>
          </w:tcPr>
          <w:p w14:paraId="687B663D" w14:textId="56E01D8F" w:rsidR="00180FA1" w:rsidRPr="00713B4C" w:rsidRDefault="00EA6E7E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617A5" w:rsidRPr="006D185A" w14:paraId="56016816" w14:textId="77777777" w:rsidTr="00AF314F">
        <w:trPr>
          <w:trHeight w:val="1502"/>
        </w:trPr>
        <w:tc>
          <w:tcPr>
            <w:tcW w:w="2619" w:type="dxa"/>
            <w:vMerge w:val="restart"/>
            <w:shd w:val="clear" w:color="auto" w:fill="auto"/>
          </w:tcPr>
          <w:p w14:paraId="32279AA3" w14:textId="1D69497F" w:rsidR="000617A5" w:rsidRPr="00163F85" w:rsidRDefault="000617A5" w:rsidP="00163F85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DF758D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4E39BF">
              <w:rPr>
                <w:b/>
                <w:bCs/>
                <w:sz w:val="20"/>
                <w:szCs w:val="20"/>
              </w:rPr>
              <w:t>wählen</w:t>
            </w:r>
            <w:r w:rsidRPr="00DF758D">
              <w:rPr>
                <w:sz w:val="20"/>
                <w:szCs w:val="20"/>
              </w:rPr>
              <w:t xml:space="preserve"> für die Speisen geeignete Fische, Fischerzeugnisse und Meeresfrüchte sowie passende Saucen und Beilagen </w:t>
            </w:r>
            <w:r w:rsidRPr="004E39BF">
              <w:rPr>
                <w:b/>
                <w:bCs/>
                <w:sz w:val="20"/>
                <w:szCs w:val="20"/>
              </w:rPr>
              <w:t>aus</w:t>
            </w:r>
            <w:r w:rsidRPr="00DF758D">
              <w:rPr>
                <w:sz w:val="20"/>
                <w:szCs w:val="20"/>
              </w:rPr>
              <w:t>. Sie setzen dabei Maßnahmen zur Qualitätserhaltung unter den besonderen Bedingungen eines B</w:t>
            </w:r>
            <w:r w:rsidR="002700D8">
              <w:rPr>
                <w:sz w:val="20"/>
                <w:szCs w:val="20"/>
              </w:rPr>
              <w:t>u</w:t>
            </w:r>
            <w:r w:rsidRPr="00DF758D">
              <w:rPr>
                <w:sz w:val="20"/>
                <w:szCs w:val="20"/>
              </w:rPr>
              <w:t>ffets um. Sie entwerfen einen Aufbauplan für das B</w:t>
            </w:r>
            <w:r w:rsidR="002700D8">
              <w:rPr>
                <w:sz w:val="20"/>
                <w:szCs w:val="20"/>
              </w:rPr>
              <w:t>u</w:t>
            </w:r>
            <w:r w:rsidRPr="00DF758D">
              <w:rPr>
                <w:sz w:val="20"/>
                <w:szCs w:val="20"/>
              </w:rPr>
              <w:t xml:space="preserve">ffet. Sie stellen für das </w:t>
            </w:r>
            <w:r w:rsidR="00E824CE">
              <w:rPr>
                <w:sz w:val="20"/>
                <w:szCs w:val="20"/>
              </w:rPr>
              <w:t>Buffet</w:t>
            </w:r>
            <w:r w:rsidRPr="00DF758D">
              <w:rPr>
                <w:sz w:val="20"/>
                <w:szCs w:val="20"/>
              </w:rPr>
              <w:t xml:space="preserve">eine Angebotskarte zusammen und präsentieren diese in analoger oder digitaler Form. </w:t>
            </w:r>
            <w:r w:rsidR="000C58D1">
              <w:rPr>
                <w:sz w:val="20"/>
                <w:szCs w:val="20"/>
              </w:rPr>
              <w:t xml:space="preserve">[…] </w:t>
            </w:r>
            <w:r w:rsidRPr="00DF758D">
              <w:rPr>
                <w:sz w:val="20"/>
                <w:szCs w:val="20"/>
              </w:rPr>
              <w:t xml:space="preserve">und berechnen deren Material- und Wareneinsatz. Sie kalkulieren den Endpreis pro Person für das </w:t>
            </w:r>
            <w:r w:rsidR="00E824CE">
              <w:rPr>
                <w:sz w:val="20"/>
                <w:szCs w:val="20"/>
              </w:rPr>
              <w:t>Buffet</w:t>
            </w:r>
            <w:r w:rsidR="00163F85">
              <w:rPr>
                <w:sz w:val="20"/>
                <w:szCs w:val="20"/>
              </w:rPr>
              <w:t xml:space="preserve"> </w:t>
            </w:r>
            <w:r w:rsidRPr="00DF758D">
              <w:rPr>
                <w:sz w:val="20"/>
                <w:szCs w:val="20"/>
              </w:rPr>
              <w:t xml:space="preserve">unter </w:t>
            </w:r>
            <w:r w:rsidR="002342B9">
              <w:rPr>
                <w:sz w:val="20"/>
                <w:szCs w:val="20"/>
              </w:rPr>
              <w:br/>
            </w:r>
            <w:r w:rsidRPr="00DF758D">
              <w:rPr>
                <w:sz w:val="20"/>
                <w:szCs w:val="20"/>
              </w:rPr>
              <w:t xml:space="preserve">Berücksichtigung der </w:t>
            </w:r>
            <w:r w:rsidR="002342B9">
              <w:rPr>
                <w:sz w:val="20"/>
                <w:szCs w:val="20"/>
              </w:rPr>
              <w:br/>
            </w:r>
            <w:r w:rsidRPr="00DF758D">
              <w:rPr>
                <w:sz w:val="20"/>
                <w:szCs w:val="20"/>
              </w:rPr>
              <w:t>Betriebskosten (</w:t>
            </w:r>
            <w:r w:rsidRPr="00DF758D">
              <w:rPr>
                <w:i/>
                <w:iCs/>
                <w:sz w:val="20"/>
                <w:szCs w:val="20"/>
              </w:rPr>
              <w:t>Energie, Wasser, Entsorgung</w:t>
            </w:r>
            <w:r w:rsidR="00163F85">
              <w:rPr>
                <w:sz w:val="20"/>
                <w:szCs w:val="20"/>
              </w:rPr>
              <w:t>).</w:t>
            </w:r>
          </w:p>
        </w:tc>
        <w:tc>
          <w:tcPr>
            <w:tcW w:w="1601" w:type="dxa"/>
            <w:shd w:val="clear" w:color="auto" w:fill="auto"/>
          </w:tcPr>
          <w:p w14:paraId="466A0B2B" w14:textId="16B05F1E" w:rsidR="000617A5" w:rsidRPr="00713B4C" w:rsidRDefault="000617A5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Fische, Fischerzeugnisse und Meeresfrüchte sowie passende Saucen und Beilagen auswählen</w:t>
            </w:r>
          </w:p>
        </w:tc>
        <w:tc>
          <w:tcPr>
            <w:tcW w:w="1755" w:type="dxa"/>
          </w:tcPr>
          <w:p w14:paraId="64403226" w14:textId="167FBF64" w:rsidR="000617A5" w:rsidRDefault="009B382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e, Fischerzeugnisse, Meeresfrüchte, Saucen und Beilagen</w:t>
            </w:r>
            <w:r w:rsidR="00AF314F">
              <w:rPr>
                <w:sz w:val="20"/>
                <w:szCs w:val="20"/>
              </w:rPr>
              <w:t xml:space="preserve"> müssen</w:t>
            </w:r>
            <w:r w:rsidR="006244F0">
              <w:rPr>
                <w:sz w:val="20"/>
                <w:szCs w:val="20"/>
              </w:rPr>
              <w:t xml:space="preserve"> ausgewählt werden, die den hohen Qualitätsanforderungen </w:t>
            </w:r>
            <w:r w:rsidR="00AF314F">
              <w:rPr>
                <w:sz w:val="20"/>
                <w:szCs w:val="20"/>
              </w:rPr>
              <w:t>des eigenen</w:t>
            </w:r>
            <w:r w:rsidR="006244F0">
              <w:rPr>
                <w:sz w:val="20"/>
                <w:szCs w:val="20"/>
              </w:rPr>
              <w:t xml:space="preserve"> Betriebes entsprechen</w:t>
            </w:r>
          </w:p>
          <w:p w14:paraId="6D3B534D" w14:textId="5B8D7F40" w:rsidR="009B382A" w:rsidRPr="00713B4C" w:rsidRDefault="009B382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6244F0">
              <w:rPr>
                <w:sz w:val="20"/>
                <w:szCs w:val="20"/>
              </w:rPr>
              <w:t xml:space="preserve">MA </w:t>
            </w:r>
            <w:r w:rsidR="007607AD">
              <w:rPr>
                <w:sz w:val="20"/>
                <w:szCs w:val="20"/>
              </w:rPr>
              <w:t>muss diese Auswahl vorbereiten und treffen</w:t>
            </w:r>
          </w:p>
        </w:tc>
        <w:tc>
          <w:tcPr>
            <w:tcW w:w="1610" w:type="dxa"/>
            <w:shd w:val="clear" w:color="auto" w:fill="auto"/>
          </w:tcPr>
          <w:p w14:paraId="62A26162" w14:textId="0D195201" w:rsidR="009B382A" w:rsidRDefault="009B382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</w:t>
            </w:r>
            <w:r w:rsidR="008433A6">
              <w:rPr>
                <w:sz w:val="20"/>
                <w:szCs w:val="20"/>
              </w:rPr>
              <w:t xml:space="preserve"> (Komponenten)</w:t>
            </w:r>
          </w:p>
          <w:p w14:paraId="17F79348" w14:textId="7EF421CB" w:rsidR="000617A5" w:rsidRPr="00713B4C" w:rsidRDefault="0051199B" w:rsidP="00AF314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karte</w:t>
            </w:r>
          </w:p>
        </w:tc>
        <w:tc>
          <w:tcPr>
            <w:tcW w:w="1824" w:type="dxa"/>
          </w:tcPr>
          <w:p w14:paraId="07327CDF" w14:textId="3DDE1E58" w:rsidR="006C5F01" w:rsidRDefault="006C5F01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sammlung (LS04)</w:t>
            </w:r>
          </w:p>
          <w:p w14:paraId="03CA9892" w14:textId="0D7F7014" w:rsidR="006C5F01" w:rsidRDefault="006C5F01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Qualitätserhaltung</w:t>
            </w:r>
            <w:r w:rsidR="00AF55CC">
              <w:rPr>
                <w:sz w:val="20"/>
                <w:szCs w:val="20"/>
              </w:rPr>
              <w:t xml:space="preserve"> am B</w:t>
            </w:r>
            <w:r w:rsidR="002700D8">
              <w:rPr>
                <w:sz w:val="20"/>
                <w:szCs w:val="20"/>
              </w:rPr>
              <w:t>u</w:t>
            </w:r>
            <w:r w:rsidR="00AF55CC">
              <w:rPr>
                <w:sz w:val="20"/>
                <w:szCs w:val="20"/>
              </w:rPr>
              <w:t>ffet</w:t>
            </w:r>
          </w:p>
          <w:p w14:paraId="66745728" w14:textId="2254024D" w:rsidR="006C5F01" w:rsidRDefault="006C5F01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der mit Negativbeispielen </w:t>
            </w:r>
          </w:p>
          <w:p w14:paraId="0FD9F0A0" w14:textId="3A00DEEB" w:rsidR="00664CE6" w:rsidRPr="00713B4C" w:rsidRDefault="0051199B" w:rsidP="00AF314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 zur Erstellung von Angebotskarten</w:t>
            </w:r>
          </w:p>
        </w:tc>
        <w:tc>
          <w:tcPr>
            <w:tcW w:w="2137" w:type="dxa"/>
            <w:gridSpan w:val="2"/>
          </w:tcPr>
          <w:p w14:paraId="21102ABD" w14:textId="1CCF229B" w:rsidR="000617A5" w:rsidRDefault="005D2312" w:rsidP="0051199B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 w:rsidR="009B382A">
              <w:rPr>
                <w:sz w:val="20"/>
                <w:szCs w:val="20"/>
              </w:rPr>
              <w:t xml:space="preserve"> Sie</w:t>
            </w:r>
            <w:r>
              <w:rPr>
                <w:sz w:val="20"/>
                <w:szCs w:val="20"/>
              </w:rPr>
              <w:t xml:space="preserve"> in</w:t>
            </w:r>
            <w:r w:rsidR="009B382A">
              <w:rPr>
                <w:sz w:val="20"/>
                <w:szCs w:val="20"/>
              </w:rPr>
              <w:t xml:space="preserve"> eine</w:t>
            </w:r>
            <w:r>
              <w:rPr>
                <w:sz w:val="20"/>
                <w:szCs w:val="20"/>
              </w:rPr>
              <w:t>r</w:t>
            </w:r>
            <w:r w:rsidR="009B382A">
              <w:rPr>
                <w:sz w:val="20"/>
                <w:szCs w:val="20"/>
              </w:rPr>
              <w:t xml:space="preserve"> Tabelle zu den </w:t>
            </w:r>
            <w:r w:rsidR="00B407BE">
              <w:rPr>
                <w:sz w:val="20"/>
                <w:szCs w:val="20"/>
              </w:rPr>
              <w:t xml:space="preserve">ausgewählten </w:t>
            </w:r>
            <w:r w:rsidR="009B382A">
              <w:rPr>
                <w:sz w:val="20"/>
                <w:szCs w:val="20"/>
              </w:rPr>
              <w:t xml:space="preserve">Rezepturen </w:t>
            </w:r>
            <w:r w:rsidR="00B407BE">
              <w:rPr>
                <w:sz w:val="20"/>
                <w:szCs w:val="20"/>
              </w:rPr>
              <w:t xml:space="preserve">(Lernsituation 04) </w:t>
            </w:r>
            <w:r w:rsidR="009B382A">
              <w:rPr>
                <w:sz w:val="20"/>
                <w:szCs w:val="20"/>
              </w:rPr>
              <w:t>geeignete und ungeeignete Komponenten</w:t>
            </w:r>
            <w:r w:rsidR="00E14DE9">
              <w:rPr>
                <w:sz w:val="20"/>
                <w:szCs w:val="20"/>
              </w:rPr>
              <w:t xml:space="preserve"> gegenüber</w:t>
            </w:r>
            <w:r w:rsidR="00443E26">
              <w:rPr>
                <w:sz w:val="20"/>
                <w:szCs w:val="20"/>
              </w:rPr>
              <w:t>,</w:t>
            </w:r>
            <w:r w:rsidR="00E14DE9">
              <w:rPr>
                <w:sz w:val="20"/>
                <w:szCs w:val="20"/>
              </w:rPr>
              <w:t xml:space="preserve"> mit Hinweisen für den Service</w:t>
            </w:r>
            <w:r w:rsidR="00B407BE">
              <w:rPr>
                <w:sz w:val="20"/>
                <w:szCs w:val="20"/>
              </w:rPr>
              <w:t xml:space="preserve"> </w:t>
            </w:r>
            <w:r w:rsidR="00363309">
              <w:rPr>
                <w:sz w:val="20"/>
                <w:szCs w:val="20"/>
              </w:rPr>
              <w:t>zur</w:t>
            </w:r>
            <w:r w:rsidR="00B407BE">
              <w:rPr>
                <w:sz w:val="20"/>
                <w:szCs w:val="20"/>
              </w:rPr>
              <w:t xml:space="preserve"> Qualitätserhaltung</w:t>
            </w:r>
            <w:r w:rsidR="009B382A">
              <w:rPr>
                <w:sz w:val="20"/>
                <w:szCs w:val="20"/>
              </w:rPr>
              <w:t>.</w:t>
            </w:r>
          </w:p>
          <w:p w14:paraId="36F0D7D5" w14:textId="31C0E2FC" w:rsidR="00CB2403" w:rsidRPr="00713B4C" w:rsidRDefault="0051199B" w:rsidP="00FF7508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 Sie eine Angebotskarte mit geeigneten Komponenten.</w:t>
            </w:r>
          </w:p>
        </w:tc>
        <w:tc>
          <w:tcPr>
            <w:tcW w:w="1664" w:type="dxa"/>
            <w:shd w:val="clear" w:color="auto" w:fill="auto"/>
          </w:tcPr>
          <w:p w14:paraId="21658420" w14:textId="77777777" w:rsidR="000617A5" w:rsidRDefault="008433A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5489D8D" w14:textId="77777777" w:rsidR="008433A6" w:rsidRDefault="008433A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E8D2B59" w14:textId="62DCFE16" w:rsidR="008433A6" w:rsidRDefault="00543BD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7824FE1E" w14:textId="2FA38A85" w:rsidR="008433A6" w:rsidRDefault="008433A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D1A53C2" w14:textId="77777777" w:rsidR="008433A6" w:rsidRDefault="008433A6" w:rsidP="00FF750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094D893" w14:textId="6EF3CE1B" w:rsidR="00181055" w:rsidRPr="00713B4C" w:rsidRDefault="00181055" w:rsidP="00FF750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350" w:type="dxa"/>
            <w:shd w:val="clear" w:color="auto" w:fill="auto"/>
          </w:tcPr>
          <w:p w14:paraId="1ADE26B6" w14:textId="69F29183" w:rsidR="000617A5" w:rsidRDefault="00EF1794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1199B">
              <w:rPr>
                <w:sz w:val="20"/>
                <w:szCs w:val="20"/>
              </w:rPr>
              <w:t>igitale Medien</w:t>
            </w:r>
          </w:p>
          <w:p w14:paraId="19C53877" w14:textId="741AC075" w:rsidR="00732B6E" w:rsidRDefault="00732B6E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1564BDA" w14:textId="51BDCF2D" w:rsidR="00732B6E" w:rsidRDefault="00732B6E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Textverarbeitungsprogramm</w:t>
            </w:r>
          </w:p>
          <w:p w14:paraId="62BE352B" w14:textId="77777777" w:rsidR="00732B6E" w:rsidRDefault="00732B6E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7FB941F" w14:textId="6B78D4A9" w:rsidR="00E7524E" w:rsidRDefault="008963E0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7524E">
              <w:rPr>
                <w:sz w:val="20"/>
                <w:szCs w:val="20"/>
              </w:rPr>
              <w:t xml:space="preserve">gl. </w:t>
            </w:r>
            <w:r w:rsidR="00732B6E">
              <w:rPr>
                <w:sz w:val="20"/>
                <w:szCs w:val="20"/>
              </w:rPr>
              <w:t>HKO-</w:t>
            </w:r>
            <w:r w:rsidR="00E7524E">
              <w:rPr>
                <w:sz w:val="20"/>
                <w:szCs w:val="20"/>
              </w:rPr>
              <w:t xml:space="preserve">LF12-LS04 </w:t>
            </w:r>
            <w:r w:rsidR="00373A82">
              <w:rPr>
                <w:sz w:val="20"/>
                <w:szCs w:val="20"/>
              </w:rPr>
              <w:t>(</w:t>
            </w:r>
            <w:r w:rsidR="00E7524E">
              <w:rPr>
                <w:sz w:val="20"/>
                <w:szCs w:val="20"/>
              </w:rPr>
              <w:t>Speisenfolge</w:t>
            </w:r>
            <w:r w:rsidR="00373A82">
              <w:rPr>
                <w:sz w:val="20"/>
                <w:szCs w:val="20"/>
              </w:rPr>
              <w:t>)</w:t>
            </w:r>
          </w:p>
          <w:p w14:paraId="1FB02396" w14:textId="77777777" w:rsidR="00732B6E" w:rsidRDefault="00732B6E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2564310" w14:textId="2DB72C3B" w:rsidR="00AF314F" w:rsidRDefault="00AF314F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732B6E">
              <w:rPr>
                <w:sz w:val="20"/>
                <w:szCs w:val="20"/>
              </w:rPr>
              <w:t>HKO-</w:t>
            </w:r>
            <w:r>
              <w:rPr>
                <w:sz w:val="20"/>
                <w:szCs w:val="20"/>
              </w:rPr>
              <w:t>LF12-LS05 (rechtskonforme Kennzeichnung)</w:t>
            </w:r>
          </w:p>
          <w:p w14:paraId="341821E1" w14:textId="77777777" w:rsidR="00732B6E" w:rsidRDefault="00732B6E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9456334" w14:textId="745AE07E" w:rsidR="0051199B" w:rsidRPr="00713B4C" w:rsidRDefault="0070725D" w:rsidP="0067516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erfolgt in LS07</w:t>
            </w:r>
          </w:p>
        </w:tc>
        <w:tc>
          <w:tcPr>
            <w:tcW w:w="658" w:type="dxa"/>
            <w:shd w:val="clear" w:color="auto" w:fill="auto"/>
          </w:tcPr>
          <w:p w14:paraId="75FBBFFE" w14:textId="1D10DDE6" w:rsidR="000617A5" w:rsidRPr="00713B4C" w:rsidRDefault="00E7524E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15FF" w:rsidRPr="006D185A" w14:paraId="40FACFA2" w14:textId="77777777" w:rsidTr="006215FF">
        <w:trPr>
          <w:trHeight w:val="2398"/>
        </w:trPr>
        <w:tc>
          <w:tcPr>
            <w:tcW w:w="2619" w:type="dxa"/>
            <w:vMerge/>
            <w:shd w:val="clear" w:color="auto" w:fill="auto"/>
          </w:tcPr>
          <w:p w14:paraId="056F0D7D" w14:textId="77777777" w:rsidR="006215FF" w:rsidRPr="00DF758D" w:rsidRDefault="006215FF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106520B2" w14:textId="007F0FF2" w:rsidR="006215FF" w:rsidRPr="00713B4C" w:rsidRDefault="006215FF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Aufbauplan für ein </w:t>
            </w:r>
            <w:r w:rsidR="00E824CE">
              <w:rPr>
                <w:b/>
                <w:sz w:val="20"/>
                <w:szCs w:val="20"/>
              </w:rPr>
              <w:t>Buffet</w:t>
            </w:r>
            <w:r>
              <w:rPr>
                <w:b/>
                <w:sz w:val="20"/>
                <w:szCs w:val="20"/>
              </w:rPr>
              <w:t>entwerfen</w:t>
            </w:r>
          </w:p>
        </w:tc>
        <w:tc>
          <w:tcPr>
            <w:tcW w:w="1755" w:type="dxa"/>
          </w:tcPr>
          <w:p w14:paraId="575C397A" w14:textId="748A3E01" w:rsidR="00732B6E" w:rsidRDefault="006215FF" w:rsidP="00732B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hhändler hat einen Plan des Messestands geschickt </w:t>
            </w:r>
          </w:p>
          <w:p w14:paraId="12A40D8E" w14:textId="53D423A7" w:rsidR="006215FF" w:rsidRPr="00713B4C" w:rsidRDefault="006215FF" w:rsidP="00732B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4F2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</w:t>
            </w:r>
            <w:r w:rsidR="00732B6E">
              <w:rPr>
                <w:sz w:val="20"/>
                <w:szCs w:val="20"/>
              </w:rPr>
              <w:t>muss Aufbauplan für das Buffet erstellen</w:t>
            </w:r>
          </w:p>
        </w:tc>
        <w:tc>
          <w:tcPr>
            <w:tcW w:w="1610" w:type="dxa"/>
            <w:shd w:val="clear" w:color="auto" w:fill="auto"/>
          </w:tcPr>
          <w:p w14:paraId="3AA8BF9A" w14:textId="3254A0AC" w:rsidR="006215FF" w:rsidRPr="00713B4C" w:rsidRDefault="006215F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</w:t>
            </w:r>
          </w:p>
        </w:tc>
        <w:tc>
          <w:tcPr>
            <w:tcW w:w="1824" w:type="dxa"/>
          </w:tcPr>
          <w:p w14:paraId="623A3C88" w14:textId="399CC3A1" w:rsidR="006215FF" w:rsidRDefault="006215F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s Messestands mit Platz für das </w:t>
            </w:r>
            <w:r w:rsidR="008C298C">
              <w:rPr>
                <w:sz w:val="20"/>
                <w:szCs w:val="20"/>
              </w:rPr>
              <w:t>Buffet und</w:t>
            </w:r>
            <w:r>
              <w:rPr>
                <w:sz w:val="20"/>
                <w:szCs w:val="20"/>
              </w:rPr>
              <w:t xml:space="preserve"> mit dem VIP-Bereich</w:t>
            </w:r>
          </w:p>
          <w:p w14:paraId="7360DB2B" w14:textId="62E1DDE5" w:rsidR="009175D8" w:rsidRDefault="009175D8" w:rsidP="00B71C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Kriterien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ablauf (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8C298C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 xml:space="preserve">LS03) </w:t>
            </w:r>
          </w:p>
          <w:p w14:paraId="76CB4791" w14:textId="38CB8959" w:rsidR="006215FF" w:rsidRPr="00713B4C" w:rsidRDefault="00B71CCB" w:rsidP="00B71C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karte (LS05)</w:t>
            </w:r>
          </w:p>
        </w:tc>
        <w:tc>
          <w:tcPr>
            <w:tcW w:w="2137" w:type="dxa"/>
            <w:gridSpan w:val="2"/>
          </w:tcPr>
          <w:p w14:paraId="6F857099" w14:textId="00FD428E" w:rsidR="006215FF" w:rsidRPr="00713B4C" w:rsidRDefault="006215FF" w:rsidP="00180FA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eine Skizze zum geplanten Aufbau des warmen </w:t>
            </w:r>
            <w:r w:rsidR="008C298C">
              <w:rPr>
                <w:sz w:val="20"/>
                <w:szCs w:val="20"/>
              </w:rPr>
              <w:t>Buffets</w:t>
            </w:r>
            <w:r w:rsidR="00163F85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1A9AA265" w14:textId="02A38007" w:rsidR="006215FF" w:rsidRDefault="00B71CCB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B986306" w14:textId="546D7494" w:rsidR="00151690" w:rsidRDefault="0015169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0D5DB134" w14:textId="77777777" w:rsidR="00B71CCB" w:rsidRDefault="00B71CCB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6D3D7F36" w14:textId="7233F91C" w:rsidR="00B71CCB" w:rsidRPr="00713B4C" w:rsidRDefault="00B71CCB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1350" w:type="dxa"/>
            <w:shd w:val="clear" w:color="auto" w:fill="auto"/>
          </w:tcPr>
          <w:p w14:paraId="6B462E87" w14:textId="63523031" w:rsidR="006215FF" w:rsidRPr="00D02816" w:rsidRDefault="00C411B4" w:rsidP="002700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-LS04 (B</w:t>
            </w:r>
            <w:r w:rsidR="002700D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regeln)</w:t>
            </w:r>
          </w:p>
        </w:tc>
        <w:tc>
          <w:tcPr>
            <w:tcW w:w="658" w:type="dxa"/>
            <w:shd w:val="clear" w:color="auto" w:fill="auto"/>
          </w:tcPr>
          <w:p w14:paraId="7E73F13E" w14:textId="657F9284" w:rsidR="006215FF" w:rsidRPr="00713B4C" w:rsidRDefault="006215FF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617A5" w:rsidRPr="006D185A" w14:paraId="0C1A3E8E" w14:textId="77777777" w:rsidTr="00C71B5E">
        <w:trPr>
          <w:trHeight w:val="1077"/>
        </w:trPr>
        <w:tc>
          <w:tcPr>
            <w:tcW w:w="2619" w:type="dxa"/>
            <w:vMerge/>
            <w:shd w:val="clear" w:color="auto" w:fill="auto"/>
          </w:tcPr>
          <w:p w14:paraId="574CCD07" w14:textId="77777777" w:rsidR="000617A5" w:rsidRPr="00DF758D" w:rsidRDefault="000617A5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3862720A" w14:textId="51460239" w:rsidR="000617A5" w:rsidRDefault="000617A5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982D3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Endpreis pro Person für das </w:t>
            </w:r>
            <w:r w:rsidR="00E824CE">
              <w:rPr>
                <w:b/>
                <w:sz w:val="20"/>
                <w:szCs w:val="20"/>
              </w:rPr>
              <w:t>Buffet</w:t>
            </w:r>
            <w:r w:rsidR="004F6D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alkulieren</w:t>
            </w:r>
          </w:p>
        </w:tc>
        <w:tc>
          <w:tcPr>
            <w:tcW w:w="1755" w:type="dxa"/>
          </w:tcPr>
          <w:p w14:paraId="7D9A566C" w14:textId="0C689E8E" w:rsidR="000617A5" w:rsidRDefault="004C027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händler erwartet einen Preis pro Person für das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</w:t>
            </w:r>
            <w:r w:rsidR="00A73038">
              <w:rPr>
                <w:sz w:val="20"/>
                <w:szCs w:val="20"/>
              </w:rPr>
              <w:t>; Endpreis für Messe wurde noch nie kalkuliert, aber Daten zu Allzweckraum liegen vor, die als Grundlage dienen</w:t>
            </w:r>
          </w:p>
          <w:p w14:paraId="33BDC413" w14:textId="1A28349D" w:rsidR="004C0275" w:rsidRPr="00713B4C" w:rsidRDefault="004C027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C0275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en Preis berechnen</w:t>
            </w:r>
          </w:p>
        </w:tc>
        <w:tc>
          <w:tcPr>
            <w:tcW w:w="1610" w:type="dxa"/>
            <w:shd w:val="clear" w:color="auto" w:fill="auto"/>
          </w:tcPr>
          <w:p w14:paraId="13152F4E" w14:textId="77777777" w:rsidR="000617A5" w:rsidRDefault="006215F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- und Wareneinsatz</w:t>
            </w:r>
          </w:p>
          <w:p w14:paraId="04ACCEDC" w14:textId="77777777" w:rsidR="009E4943" w:rsidRDefault="009E494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preis pro Person</w:t>
            </w:r>
          </w:p>
          <w:p w14:paraId="1217C999" w14:textId="43338FD4" w:rsidR="009E4943" w:rsidRPr="00713B4C" w:rsidRDefault="009E494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1824" w:type="dxa"/>
          </w:tcPr>
          <w:p w14:paraId="349623D4" w14:textId="4D3BEB11" w:rsidR="00A23A9F" w:rsidRDefault="00A23A9F" w:rsidP="00A23A9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Daten zum Allzweckraum aus dem F&amp;B)</w:t>
            </w:r>
          </w:p>
          <w:p w14:paraId="57F20E8C" w14:textId="6BC51B10" w:rsidR="000617A5" w:rsidRDefault="003237A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karte (LS05)</w:t>
            </w:r>
          </w:p>
          <w:p w14:paraId="09522DA5" w14:textId="77777777" w:rsidR="003237AA" w:rsidRDefault="003237A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sammlung (LS04)</w:t>
            </w:r>
          </w:p>
          <w:p w14:paraId="4B1C34C9" w14:textId="579C28D5" w:rsidR="00C16E9A" w:rsidRDefault="00C71B5E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tes </w:t>
            </w:r>
            <w:r w:rsidR="00C16E9A">
              <w:rPr>
                <w:sz w:val="20"/>
                <w:szCs w:val="20"/>
              </w:rPr>
              <w:t>Zeitraster (LS04)</w:t>
            </w:r>
          </w:p>
          <w:p w14:paraId="442D1A01" w14:textId="24975BBE" w:rsidR="002B0BEA" w:rsidRDefault="002B0BE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protokoll (LS04)</w:t>
            </w:r>
          </w:p>
          <w:p w14:paraId="451B32EA" w14:textId="6389B112" w:rsidR="00954495" w:rsidRDefault="0095449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 zu den Materialkosten </w:t>
            </w:r>
            <w:r w:rsidR="001837A8">
              <w:rPr>
                <w:sz w:val="20"/>
                <w:szCs w:val="20"/>
              </w:rPr>
              <w:t xml:space="preserve">und zu den Gesamtkosten des Allzweckraumes </w:t>
            </w:r>
            <w:r>
              <w:rPr>
                <w:sz w:val="20"/>
                <w:szCs w:val="20"/>
              </w:rPr>
              <w:t>aus dem F&amp;B</w:t>
            </w:r>
          </w:p>
          <w:p w14:paraId="15B307C5" w14:textId="2A1B0406" w:rsidR="008F2D19" w:rsidRDefault="008F2D19" w:rsidP="008F2D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E4943">
              <w:rPr>
                <w:sz w:val="20"/>
                <w:szCs w:val="20"/>
              </w:rPr>
              <w:t>Kalkulationsschema</w:t>
            </w:r>
          </w:p>
          <w:p w14:paraId="359DAB01" w14:textId="27C70C81" w:rsidR="00344DC7" w:rsidRPr="00713B4C" w:rsidRDefault="009E4943" w:rsidP="00C71B5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(LS06)</w:t>
            </w:r>
          </w:p>
        </w:tc>
        <w:tc>
          <w:tcPr>
            <w:tcW w:w="2137" w:type="dxa"/>
            <w:gridSpan w:val="2"/>
          </w:tcPr>
          <w:p w14:paraId="58F6D878" w14:textId="545D349C" w:rsidR="006215FF" w:rsidRDefault="006215FF" w:rsidP="00F43611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en Material- und Wareneinsatz für eine Speise.</w:t>
            </w:r>
          </w:p>
          <w:p w14:paraId="0861FD55" w14:textId="4AFF0C91" w:rsidR="009E4943" w:rsidRDefault="009E4943" w:rsidP="00F43611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ieren</w:t>
            </w:r>
            <w:r w:rsidR="0057242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en En</w:t>
            </w:r>
            <w:r w:rsidR="002871C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preis pro Person für das B</w:t>
            </w:r>
            <w:r w:rsidR="008C29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.</w:t>
            </w:r>
          </w:p>
          <w:p w14:paraId="7CB61695" w14:textId="3F8BF92E" w:rsidR="000617A5" w:rsidRPr="00713B4C" w:rsidRDefault="007D643D" w:rsidP="00572421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57242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</w:t>
            </w:r>
            <w:r w:rsidR="009E4943">
              <w:rPr>
                <w:sz w:val="20"/>
                <w:szCs w:val="20"/>
              </w:rPr>
              <w:t xml:space="preserve"> dem Fischhändler</w:t>
            </w:r>
            <w:r>
              <w:rPr>
                <w:sz w:val="20"/>
                <w:szCs w:val="20"/>
              </w:rPr>
              <w:t xml:space="preserve"> Ihre Angebotskarte</w:t>
            </w:r>
            <w:r w:rsidR="009E4943">
              <w:rPr>
                <w:sz w:val="20"/>
                <w:szCs w:val="20"/>
              </w:rPr>
              <w:t>, Ihre Skizze</w:t>
            </w:r>
            <w:r>
              <w:rPr>
                <w:sz w:val="20"/>
                <w:szCs w:val="20"/>
              </w:rPr>
              <w:t xml:space="preserve"> </w:t>
            </w:r>
            <w:r w:rsidR="002871C2">
              <w:rPr>
                <w:sz w:val="20"/>
                <w:szCs w:val="20"/>
              </w:rPr>
              <w:t xml:space="preserve">zum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 w:rsidR="00AF660D">
              <w:rPr>
                <w:sz w:val="20"/>
                <w:szCs w:val="20"/>
              </w:rPr>
              <w:t>und den</w:t>
            </w:r>
            <w:r w:rsidR="009E4943">
              <w:rPr>
                <w:sz w:val="20"/>
                <w:szCs w:val="20"/>
              </w:rPr>
              <w:t xml:space="preserve"> Endpreis pro Pers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18DB6466" w14:textId="77777777" w:rsidR="000617A5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anwenden</w:t>
            </w:r>
          </w:p>
          <w:p w14:paraId="2E0E4B13" w14:textId="6DB050E9" w:rsidR="00270DF3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12DB29B" w14:textId="77777777" w:rsidR="00270DF3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756FE2DD" w14:textId="77777777" w:rsidR="00270DF3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9393586" w14:textId="77777777" w:rsidR="00270DF3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314EA8B2" w14:textId="77D634C6" w:rsidR="00270DF3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708D4E6F" w14:textId="676F1F62" w:rsidR="00270DF3" w:rsidRPr="00713B4C" w:rsidRDefault="00270DF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hatisch handeln</w:t>
            </w:r>
          </w:p>
        </w:tc>
        <w:tc>
          <w:tcPr>
            <w:tcW w:w="1350" w:type="dxa"/>
            <w:shd w:val="clear" w:color="auto" w:fill="auto"/>
          </w:tcPr>
          <w:p w14:paraId="361098BB" w14:textId="68DF66B1" w:rsidR="006215FF" w:rsidRDefault="008963E0" w:rsidP="008F2D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E4404">
              <w:rPr>
                <w:sz w:val="20"/>
                <w:szCs w:val="20"/>
              </w:rPr>
              <w:t xml:space="preserve">gl. </w:t>
            </w:r>
            <w:r w:rsidR="00A23A9F">
              <w:rPr>
                <w:sz w:val="20"/>
                <w:szCs w:val="20"/>
              </w:rPr>
              <w:t>HKO-</w:t>
            </w:r>
            <w:r w:rsidR="000E4404">
              <w:rPr>
                <w:sz w:val="20"/>
                <w:szCs w:val="20"/>
              </w:rPr>
              <w:t>LF12-LS0</w:t>
            </w:r>
            <w:r w:rsidR="008F2D19">
              <w:rPr>
                <w:sz w:val="20"/>
                <w:szCs w:val="20"/>
              </w:rPr>
              <w:t xml:space="preserve">9 </w:t>
            </w:r>
            <w:r w:rsidR="00373A82">
              <w:rPr>
                <w:sz w:val="20"/>
                <w:szCs w:val="20"/>
              </w:rPr>
              <w:t>(</w:t>
            </w:r>
            <w:r w:rsidR="00C13D8D">
              <w:rPr>
                <w:sz w:val="20"/>
                <w:szCs w:val="20"/>
              </w:rPr>
              <w:t xml:space="preserve">Angebot – </w:t>
            </w:r>
            <w:r w:rsidR="000E4404">
              <w:rPr>
                <w:sz w:val="20"/>
                <w:szCs w:val="20"/>
              </w:rPr>
              <w:t>Kalkulation</w:t>
            </w:r>
            <w:r w:rsidR="00373A82">
              <w:rPr>
                <w:sz w:val="20"/>
                <w:szCs w:val="20"/>
              </w:rPr>
              <w:t>)</w:t>
            </w:r>
          </w:p>
          <w:p w14:paraId="4C262FFD" w14:textId="77777777" w:rsidR="00A23A9F" w:rsidRDefault="00A23A9F" w:rsidP="008F2D1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806DF59" w14:textId="2018F77F" w:rsidR="00344DC7" w:rsidRPr="00713B4C" w:rsidRDefault="00163F8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teilige Berechnung</w:t>
            </w:r>
          </w:p>
        </w:tc>
        <w:tc>
          <w:tcPr>
            <w:tcW w:w="658" w:type="dxa"/>
            <w:shd w:val="clear" w:color="auto" w:fill="auto"/>
          </w:tcPr>
          <w:p w14:paraId="3AB3503E" w14:textId="11B5DD5A" w:rsidR="000617A5" w:rsidRPr="00713B4C" w:rsidRDefault="00954495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B2492" w:rsidRPr="006D185A" w14:paraId="537FB7D7" w14:textId="77777777" w:rsidTr="00757DFF">
        <w:trPr>
          <w:trHeight w:val="84"/>
        </w:trPr>
        <w:tc>
          <w:tcPr>
            <w:tcW w:w="2619" w:type="dxa"/>
            <w:vMerge w:val="restart"/>
            <w:shd w:val="clear" w:color="auto" w:fill="auto"/>
          </w:tcPr>
          <w:p w14:paraId="22BC2993" w14:textId="189BA325" w:rsidR="00AB2492" w:rsidRPr="00713B4C" w:rsidRDefault="00AB2492" w:rsidP="00AB2492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DF758D">
              <w:rPr>
                <w:sz w:val="20"/>
                <w:szCs w:val="20"/>
              </w:rPr>
              <w:t xml:space="preserve">Die Schülerinnen und Schüler </w:t>
            </w:r>
            <w:r w:rsidRPr="004E39BF">
              <w:rPr>
                <w:b/>
                <w:bCs/>
                <w:sz w:val="20"/>
                <w:szCs w:val="20"/>
              </w:rPr>
              <w:t>bereiten</w:t>
            </w:r>
            <w:r w:rsidRPr="00DF758D">
              <w:rPr>
                <w:sz w:val="20"/>
                <w:szCs w:val="20"/>
              </w:rPr>
              <w:t xml:space="preserve"> Speisen aus Fisch, Fischerzeugnissen und Meeresfrüchten für das </w:t>
            </w:r>
            <w:r w:rsidR="00E824CE">
              <w:rPr>
                <w:sz w:val="20"/>
                <w:szCs w:val="20"/>
              </w:rPr>
              <w:t>Buffet</w:t>
            </w:r>
            <w:r w:rsidR="00822F1C">
              <w:rPr>
                <w:sz w:val="20"/>
                <w:szCs w:val="20"/>
              </w:rPr>
              <w:t xml:space="preserve"> </w:t>
            </w:r>
            <w:r w:rsidRPr="00DF758D">
              <w:rPr>
                <w:sz w:val="20"/>
                <w:szCs w:val="20"/>
              </w:rPr>
              <w:t>unter Berücksichtigung geeigneter Vor- und Zubereitungsverfahren (</w:t>
            </w:r>
            <w:r w:rsidRPr="00DF758D">
              <w:rPr>
                <w:i/>
                <w:iCs/>
                <w:sz w:val="20"/>
                <w:szCs w:val="20"/>
              </w:rPr>
              <w:t>Filetieren, Beizen, Räuchern, Niedrigtemperaturgaren</w:t>
            </w:r>
            <w:r w:rsidRPr="00DF758D">
              <w:rPr>
                <w:sz w:val="20"/>
                <w:szCs w:val="20"/>
              </w:rPr>
              <w:t xml:space="preserve">) </w:t>
            </w:r>
            <w:r w:rsidRPr="004E39BF">
              <w:rPr>
                <w:b/>
                <w:bCs/>
                <w:sz w:val="20"/>
                <w:szCs w:val="20"/>
              </w:rPr>
              <w:t>zu</w:t>
            </w:r>
            <w:r w:rsidRPr="00DF758D">
              <w:rPr>
                <w:sz w:val="20"/>
                <w:szCs w:val="20"/>
              </w:rPr>
              <w:t xml:space="preserve"> und richten diese an. Hierbei wenden sie Vorgaben der Arbeitssicherheit und der Hygiene an und dokumentieren die Maßnahmen. Sie präsentieren dem Gast Speisen aus Fisch, Fischerzeugnissen </w:t>
            </w:r>
            <w:r w:rsidRPr="00DF758D">
              <w:rPr>
                <w:sz w:val="20"/>
                <w:szCs w:val="20"/>
              </w:rPr>
              <w:lastRenderedPageBreak/>
              <w:t xml:space="preserve">und Meeresfrüchten am </w:t>
            </w:r>
            <w:r w:rsidR="00E824CE">
              <w:rPr>
                <w:sz w:val="20"/>
                <w:szCs w:val="20"/>
              </w:rPr>
              <w:t>Buffet</w:t>
            </w:r>
            <w:r w:rsidR="008C298C">
              <w:rPr>
                <w:sz w:val="20"/>
                <w:szCs w:val="20"/>
              </w:rPr>
              <w:t xml:space="preserve"> </w:t>
            </w:r>
            <w:r w:rsidRPr="00DF758D">
              <w:rPr>
                <w:sz w:val="20"/>
                <w:szCs w:val="20"/>
              </w:rPr>
              <w:t>und beraten Gäst</w:t>
            </w:r>
            <w:r>
              <w:rPr>
                <w:sz w:val="20"/>
                <w:szCs w:val="20"/>
              </w:rPr>
              <w:t>e.</w:t>
            </w:r>
          </w:p>
        </w:tc>
        <w:tc>
          <w:tcPr>
            <w:tcW w:w="1601" w:type="dxa"/>
            <w:shd w:val="clear" w:color="auto" w:fill="auto"/>
          </w:tcPr>
          <w:p w14:paraId="2793AFB1" w14:textId="2ED966C4" w:rsidR="00AB2492" w:rsidRPr="00713B4C" w:rsidRDefault="00AB2492" w:rsidP="00AB2492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</w:t>
            </w:r>
            <w:r w:rsidR="00982D3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Speisen aus Fisch, Fischerzeugnissen und Meeresfrüchten für das </w:t>
            </w:r>
            <w:r w:rsidR="00E824CE">
              <w:rPr>
                <w:b/>
                <w:sz w:val="20"/>
                <w:szCs w:val="20"/>
              </w:rPr>
              <w:t>Buffet</w:t>
            </w:r>
            <w:r>
              <w:rPr>
                <w:b/>
                <w:sz w:val="20"/>
                <w:szCs w:val="20"/>
              </w:rPr>
              <w:t>zubereiten und anrichten</w:t>
            </w:r>
          </w:p>
        </w:tc>
        <w:tc>
          <w:tcPr>
            <w:tcW w:w="1755" w:type="dxa"/>
          </w:tcPr>
          <w:p w14:paraId="5F3538B4" w14:textId="4F31C59A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hhändler ist einverstanden, Messe findet statt und </w:t>
            </w:r>
            <w:r w:rsidR="00E824CE">
              <w:rPr>
                <w:sz w:val="20"/>
                <w:szCs w:val="20"/>
              </w:rPr>
              <w:t>Buffet</w:t>
            </w:r>
            <w:r w:rsidR="00491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s hergestellt und den Gästen präsentiert werden</w:t>
            </w:r>
          </w:p>
          <w:p w14:paraId="67C7D11F" w14:textId="57295FA4" w:rsidR="00AB2492" w:rsidRPr="00713B4C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5128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übernimmt dies</w:t>
            </w:r>
          </w:p>
        </w:tc>
        <w:tc>
          <w:tcPr>
            <w:tcW w:w="1610" w:type="dxa"/>
            <w:shd w:val="clear" w:color="auto" w:fill="auto"/>
          </w:tcPr>
          <w:p w14:paraId="22ED0AF2" w14:textId="2F26C2AE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n für das kalte Flying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</w:t>
            </w:r>
          </w:p>
          <w:p w14:paraId="64C1DC44" w14:textId="35E12824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richtetes Flying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</w:t>
            </w:r>
          </w:p>
          <w:p w14:paraId="3A710409" w14:textId="4A83D101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mit Dokumentation</w:t>
            </w:r>
          </w:p>
          <w:p w14:paraId="11924DDA" w14:textId="44CEE658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</w:t>
            </w:r>
          </w:p>
          <w:p w14:paraId="77AE7876" w14:textId="2B7F6625" w:rsidR="00AB2492" w:rsidRPr="00713B4C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ing</w:t>
            </w:r>
          </w:p>
        </w:tc>
        <w:tc>
          <w:tcPr>
            <w:tcW w:w="1824" w:type="dxa"/>
          </w:tcPr>
          <w:p w14:paraId="5A15FA06" w14:textId="24231D6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sammlung (LS04)</w:t>
            </w:r>
          </w:p>
          <w:p w14:paraId="3C91D1F9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korb</w:t>
            </w:r>
          </w:p>
          <w:p w14:paraId="4B8E756F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karte (LS05)</w:t>
            </w:r>
          </w:p>
          <w:p w14:paraId="6377763C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s Zeitraster (LS04)</w:t>
            </w:r>
          </w:p>
          <w:p w14:paraId="26DA04FA" w14:textId="7051511E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ichtegeschirr und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-Ausstattung</w:t>
            </w:r>
          </w:p>
          <w:p w14:paraId="2D640349" w14:textId="51BBAC47" w:rsidR="00663014" w:rsidRDefault="00663014" w:rsidP="00637AE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Kriterien B</w:t>
            </w:r>
            <w:r w:rsidR="00491268">
              <w:rPr>
                <w:sz w:val="20"/>
                <w:szCs w:val="20"/>
              </w:rPr>
              <w:t>u</w:t>
            </w:r>
            <w:r w:rsidR="00634F9B">
              <w:rPr>
                <w:sz w:val="20"/>
                <w:szCs w:val="20"/>
              </w:rPr>
              <w:t>ffetablauf (Mitarbeiterh</w:t>
            </w:r>
            <w:r>
              <w:rPr>
                <w:sz w:val="20"/>
                <w:szCs w:val="20"/>
              </w:rPr>
              <w:t>andbuch</w:t>
            </w:r>
            <w:r w:rsidR="00E824CE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7B503DC6" w14:textId="4945CD00" w:rsidR="00AB2492" w:rsidRPr="00713B4C" w:rsidRDefault="00663014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dmap Präsentation und Beratung</w:t>
            </w:r>
            <w:r w:rsidR="00637A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E824CE">
              <w:rPr>
                <w:sz w:val="20"/>
                <w:szCs w:val="20"/>
              </w:rPr>
              <w:t>) (</w:t>
            </w:r>
            <w:r w:rsidR="00637AE4">
              <w:rPr>
                <w:sz w:val="20"/>
                <w:szCs w:val="20"/>
              </w:rPr>
              <w:t>LS03)</w:t>
            </w:r>
          </w:p>
        </w:tc>
        <w:tc>
          <w:tcPr>
            <w:tcW w:w="2137" w:type="dxa"/>
            <w:gridSpan w:val="2"/>
          </w:tcPr>
          <w:p w14:paraId="7210903B" w14:textId="76799A81" w:rsidR="00AB2492" w:rsidRDefault="00AB2492" w:rsidP="00AB2492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iten</w:t>
            </w:r>
            <w:r w:rsidR="00443E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ie Speisen für das kalte Flying </w:t>
            </w:r>
            <w:r w:rsidR="008C298C">
              <w:rPr>
                <w:sz w:val="20"/>
                <w:szCs w:val="20"/>
              </w:rPr>
              <w:t>Buffet</w:t>
            </w:r>
            <w:r w:rsidR="008C298C">
              <w:rPr>
                <w:rStyle w:val="Kommentarzeichen"/>
              </w:rPr>
              <w:t xml:space="preserve"> </w:t>
            </w:r>
            <w:r w:rsidR="008C298C">
              <w:rPr>
                <w:sz w:val="20"/>
                <w:szCs w:val="20"/>
              </w:rPr>
              <w:t>zu</w:t>
            </w:r>
            <w:r>
              <w:rPr>
                <w:sz w:val="20"/>
                <w:szCs w:val="20"/>
              </w:rPr>
              <w:t>.</w:t>
            </w:r>
          </w:p>
          <w:p w14:paraId="54A573B7" w14:textId="322947AB" w:rsidR="00AB2492" w:rsidRDefault="00AB2492" w:rsidP="00AB2492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443E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ie Speisen als Flying </w:t>
            </w:r>
            <w:r w:rsidR="00E824CE">
              <w:rPr>
                <w:sz w:val="20"/>
                <w:szCs w:val="20"/>
              </w:rPr>
              <w:t>Buffet</w:t>
            </w:r>
            <w:r w:rsidR="00491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.</w:t>
            </w:r>
          </w:p>
          <w:p w14:paraId="72AF631C" w14:textId="076EDE22" w:rsidR="00AB2492" w:rsidRDefault="00AB2492" w:rsidP="00AB2492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Maßnahmen zu Hygiene und Arbeitssicherheit in der Checkliste.</w:t>
            </w:r>
          </w:p>
          <w:p w14:paraId="656DD4CE" w14:textId="747C4771" w:rsidR="00AB2492" w:rsidRDefault="00AB2492" w:rsidP="00AB2492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Ihre Speisen mit Bildern.</w:t>
            </w:r>
          </w:p>
          <w:p w14:paraId="505EDF52" w14:textId="666D311E" w:rsidR="00AB2492" w:rsidRPr="006D2770" w:rsidRDefault="00AB2492" w:rsidP="00AB2492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57242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Ihre zubereiteten Speisen in einem </w:t>
            </w:r>
            <w:r>
              <w:rPr>
                <w:sz w:val="20"/>
                <w:szCs w:val="20"/>
              </w:rPr>
              <w:lastRenderedPageBreak/>
              <w:t>Briefing dem Servicepersonal, damit dieses die Gäste kompetent beraten kann.</w:t>
            </w:r>
          </w:p>
        </w:tc>
        <w:tc>
          <w:tcPr>
            <w:tcW w:w="1664" w:type="dxa"/>
            <w:shd w:val="clear" w:color="auto" w:fill="auto"/>
          </w:tcPr>
          <w:p w14:paraId="5DA3FE31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lastRenderedPageBreak/>
              <w:t>sich in Teamarbeit einbinden</w:t>
            </w:r>
          </w:p>
          <w:p w14:paraId="3FE6C16F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elbstständig planen und durchführen</w:t>
            </w:r>
          </w:p>
          <w:p w14:paraId="12979319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zuverlässig han</w:t>
            </w:r>
            <w:r>
              <w:rPr>
                <w:sz w:val="20"/>
                <w:szCs w:val="20"/>
              </w:rPr>
              <w:t>deln</w:t>
            </w:r>
          </w:p>
          <w:p w14:paraId="4912FA8A" w14:textId="43FFD2D2" w:rsidR="000635C6" w:rsidRDefault="000635C6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88FAA95" w14:textId="1424D423" w:rsidR="000635C6" w:rsidRDefault="000635C6" w:rsidP="000635C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7E3BD08A" w14:textId="41BA710C" w:rsidR="000635C6" w:rsidRDefault="000635C6" w:rsidP="000635C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prachlich angemessen kommunizieren</w:t>
            </w:r>
          </w:p>
          <w:p w14:paraId="394FEE5A" w14:textId="2143D120" w:rsidR="000635C6" w:rsidRDefault="000635C6" w:rsidP="000635C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lturell angemessen kommunizieren</w:t>
            </w:r>
          </w:p>
          <w:p w14:paraId="62AA3982" w14:textId="5A50A14B" w:rsidR="00AB2492" w:rsidRPr="00713B4C" w:rsidRDefault="000635C6" w:rsidP="00637AE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verwenden</w:t>
            </w:r>
          </w:p>
        </w:tc>
        <w:tc>
          <w:tcPr>
            <w:tcW w:w="1350" w:type="dxa"/>
            <w:shd w:val="clear" w:color="auto" w:fill="auto"/>
          </w:tcPr>
          <w:p w14:paraId="03EDB2F2" w14:textId="77777777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ygiene</w:t>
            </w:r>
          </w:p>
          <w:p w14:paraId="06E2FF46" w14:textId="004DA56D" w:rsidR="00AB2492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sicherheit</w:t>
            </w:r>
          </w:p>
          <w:p w14:paraId="3DCFE8FD" w14:textId="77777777" w:rsidR="00163F85" w:rsidRDefault="00163F85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6D1F92" w14:textId="4AA4394C" w:rsidR="00AB2492" w:rsidRPr="00713B4C" w:rsidRDefault="00AB2492" w:rsidP="00AB24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7060FABA" w14:textId="36212350" w:rsidR="00AB2492" w:rsidRPr="00713B4C" w:rsidRDefault="00AB2492" w:rsidP="00AB2492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65E76" w:rsidRPr="006D185A" w14:paraId="620FEC1B" w14:textId="77777777" w:rsidTr="005C2179">
        <w:trPr>
          <w:trHeight w:val="1218"/>
        </w:trPr>
        <w:tc>
          <w:tcPr>
            <w:tcW w:w="2619" w:type="dxa"/>
            <w:vMerge/>
            <w:shd w:val="clear" w:color="auto" w:fill="auto"/>
          </w:tcPr>
          <w:p w14:paraId="16B4D566" w14:textId="77777777" w:rsidR="00265E76" w:rsidRPr="00DF758D" w:rsidRDefault="00265E76" w:rsidP="00265E7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326B5AE9" w14:textId="163AA028" w:rsidR="00265E76" w:rsidRPr="00713B4C" w:rsidRDefault="00265E76" w:rsidP="00265E7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82D30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Speisen aus Fisch, Fischerzeugnissen und Meeresfrüchten für das </w:t>
            </w:r>
            <w:r w:rsidR="00E824CE">
              <w:rPr>
                <w:b/>
                <w:sz w:val="20"/>
                <w:szCs w:val="20"/>
              </w:rPr>
              <w:t>Buffet</w:t>
            </w:r>
            <w:r>
              <w:rPr>
                <w:b/>
                <w:sz w:val="20"/>
                <w:szCs w:val="20"/>
              </w:rPr>
              <w:t>zubereiten und anrichten</w:t>
            </w:r>
          </w:p>
        </w:tc>
        <w:tc>
          <w:tcPr>
            <w:tcW w:w="1755" w:type="dxa"/>
          </w:tcPr>
          <w:p w14:paraId="506439A1" w14:textId="54685D04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mes </w:t>
            </w:r>
            <w:r w:rsidR="00E824CE">
              <w:rPr>
                <w:sz w:val="20"/>
                <w:szCs w:val="20"/>
              </w:rPr>
              <w:t>Buffet</w:t>
            </w:r>
            <w:r>
              <w:rPr>
                <w:sz w:val="20"/>
                <w:szCs w:val="20"/>
              </w:rPr>
              <w:t>muss hergestellt, auf der Messe aufgebaut und präsentiert werden</w:t>
            </w:r>
          </w:p>
          <w:p w14:paraId="5B8B609A" w14:textId="1A170762" w:rsidR="00265E76" w:rsidRPr="00713B4C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51284">
              <w:rPr>
                <w:sz w:val="20"/>
                <w:szCs w:val="20"/>
              </w:rPr>
              <w:sym w:font="Wingdings" w:char="F0E0"/>
            </w:r>
            <w:r w:rsidR="00163F85">
              <w:rPr>
                <w:sz w:val="20"/>
                <w:szCs w:val="20"/>
              </w:rPr>
              <w:t xml:space="preserve"> MA übernimmt dies</w:t>
            </w:r>
          </w:p>
        </w:tc>
        <w:tc>
          <w:tcPr>
            <w:tcW w:w="1610" w:type="dxa"/>
            <w:shd w:val="clear" w:color="auto" w:fill="auto"/>
          </w:tcPr>
          <w:p w14:paraId="405EAF51" w14:textId="340EB1D5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n für das warme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</w:t>
            </w:r>
          </w:p>
          <w:p w14:paraId="0B7896DD" w14:textId="234C30D1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richtetes warmes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</w:t>
            </w:r>
          </w:p>
          <w:p w14:paraId="2C4046FF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mit Dokumentation</w:t>
            </w:r>
          </w:p>
          <w:p w14:paraId="455C8ADB" w14:textId="628C509C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</w:t>
            </w:r>
          </w:p>
          <w:p w14:paraId="0D05EA7C" w14:textId="0998A8D1" w:rsidR="00265E76" w:rsidRPr="00713B4C" w:rsidRDefault="00163F85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mit Beratung</w:t>
            </w:r>
          </w:p>
        </w:tc>
        <w:tc>
          <w:tcPr>
            <w:tcW w:w="1824" w:type="dxa"/>
          </w:tcPr>
          <w:p w14:paraId="3B4A73CD" w14:textId="45AAD388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sammlung (LS04)</w:t>
            </w:r>
          </w:p>
          <w:p w14:paraId="32494C5A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korb</w:t>
            </w:r>
          </w:p>
          <w:p w14:paraId="2606C6DA" w14:textId="180D81C3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karte (LS05)</w:t>
            </w:r>
          </w:p>
          <w:p w14:paraId="1A634978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s Zeitraster (LS04)</w:t>
            </w:r>
          </w:p>
          <w:p w14:paraId="7FE43D19" w14:textId="64D491DD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(LS06)</w:t>
            </w:r>
          </w:p>
          <w:p w14:paraId="4102DA1C" w14:textId="29C98CE8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ichtegeschirr und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-Ausstattung</w:t>
            </w:r>
          </w:p>
          <w:p w14:paraId="1A019ECD" w14:textId="64553852" w:rsidR="00663014" w:rsidRDefault="00663014" w:rsidP="0066301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Kriterien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ablauf (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E824CE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37015829" w14:textId="6819E02A" w:rsidR="00265E76" w:rsidRPr="00713B4C" w:rsidRDefault="00663014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 Präsentation und Beratung (Mitarbeiter</w:t>
            </w:r>
            <w:r w:rsidR="00634F9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</w:t>
            </w:r>
            <w:r w:rsidR="00E824CE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</w:tc>
        <w:tc>
          <w:tcPr>
            <w:tcW w:w="2137" w:type="dxa"/>
            <w:gridSpan w:val="2"/>
          </w:tcPr>
          <w:p w14:paraId="0873DE2E" w14:textId="74AF27E3" w:rsidR="00265E76" w:rsidRDefault="00265E76" w:rsidP="00265E76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443E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ie Speisen für das warme </w:t>
            </w:r>
            <w:r w:rsidR="008C298C">
              <w:rPr>
                <w:sz w:val="20"/>
                <w:szCs w:val="20"/>
              </w:rPr>
              <w:t>Buffet zu</w:t>
            </w:r>
            <w:r>
              <w:rPr>
                <w:sz w:val="20"/>
                <w:szCs w:val="20"/>
              </w:rPr>
              <w:t>.</w:t>
            </w:r>
          </w:p>
          <w:p w14:paraId="601F2D40" w14:textId="7E9A1537" w:rsidR="00265E76" w:rsidRDefault="00265E76" w:rsidP="00265E76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443E2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ie Speisen gastgerecht als warmes </w:t>
            </w:r>
            <w:r w:rsidR="00E824CE">
              <w:rPr>
                <w:sz w:val="20"/>
                <w:szCs w:val="20"/>
              </w:rPr>
              <w:t>Buffet</w:t>
            </w:r>
            <w:r w:rsidR="00491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.</w:t>
            </w:r>
          </w:p>
          <w:p w14:paraId="00C1075F" w14:textId="77777777" w:rsidR="00265E76" w:rsidRDefault="00265E76" w:rsidP="00265E76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Maßnahmen zu Hygiene und Arbeitssicherheit in der Checkliste.</w:t>
            </w:r>
          </w:p>
          <w:p w14:paraId="32B600AC" w14:textId="362E7979" w:rsidR="00265E76" w:rsidRDefault="00265E76" w:rsidP="00265E76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ieren Sie das </w:t>
            </w:r>
            <w:r w:rsidR="00E824CE">
              <w:rPr>
                <w:sz w:val="20"/>
                <w:szCs w:val="20"/>
              </w:rPr>
              <w:t>Buffet</w:t>
            </w:r>
            <w:r w:rsidR="00491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 Bildern.</w:t>
            </w:r>
          </w:p>
          <w:p w14:paraId="499FF0D0" w14:textId="7E0BD7E0" w:rsidR="00265E76" w:rsidRPr="00713B4C" w:rsidRDefault="00265E76" w:rsidP="00265E76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en</w:t>
            </w:r>
            <w:r w:rsidR="0057242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die Gäste bei der Präsentation der zubereiteten und angerichteten Speisen.</w:t>
            </w:r>
          </w:p>
        </w:tc>
        <w:tc>
          <w:tcPr>
            <w:tcW w:w="1664" w:type="dxa"/>
            <w:shd w:val="clear" w:color="auto" w:fill="auto"/>
          </w:tcPr>
          <w:p w14:paraId="4FE6C844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ich in Teamarbeit einbinden</w:t>
            </w:r>
          </w:p>
          <w:p w14:paraId="639DA727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elbstständig planen und durchführen</w:t>
            </w:r>
          </w:p>
          <w:p w14:paraId="322263D4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zuverlässig han</w:t>
            </w:r>
            <w:r>
              <w:rPr>
                <w:sz w:val="20"/>
                <w:szCs w:val="20"/>
              </w:rPr>
              <w:t>deln</w:t>
            </w:r>
          </w:p>
          <w:p w14:paraId="6C5C7BA1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2FFB17F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38EAEFBD" w14:textId="04FBCC7D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16491F18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prachlich angemessen kommunizieren</w:t>
            </w:r>
          </w:p>
          <w:p w14:paraId="37C36918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 angemessen kommunizieren</w:t>
            </w:r>
          </w:p>
          <w:p w14:paraId="17E64630" w14:textId="7AF668EF" w:rsidR="00265E76" w:rsidRPr="00713B4C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handeln</w:t>
            </w:r>
          </w:p>
        </w:tc>
        <w:tc>
          <w:tcPr>
            <w:tcW w:w="1350" w:type="dxa"/>
            <w:shd w:val="clear" w:color="auto" w:fill="auto"/>
          </w:tcPr>
          <w:p w14:paraId="564CB696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4855AF8D" w14:textId="5D3048E3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sicherheit</w:t>
            </w:r>
          </w:p>
          <w:p w14:paraId="20691FEE" w14:textId="77777777" w:rsidR="00E824CE" w:rsidRDefault="00E824CE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CB33420" w14:textId="7A6D2E84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E824CE">
              <w:rPr>
                <w:sz w:val="20"/>
                <w:szCs w:val="20"/>
              </w:rPr>
              <w:t xml:space="preserve"> HKO-</w:t>
            </w:r>
            <w:r>
              <w:rPr>
                <w:sz w:val="20"/>
                <w:szCs w:val="20"/>
              </w:rPr>
              <w:t>LF12-LS03 (Beratungsgespräch, Regeln der Gesprächsführung)</w:t>
            </w:r>
          </w:p>
          <w:p w14:paraId="1CEC2DEA" w14:textId="77777777" w:rsidR="00E824CE" w:rsidRDefault="00E824CE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81F651E" w14:textId="0A376DD9" w:rsidR="00265E76" w:rsidRPr="00713B4C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67772D40" w14:textId="2AD6824E" w:rsidR="00265E76" w:rsidRPr="00713B4C" w:rsidRDefault="00265E76" w:rsidP="00265E7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65E76" w:rsidRPr="006D185A" w14:paraId="48B4C58D" w14:textId="77777777" w:rsidTr="00FB0C90">
        <w:trPr>
          <w:trHeight w:val="1077"/>
        </w:trPr>
        <w:tc>
          <w:tcPr>
            <w:tcW w:w="2619" w:type="dxa"/>
            <w:shd w:val="clear" w:color="auto" w:fill="auto"/>
          </w:tcPr>
          <w:p w14:paraId="5A8437DB" w14:textId="5F8E8677" w:rsidR="00265E76" w:rsidRPr="00DF758D" w:rsidRDefault="00265E76" w:rsidP="00265E7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DF758D">
              <w:rPr>
                <w:sz w:val="20"/>
                <w:szCs w:val="20"/>
              </w:rPr>
              <w:t xml:space="preserve">Die Schülerinnen und Schüler </w:t>
            </w:r>
            <w:r w:rsidRPr="004E39BF">
              <w:rPr>
                <w:b/>
                <w:bCs/>
                <w:sz w:val="20"/>
                <w:szCs w:val="20"/>
              </w:rPr>
              <w:t>reflektieren</w:t>
            </w:r>
            <w:r w:rsidRPr="00DF758D">
              <w:rPr>
                <w:sz w:val="20"/>
                <w:szCs w:val="20"/>
              </w:rPr>
              <w:t xml:space="preserve"> ihren Arbeitsablauf und </w:t>
            </w:r>
            <w:r w:rsidRPr="004E39BF">
              <w:rPr>
                <w:b/>
                <w:bCs/>
                <w:sz w:val="20"/>
                <w:szCs w:val="20"/>
              </w:rPr>
              <w:t>bewerten</w:t>
            </w:r>
            <w:r w:rsidRPr="00DF758D">
              <w:rPr>
                <w:sz w:val="20"/>
                <w:szCs w:val="20"/>
              </w:rPr>
              <w:t xml:space="preserve"> die Arbeitsergebnisse sensorisch und betriebswirtschaftlich. Sie leiten </w:t>
            </w:r>
            <w:r w:rsidR="002342B9">
              <w:rPr>
                <w:sz w:val="20"/>
                <w:szCs w:val="20"/>
              </w:rPr>
              <w:br/>
            </w:r>
            <w:r w:rsidRPr="00DF758D">
              <w:rPr>
                <w:sz w:val="20"/>
                <w:szCs w:val="20"/>
              </w:rPr>
              <w:t>Optimierungsmöglichkeiten ab.</w:t>
            </w:r>
          </w:p>
        </w:tc>
        <w:tc>
          <w:tcPr>
            <w:tcW w:w="1601" w:type="dxa"/>
            <w:shd w:val="clear" w:color="auto" w:fill="auto"/>
          </w:tcPr>
          <w:p w14:paraId="1D5FBFBA" w14:textId="24F98648" w:rsidR="00265E76" w:rsidRPr="00713B4C" w:rsidRDefault="00265E76" w:rsidP="00265E7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982D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Eigenen Arbeitsablauf reflektieren, Arbeitsergebnisse bewerten und Optimierungsmöglichkeiten ableiten</w:t>
            </w:r>
          </w:p>
        </w:tc>
        <w:tc>
          <w:tcPr>
            <w:tcW w:w="1755" w:type="dxa"/>
          </w:tcPr>
          <w:p w14:paraId="741BA844" w14:textId="1D4DDD15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Ablauf des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ffets wird die Veranstaltung im Team reflektiert </w:t>
            </w:r>
          </w:p>
          <w:p w14:paraId="7D4AFD03" w14:textId="0BF28F13" w:rsidR="00265E76" w:rsidRPr="00713B4C" w:rsidRDefault="00265E76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E769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aran teilnehmen und </w:t>
            </w:r>
            <w:r w:rsidR="00663014">
              <w:rPr>
                <w:sz w:val="20"/>
                <w:szCs w:val="20"/>
              </w:rPr>
              <w:t xml:space="preserve">Verbesserungsvorschläge im </w:t>
            </w:r>
            <w:r w:rsidR="00663014">
              <w:rPr>
                <w:sz w:val="20"/>
                <w:szCs w:val="20"/>
              </w:rPr>
              <w:lastRenderedPageBreak/>
              <w:t>Mitarbeiter</w:t>
            </w:r>
            <w:r w:rsidR="00634F9B">
              <w:rPr>
                <w:sz w:val="20"/>
                <w:szCs w:val="20"/>
              </w:rPr>
              <w:t>h</w:t>
            </w:r>
            <w:r w:rsidR="00663014">
              <w:rPr>
                <w:sz w:val="20"/>
                <w:szCs w:val="20"/>
              </w:rPr>
              <w:t>andbuch dokumentieren</w:t>
            </w:r>
          </w:p>
        </w:tc>
        <w:tc>
          <w:tcPr>
            <w:tcW w:w="1610" w:type="dxa"/>
            <w:shd w:val="clear" w:color="auto" w:fill="auto"/>
          </w:tcPr>
          <w:p w14:paraId="6F2B96F6" w14:textId="77777777" w:rsidR="00265E76" w:rsidRPr="00E14DE9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14DE9">
              <w:rPr>
                <w:sz w:val="20"/>
                <w:szCs w:val="20"/>
              </w:rPr>
              <w:lastRenderedPageBreak/>
              <w:t>Brainstorming</w:t>
            </w:r>
          </w:p>
          <w:p w14:paraId="496A04F4" w14:textId="77777777" w:rsidR="00265E76" w:rsidRPr="00E14DE9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14DE9">
              <w:rPr>
                <w:sz w:val="20"/>
                <w:szCs w:val="20"/>
              </w:rPr>
              <w:t>Berechnungen</w:t>
            </w:r>
          </w:p>
          <w:p w14:paraId="40D95001" w14:textId="1F3F97B8" w:rsidR="00265E76" w:rsidRPr="00E14DE9" w:rsidRDefault="00663014" w:rsidP="00634F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14DE9">
              <w:rPr>
                <w:sz w:val="20"/>
                <w:szCs w:val="20"/>
              </w:rPr>
              <w:t>Verbesserungsvorschläge</w:t>
            </w:r>
            <w:r w:rsidR="00265E76" w:rsidRPr="00E14DE9">
              <w:rPr>
                <w:sz w:val="20"/>
                <w:szCs w:val="20"/>
              </w:rPr>
              <w:t xml:space="preserve"> (</w:t>
            </w:r>
            <w:r w:rsidRPr="00E14DE9">
              <w:rPr>
                <w:sz w:val="20"/>
                <w:szCs w:val="20"/>
              </w:rPr>
              <w:t>Mitarbeiter</w:t>
            </w:r>
            <w:r w:rsidR="00634F9B">
              <w:rPr>
                <w:sz w:val="20"/>
                <w:szCs w:val="20"/>
              </w:rPr>
              <w:t>h</w:t>
            </w:r>
            <w:r w:rsidRPr="00E14DE9">
              <w:rPr>
                <w:sz w:val="20"/>
                <w:szCs w:val="20"/>
              </w:rPr>
              <w:t>andbuch</w:t>
            </w:r>
            <w:r w:rsidR="00265E76" w:rsidRPr="00E14DE9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16F03C97" w14:textId="6A97F58C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n (LS0</w:t>
            </w:r>
            <w:r w:rsidR="00BF4E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und </w:t>
            </w:r>
            <w:r w:rsidR="00BF4E31" w:rsidRPr="007C6049">
              <w:rPr>
                <w:sz w:val="20"/>
                <w:szCs w:val="20"/>
              </w:rPr>
              <w:t>LS</w:t>
            </w:r>
            <w:r w:rsidR="00BF4E3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)</w:t>
            </w:r>
          </w:p>
          <w:p w14:paraId="74DCACA0" w14:textId="295BF73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(</w:t>
            </w:r>
            <w:r w:rsidR="00BF4E31">
              <w:rPr>
                <w:sz w:val="20"/>
                <w:szCs w:val="20"/>
              </w:rPr>
              <w:t xml:space="preserve">LS08 </w:t>
            </w:r>
            <w:r>
              <w:rPr>
                <w:sz w:val="20"/>
                <w:szCs w:val="20"/>
              </w:rPr>
              <w:t>und LS</w:t>
            </w:r>
            <w:r w:rsidR="00BF4E3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)</w:t>
            </w:r>
          </w:p>
          <w:p w14:paraId="56F91F8B" w14:textId="3A9056CF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n mit Dokumentation (</w:t>
            </w:r>
            <w:r w:rsidR="00BF4E31">
              <w:rPr>
                <w:sz w:val="20"/>
                <w:szCs w:val="20"/>
              </w:rPr>
              <w:t xml:space="preserve">LS08 </w:t>
            </w:r>
            <w:r>
              <w:rPr>
                <w:sz w:val="20"/>
                <w:szCs w:val="20"/>
              </w:rPr>
              <w:t>und LS</w:t>
            </w:r>
            <w:r w:rsidR="00BF4E3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)</w:t>
            </w:r>
          </w:p>
          <w:p w14:paraId="55A07C3A" w14:textId="77777777" w:rsidR="00265E76" w:rsidRDefault="00265E76" w:rsidP="00265E7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vollständigtes Zeitraster (LS04)</w:t>
            </w:r>
          </w:p>
          <w:p w14:paraId="6BDF1033" w14:textId="4E5F0429" w:rsidR="00265E76" w:rsidRPr="00713B4C" w:rsidRDefault="00265E76" w:rsidP="00BF4E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</w:t>
            </w:r>
            <w:r w:rsidR="0066301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Umsatz (LS04</w:t>
            </w:r>
            <w:r w:rsidR="0083099B">
              <w:rPr>
                <w:sz w:val="20"/>
                <w:szCs w:val="20"/>
              </w:rPr>
              <w:t xml:space="preserve">: </w:t>
            </w:r>
            <w:r w:rsidR="00FB0C90">
              <w:rPr>
                <w:sz w:val="20"/>
                <w:szCs w:val="20"/>
              </w:rPr>
              <w:t>Anzahl</w:t>
            </w:r>
            <w:r w:rsidR="0083099B">
              <w:rPr>
                <w:sz w:val="20"/>
                <w:szCs w:val="20"/>
              </w:rPr>
              <w:t>;</w:t>
            </w:r>
            <w:r w:rsidR="00FB0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S0</w:t>
            </w:r>
            <w:r w:rsidR="00BF4E31">
              <w:rPr>
                <w:sz w:val="20"/>
                <w:szCs w:val="20"/>
              </w:rPr>
              <w:t>7</w:t>
            </w:r>
            <w:r w:rsidR="0083099B">
              <w:rPr>
                <w:sz w:val="20"/>
                <w:szCs w:val="20"/>
              </w:rPr>
              <w:t xml:space="preserve">: </w:t>
            </w:r>
            <w:r w:rsidR="00FB0C90">
              <w:rPr>
                <w:sz w:val="20"/>
                <w:szCs w:val="20"/>
              </w:rPr>
              <w:t>Endpreis</w:t>
            </w:r>
            <w:r w:rsidR="00163F85">
              <w:rPr>
                <w:sz w:val="20"/>
                <w:szCs w:val="20"/>
              </w:rPr>
              <w:t>) und zu tatsächlichen Kosten</w:t>
            </w:r>
          </w:p>
        </w:tc>
        <w:tc>
          <w:tcPr>
            <w:tcW w:w="2137" w:type="dxa"/>
            <w:gridSpan w:val="2"/>
          </w:tcPr>
          <w:p w14:paraId="33E18838" w14:textId="176EF101" w:rsidR="00265E76" w:rsidRDefault="00265E76" w:rsidP="00265E76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werten Sie im Küchenteam Ihr Vorgehen und Ihre Arbeitsergebnisse in einem Brainstorming.</w:t>
            </w:r>
          </w:p>
          <w:p w14:paraId="070BF8D0" w14:textId="5F4253F1" w:rsidR="00265E76" w:rsidRDefault="00265E76" w:rsidP="00265E76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en Sie den erwirtschafteten </w:t>
            </w:r>
            <w:r>
              <w:rPr>
                <w:sz w:val="20"/>
                <w:szCs w:val="20"/>
              </w:rPr>
              <w:lastRenderedPageBreak/>
              <w:t>Gewinn aus den beiden B</w:t>
            </w:r>
            <w:r w:rsidR="0049126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ffets.</w:t>
            </w:r>
          </w:p>
          <w:p w14:paraId="677D6C8F" w14:textId="7D859EA3" w:rsidR="00265E76" w:rsidRPr="00713B4C" w:rsidRDefault="00265E76" w:rsidP="00FB0C90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Verbesserungsvorschläge.</w:t>
            </w:r>
          </w:p>
        </w:tc>
        <w:tc>
          <w:tcPr>
            <w:tcW w:w="1664" w:type="dxa"/>
            <w:shd w:val="clear" w:color="auto" w:fill="auto"/>
          </w:tcPr>
          <w:p w14:paraId="2AEDDBFF" w14:textId="2201FE4C" w:rsidR="00FB0C90" w:rsidRDefault="00FB0C90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ch in Teamarbeit einbinden</w:t>
            </w:r>
          </w:p>
          <w:p w14:paraId="579F19C3" w14:textId="77777777" w:rsidR="00FB0C90" w:rsidRDefault="00FB0C90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fassen und verstehen</w:t>
            </w:r>
          </w:p>
          <w:p w14:paraId="672AABF3" w14:textId="77777777" w:rsidR="00FB0C90" w:rsidRDefault="00FB0C90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  <w:p w14:paraId="63060901" w14:textId="4C853BA4" w:rsidR="00FB0C90" w:rsidRDefault="00FB0C90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chlich argumentieren</w:t>
            </w:r>
          </w:p>
          <w:p w14:paraId="6EDBC282" w14:textId="77777777" w:rsidR="00FB0C90" w:rsidRDefault="00FB0C90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  <w:p w14:paraId="2A6286F3" w14:textId="42D1C29E" w:rsidR="002F1CD7" w:rsidRDefault="002F1CD7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50B2A6C" w14:textId="51940C08" w:rsidR="002F1CD7" w:rsidRDefault="002F1CD7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D2B80AA" w14:textId="35EAA6B9" w:rsidR="002F1CD7" w:rsidRDefault="002F1CD7" w:rsidP="00FB0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51BAA9DA" w14:textId="060AD643" w:rsidR="00FB0C90" w:rsidRPr="00713B4C" w:rsidRDefault="002F1CD7" w:rsidP="002F1CD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350" w:type="dxa"/>
            <w:shd w:val="clear" w:color="auto" w:fill="auto"/>
          </w:tcPr>
          <w:p w14:paraId="0112EC5C" w14:textId="2E2F853E" w:rsidR="00265E76" w:rsidRPr="00713B4C" w:rsidRDefault="00163F85" w:rsidP="00C13D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sh</w:t>
            </w:r>
            <w:r w:rsidR="00C13D8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wl</w:t>
            </w:r>
            <w:r w:rsidR="00C13D8D">
              <w:rPr>
                <w:sz w:val="20"/>
                <w:szCs w:val="20"/>
              </w:rPr>
              <w:t>-Methode</w:t>
            </w:r>
          </w:p>
        </w:tc>
        <w:tc>
          <w:tcPr>
            <w:tcW w:w="658" w:type="dxa"/>
            <w:shd w:val="clear" w:color="auto" w:fill="auto"/>
          </w:tcPr>
          <w:p w14:paraId="4E0248EF" w14:textId="7868730C" w:rsidR="00265E76" w:rsidRPr="00713B4C" w:rsidRDefault="00265E76" w:rsidP="00265E7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824CE" w:rsidRPr="006D185A" w14:paraId="63E766E2" w14:textId="77777777" w:rsidTr="00E824CE">
        <w:trPr>
          <w:trHeight w:val="373"/>
        </w:trPr>
        <w:tc>
          <w:tcPr>
            <w:tcW w:w="14560" w:type="dxa"/>
            <w:gridSpan w:val="9"/>
            <w:shd w:val="clear" w:color="auto" w:fill="auto"/>
          </w:tcPr>
          <w:p w14:paraId="7D24136E" w14:textId="723D6CD8" w:rsidR="00E824CE" w:rsidRPr="00360776" w:rsidRDefault="00E824CE" w:rsidP="00E824CE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360776">
              <w:rPr>
                <w:b/>
                <w:bCs/>
                <w:sz w:val="20"/>
                <w:szCs w:val="20"/>
              </w:rPr>
              <w:t>gesamt</w:t>
            </w:r>
            <w:r w:rsidRPr="00360776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6C0A5839" w14:textId="4711A2B6" w:rsidR="00E824CE" w:rsidRPr="00360776" w:rsidRDefault="00E824CE" w:rsidP="00E824CE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360776">
              <w:rPr>
                <w:b/>
                <w:sz w:val="20"/>
                <w:szCs w:val="20"/>
              </w:rPr>
              <w:t>48</w:t>
            </w:r>
          </w:p>
        </w:tc>
      </w:tr>
    </w:tbl>
    <w:p w14:paraId="7BB3CDC1" w14:textId="6C222E66" w:rsidR="00D160AD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p w14:paraId="765B0074" w14:textId="4533744C" w:rsidR="00D62C30" w:rsidRDefault="00163F85" w:rsidP="009574ED">
      <w:pPr>
        <w:pStyle w:val="TZielnanalysetext"/>
        <w:tabs>
          <w:tab w:val="left" w:pos="142"/>
        </w:tabs>
        <w:spacing w:before="60" w:after="60"/>
        <w:rPr>
          <w:sz w:val="20"/>
          <w:szCs w:val="20"/>
        </w:rPr>
      </w:pPr>
      <w:r w:rsidRPr="001D0788">
        <w:rPr>
          <w:sz w:val="20"/>
          <w:szCs w:val="24"/>
        </w:rPr>
        <w:t>*</w:t>
      </w:r>
      <w:r>
        <w:rPr>
          <w:sz w:val="20"/>
          <w:szCs w:val="24"/>
        </w:rPr>
        <w:tab/>
      </w:r>
      <w:r w:rsidRPr="001D0788">
        <w:rPr>
          <w:sz w:val="20"/>
          <w:szCs w:val="24"/>
        </w:rPr>
        <w:t>Die Verben „</w:t>
      </w:r>
      <w:r>
        <w:rPr>
          <w:sz w:val="20"/>
          <w:szCs w:val="24"/>
        </w:rPr>
        <w:t>kalkulieren</w:t>
      </w:r>
      <w:r w:rsidRPr="001D0788">
        <w:rPr>
          <w:sz w:val="20"/>
          <w:szCs w:val="24"/>
        </w:rPr>
        <w:t>“, „</w:t>
      </w:r>
      <w:r>
        <w:rPr>
          <w:sz w:val="20"/>
          <w:szCs w:val="24"/>
        </w:rPr>
        <w:t>präsentieren</w:t>
      </w:r>
      <w:r w:rsidRPr="001D0788">
        <w:rPr>
          <w:sz w:val="20"/>
          <w:szCs w:val="24"/>
        </w:rPr>
        <w:t>“</w:t>
      </w:r>
      <w:r>
        <w:rPr>
          <w:sz w:val="20"/>
          <w:szCs w:val="24"/>
        </w:rPr>
        <w:t>, „anrichten“, „zubereiten“</w:t>
      </w:r>
      <w:r w:rsidRPr="001D0788">
        <w:rPr>
          <w:sz w:val="20"/>
          <w:szCs w:val="24"/>
        </w:rPr>
        <w:t xml:space="preserve"> und „</w:t>
      </w:r>
      <w:r>
        <w:rPr>
          <w:sz w:val="20"/>
          <w:szCs w:val="24"/>
        </w:rPr>
        <w:t>beraten</w:t>
      </w:r>
      <w:r w:rsidRPr="001D0788">
        <w:rPr>
          <w:sz w:val="20"/>
          <w:szCs w:val="24"/>
        </w:rPr>
        <w:t xml:space="preserve">“ werden verwendet, da sie zu praktischen </w:t>
      </w:r>
      <w:r>
        <w:rPr>
          <w:sz w:val="20"/>
          <w:szCs w:val="24"/>
        </w:rPr>
        <w:t xml:space="preserve">bzw. </w:t>
      </w:r>
      <w:r w:rsidRPr="001D0788">
        <w:rPr>
          <w:sz w:val="20"/>
          <w:szCs w:val="24"/>
        </w:rPr>
        <w:t xml:space="preserve">berufstypischen Handlungen auffordern. Sie </w:t>
      </w:r>
      <w:r w:rsidR="00443E26">
        <w:rPr>
          <w:sz w:val="20"/>
          <w:szCs w:val="24"/>
        </w:rPr>
        <w:tab/>
      </w:r>
      <w:r w:rsidRPr="001D0788">
        <w:rPr>
          <w:sz w:val="20"/>
          <w:szCs w:val="24"/>
        </w:rPr>
        <w:t>finden sich nicht in der Operatorenliste der Koordinierungsstelle, da die Koordinierungsstelle diese Operatoren nicht für die schriftliche Prüfung vorsieht.</w:t>
      </w:r>
    </w:p>
    <w:p w14:paraId="53628D46" w14:textId="77777777" w:rsidR="00D62C30" w:rsidRPr="00D62C30" w:rsidRDefault="00D62C30" w:rsidP="00D62C30"/>
    <w:sectPr w:rsidR="00D62C30" w:rsidRPr="00D62C30" w:rsidSect="00D62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FADF74" w16cex:dateUtc="2024-03-27T16:03:00Z"/>
  <w16cex:commentExtensible w16cex:durableId="18ADD64E" w16cex:dateUtc="2024-03-27T16:01:00Z"/>
  <w16cex:commentExtensible w16cex:durableId="506471D1" w16cex:dateUtc="2024-03-27T16:04:00Z"/>
  <w16cex:commentExtensible w16cex:durableId="56FA2600" w16cex:dateUtc="2024-03-27T16:05:00Z"/>
  <w16cex:commentExtensible w16cex:durableId="054A60EF" w16cex:dateUtc="2023-10-26T17:06:00Z"/>
  <w16cex:commentExtensible w16cex:durableId="758740BB" w16cex:dateUtc="2024-03-27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10B7AA" w16cid:durableId="1C88AA67"/>
  <w16cid:commentId w16cid:paraId="775443F3" w16cid:durableId="45FADF74"/>
  <w16cid:commentId w16cid:paraId="19BF209A" w16cid:durableId="5AB75797"/>
  <w16cid:commentId w16cid:paraId="09A6AEBC" w16cid:durableId="18ADD64E"/>
  <w16cid:commentId w16cid:paraId="6BF45766" w16cid:durableId="6A82D7DE"/>
  <w16cid:commentId w16cid:paraId="65E4A30D" w16cid:durableId="506471D1"/>
  <w16cid:commentId w16cid:paraId="2DFB4808" w16cid:durableId="0F415FAA"/>
  <w16cid:commentId w16cid:paraId="1B311A25" w16cid:durableId="56FA2600"/>
  <w16cid:commentId w16cid:paraId="35215611" w16cid:durableId="054A60EF"/>
  <w16cid:commentId w16cid:paraId="70437E1F" w16cid:durableId="34886260"/>
  <w16cid:commentId w16cid:paraId="171A6A64" w16cid:durableId="75874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AC11" w14:textId="77777777" w:rsidR="00E24B42" w:rsidRDefault="00E24B42" w:rsidP="00EF2F4F">
      <w:pPr>
        <w:pStyle w:val="Textkrper2"/>
      </w:pPr>
      <w:r>
        <w:separator/>
      </w:r>
    </w:p>
  </w:endnote>
  <w:endnote w:type="continuationSeparator" w:id="0">
    <w:p w14:paraId="3CC3DC34" w14:textId="77777777" w:rsidR="00E24B42" w:rsidRDefault="00E24B42" w:rsidP="00EF2F4F">
      <w:pPr>
        <w:pStyle w:val="Textkrper2"/>
      </w:pPr>
      <w:r>
        <w:continuationSeparator/>
      </w:r>
    </w:p>
  </w:endnote>
  <w:endnote w:type="continuationNotice" w:id="1">
    <w:p w14:paraId="72C463AB" w14:textId="77777777" w:rsidR="00E24B42" w:rsidRDefault="00E24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A54E" w14:textId="77777777" w:rsidR="00E824CE" w:rsidRDefault="00E824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9174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2411478B" w14:textId="6446F823" w:rsidR="00E824CE" w:rsidRPr="00572421" w:rsidRDefault="00572421" w:rsidP="000B2F44">
            <w:pPr>
              <w:pStyle w:val="Fuzeile"/>
              <w:tabs>
                <w:tab w:val="clear" w:pos="4536"/>
                <w:tab w:val="clear" w:pos="9072"/>
                <w:tab w:val="right" w:pos="15307"/>
              </w:tabs>
              <w:rPr>
                <w:sz w:val="14"/>
                <w:szCs w:val="14"/>
              </w:rPr>
            </w:pPr>
            <w:r w:rsidRPr="00572421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33353D">
              <w:rPr>
                <w:noProof/>
                <w:sz w:val="14"/>
                <w:szCs w:val="14"/>
                <w:lang w:eastAsia="en-US"/>
              </w:rPr>
              <w:instrText xml:space="preserve"> FILENAME  \* MERGEFORMAT </w:instrText>
            </w:r>
            <w:r w:rsidRPr="00572421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 w:rsidR="00485E3B">
              <w:rPr>
                <w:noProof/>
                <w:sz w:val="14"/>
                <w:szCs w:val="14"/>
                <w:lang w:eastAsia="en-US"/>
              </w:rPr>
              <w:t>HKO-LF13-Zielanalyse.docx</w:t>
            </w:r>
            <w:r w:rsidRPr="00572421">
              <w:rPr>
                <w:noProof/>
                <w:sz w:val="14"/>
                <w:szCs w:val="14"/>
                <w:lang w:eastAsia="en-US"/>
              </w:rPr>
              <w:fldChar w:fldCharType="end"/>
            </w:r>
            <w:r w:rsidR="000B2F44">
              <w:rPr>
                <w:noProof/>
                <w:sz w:val="14"/>
                <w:szCs w:val="14"/>
                <w:lang w:eastAsia="en-US"/>
              </w:rPr>
              <w:t xml:space="preserve"> </w:t>
            </w:r>
            <w:r w:rsidR="000B2F44">
              <w:rPr>
                <w:noProof/>
                <w:sz w:val="14"/>
                <w:szCs w:val="14"/>
                <w:lang w:eastAsia="en-US"/>
              </w:rPr>
              <w:tab/>
            </w:r>
            <w:r w:rsidRPr="00572421">
              <w:rPr>
                <w:sz w:val="14"/>
                <w:szCs w:val="14"/>
              </w:rPr>
              <w:t xml:space="preserve">Seite </w:t>
            </w:r>
            <w:r w:rsidRPr="00572421">
              <w:rPr>
                <w:bCs/>
                <w:sz w:val="14"/>
                <w:szCs w:val="14"/>
              </w:rPr>
              <w:fldChar w:fldCharType="begin"/>
            </w:r>
            <w:r w:rsidRPr="00572421">
              <w:rPr>
                <w:bCs/>
                <w:sz w:val="14"/>
                <w:szCs w:val="14"/>
              </w:rPr>
              <w:instrText>PAGE</w:instrText>
            </w:r>
            <w:r w:rsidRPr="00572421">
              <w:rPr>
                <w:bCs/>
                <w:sz w:val="14"/>
                <w:szCs w:val="14"/>
              </w:rPr>
              <w:fldChar w:fldCharType="separate"/>
            </w:r>
            <w:r w:rsidR="00634F9B">
              <w:rPr>
                <w:bCs/>
                <w:noProof/>
                <w:sz w:val="14"/>
                <w:szCs w:val="14"/>
              </w:rPr>
              <w:t>4</w:t>
            </w:r>
            <w:r w:rsidRPr="00572421">
              <w:rPr>
                <w:bCs/>
                <w:sz w:val="14"/>
                <w:szCs w:val="14"/>
              </w:rPr>
              <w:fldChar w:fldCharType="end"/>
            </w:r>
            <w:r w:rsidRPr="00572421">
              <w:rPr>
                <w:sz w:val="14"/>
                <w:szCs w:val="14"/>
              </w:rPr>
              <w:t>/</w:t>
            </w:r>
            <w:r w:rsidRPr="00572421">
              <w:rPr>
                <w:bCs/>
                <w:sz w:val="14"/>
                <w:szCs w:val="14"/>
              </w:rPr>
              <w:fldChar w:fldCharType="begin"/>
            </w:r>
            <w:r w:rsidRPr="00572421">
              <w:rPr>
                <w:bCs/>
                <w:sz w:val="14"/>
                <w:szCs w:val="14"/>
              </w:rPr>
              <w:instrText>NUMPAGES</w:instrText>
            </w:r>
            <w:r w:rsidRPr="00572421">
              <w:rPr>
                <w:bCs/>
                <w:sz w:val="14"/>
                <w:szCs w:val="14"/>
              </w:rPr>
              <w:fldChar w:fldCharType="separate"/>
            </w:r>
            <w:r w:rsidR="00634F9B">
              <w:rPr>
                <w:bCs/>
                <w:noProof/>
                <w:sz w:val="14"/>
                <w:szCs w:val="14"/>
              </w:rPr>
              <w:t>7</w:t>
            </w:r>
            <w:r w:rsidRPr="0057242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F323" w14:textId="77777777" w:rsidR="00E824CE" w:rsidRDefault="00E824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92F5" w14:textId="77777777" w:rsidR="00E24B42" w:rsidRDefault="00E24B42" w:rsidP="00EF2F4F">
      <w:pPr>
        <w:pStyle w:val="Textkrper2"/>
      </w:pPr>
      <w:r>
        <w:separator/>
      </w:r>
    </w:p>
  </w:footnote>
  <w:footnote w:type="continuationSeparator" w:id="0">
    <w:p w14:paraId="667C4245" w14:textId="77777777" w:rsidR="00E24B42" w:rsidRDefault="00E24B42" w:rsidP="00EF2F4F">
      <w:pPr>
        <w:pStyle w:val="Textkrper2"/>
      </w:pPr>
      <w:r>
        <w:continuationSeparator/>
      </w:r>
    </w:p>
  </w:footnote>
  <w:footnote w:type="continuationNotice" w:id="1">
    <w:p w14:paraId="5692B19D" w14:textId="77777777" w:rsidR="00E24B42" w:rsidRDefault="00E24B42"/>
  </w:footnote>
  <w:footnote w:id="2">
    <w:p w14:paraId="21895EDD" w14:textId="4CFE997A" w:rsidR="00E824CE" w:rsidRPr="006430EA" w:rsidRDefault="00E824CE">
      <w:pPr>
        <w:pStyle w:val="Funotentext"/>
      </w:pPr>
      <w:r w:rsidRPr="00427595">
        <w:rPr>
          <w:rStyle w:val="Funotenzeichen"/>
        </w:rPr>
        <w:footnoteRef/>
      </w:r>
      <w:r w:rsidRPr="00427595">
        <w:t xml:space="preserve"> </w:t>
      </w:r>
      <w:r w:rsidRPr="00427595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 xml:space="preserve">Fachkraft Küche, </w:t>
      </w:r>
      <w:r w:rsidRPr="00E930E9">
        <w:rPr>
          <w:sz w:val="18"/>
        </w:rPr>
        <w:t xml:space="preserve">Koch und Köchin </w:t>
      </w:r>
      <w:r w:rsidRPr="00427595">
        <w:rPr>
          <w:sz w:val="18"/>
        </w:rPr>
        <w:t>(202</w:t>
      </w:r>
      <w:r w:rsidR="00360776">
        <w:rPr>
          <w:sz w:val="18"/>
        </w:rPr>
        <w:t>1</w:t>
      </w:r>
      <w:r w:rsidRPr="00427595">
        <w:rPr>
          <w:sz w:val="18"/>
        </w:rPr>
        <w:t>)</w:t>
      </w:r>
    </w:p>
  </w:footnote>
  <w:footnote w:id="3">
    <w:p w14:paraId="0815A42D" w14:textId="77777777" w:rsidR="00E824CE" w:rsidRDefault="00E824CE" w:rsidP="008A7882">
      <w:pPr>
        <w:pStyle w:val="Funotentext"/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00BEB8AF" w14:textId="5E52BB5B" w:rsidR="00E824CE" w:rsidRDefault="00E824CE" w:rsidP="008A7882">
      <w:pPr>
        <w:pStyle w:val="Funotentext"/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Zur Bearbeitung der Aufträge notwendige Informationen</w:t>
      </w:r>
    </w:p>
  </w:footnote>
  <w:footnote w:id="5">
    <w:p w14:paraId="408E7207" w14:textId="3227AB24" w:rsidR="00E824CE" w:rsidRDefault="00E824CE" w:rsidP="00941988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33B94E83" w14:textId="77777777" w:rsidR="00E824CE" w:rsidRDefault="00E824CE" w:rsidP="008A7882">
      <w:pPr>
        <w:pStyle w:val="Funotentext"/>
      </w:pPr>
    </w:p>
  </w:footnote>
  <w:footnote w:id="6">
    <w:p w14:paraId="372EAE89" w14:textId="77777777" w:rsidR="00E824CE" w:rsidRDefault="00E824CE" w:rsidP="00E824CE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14EAA194" w14:textId="77777777" w:rsidR="00E824CE" w:rsidRDefault="00E824CE" w:rsidP="00E824CE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11C5" w14:textId="77777777" w:rsidR="00E824CE" w:rsidRDefault="00E824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8F0A" w14:textId="77777777" w:rsidR="00E824CE" w:rsidRDefault="00E824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3DD0" w14:textId="77777777" w:rsidR="00E824CE" w:rsidRDefault="00E824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C3A"/>
    <w:multiLevelType w:val="hybridMultilevel"/>
    <w:tmpl w:val="80387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99E"/>
    <w:multiLevelType w:val="hybridMultilevel"/>
    <w:tmpl w:val="42A40378"/>
    <w:lvl w:ilvl="0" w:tplc="81B6A0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F82"/>
    <w:multiLevelType w:val="hybridMultilevel"/>
    <w:tmpl w:val="4156CD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01"/>
    <w:multiLevelType w:val="hybridMultilevel"/>
    <w:tmpl w:val="1F6A9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D2E"/>
    <w:multiLevelType w:val="hybridMultilevel"/>
    <w:tmpl w:val="F01C0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660"/>
    <w:multiLevelType w:val="hybridMultilevel"/>
    <w:tmpl w:val="AC361F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76D"/>
    <w:multiLevelType w:val="hybridMultilevel"/>
    <w:tmpl w:val="F96E7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0BD"/>
    <w:multiLevelType w:val="hybridMultilevel"/>
    <w:tmpl w:val="40CAE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010867"/>
    <w:multiLevelType w:val="hybridMultilevel"/>
    <w:tmpl w:val="0B40D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C963BE"/>
    <w:multiLevelType w:val="hybridMultilevel"/>
    <w:tmpl w:val="7B5040CA"/>
    <w:lvl w:ilvl="0" w:tplc="81B6A04A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D1D39FA"/>
    <w:multiLevelType w:val="hybridMultilevel"/>
    <w:tmpl w:val="CFCA2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B80A31"/>
    <w:multiLevelType w:val="hybridMultilevel"/>
    <w:tmpl w:val="3048AC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9122F"/>
    <w:multiLevelType w:val="hybridMultilevel"/>
    <w:tmpl w:val="7C5C4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6"/>
  </w:num>
  <w:num w:numId="5">
    <w:abstractNumId w:val="11"/>
  </w:num>
  <w:num w:numId="6">
    <w:abstractNumId w:val="1"/>
  </w:num>
  <w:num w:numId="7">
    <w:abstractNumId w:val="5"/>
  </w:num>
  <w:num w:numId="8">
    <w:abstractNumId w:val="14"/>
  </w:num>
  <w:num w:numId="9">
    <w:abstractNumId w:val="19"/>
  </w:num>
  <w:num w:numId="10">
    <w:abstractNumId w:val="15"/>
  </w:num>
  <w:num w:numId="11">
    <w:abstractNumId w:val="18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24"/>
  </w:num>
  <w:num w:numId="17">
    <w:abstractNumId w:val="25"/>
  </w:num>
  <w:num w:numId="18">
    <w:abstractNumId w:val="4"/>
  </w:num>
  <w:num w:numId="19">
    <w:abstractNumId w:val="13"/>
  </w:num>
  <w:num w:numId="20">
    <w:abstractNumId w:val="7"/>
  </w:num>
  <w:num w:numId="21">
    <w:abstractNumId w:val="12"/>
  </w:num>
  <w:num w:numId="22">
    <w:abstractNumId w:val="10"/>
  </w:num>
  <w:num w:numId="23">
    <w:abstractNumId w:val="6"/>
  </w:num>
  <w:num w:numId="24">
    <w:abstractNumId w:val="22"/>
  </w:num>
  <w:num w:numId="25">
    <w:abstractNumId w:val="2"/>
  </w:num>
  <w:num w:numId="26">
    <w:abstractNumId w:val="21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2F00"/>
    <w:rsid w:val="00014204"/>
    <w:rsid w:val="000142E3"/>
    <w:rsid w:val="0001475E"/>
    <w:rsid w:val="0001696E"/>
    <w:rsid w:val="000233BB"/>
    <w:rsid w:val="0002345C"/>
    <w:rsid w:val="00025AC1"/>
    <w:rsid w:val="00026D62"/>
    <w:rsid w:val="0002710B"/>
    <w:rsid w:val="000304E3"/>
    <w:rsid w:val="000323B3"/>
    <w:rsid w:val="0003536F"/>
    <w:rsid w:val="000359FA"/>
    <w:rsid w:val="00035E9D"/>
    <w:rsid w:val="0003642A"/>
    <w:rsid w:val="0004083A"/>
    <w:rsid w:val="00045378"/>
    <w:rsid w:val="00046D75"/>
    <w:rsid w:val="0005471A"/>
    <w:rsid w:val="00055D9F"/>
    <w:rsid w:val="0005660A"/>
    <w:rsid w:val="000566DF"/>
    <w:rsid w:val="00056F57"/>
    <w:rsid w:val="0005790E"/>
    <w:rsid w:val="00060EBE"/>
    <w:rsid w:val="000610A4"/>
    <w:rsid w:val="000617A5"/>
    <w:rsid w:val="000617DB"/>
    <w:rsid w:val="00063273"/>
    <w:rsid w:val="000635C6"/>
    <w:rsid w:val="000660D3"/>
    <w:rsid w:val="000725A3"/>
    <w:rsid w:val="000732CF"/>
    <w:rsid w:val="00074081"/>
    <w:rsid w:val="00075631"/>
    <w:rsid w:val="000829B1"/>
    <w:rsid w:val="00085AC2"/>
    <w:rsid w:val="00090414"/>
    <w:rsid w:val="00091C81"/>
    <w:rsid w:val="00095920"/>
    <w:rsid w:val="000970ED"/>
    <w:rsid w:val="000975A8"/>
    <w:rsid w:val="000979B1"/>
    <w:rsid w:val="00097EAB"/>
    <w:rsid w:val="000A0746"/>
    <w:rsid w:val="000A3C77"/>
    <w:rsid w:val="000A4B10"/>
    <w:rsid w:val="000A65C6"/>
    <w:rsid w:val="000A762D"/>
    <w:rsid w:val="000B0833"/>
    <w:rsid w:val="000B1548"/>
    <w:rsid w:val="000B1C39"/>
    <w:rsid w:val="000B1F6B"/>
    <w:rsid w:val="000B2F44"/>
    <w:rsid w:val="000B4B85"/>
    <w:rsid w:val="000B4E94"/>
    <w:rsid w:val="000B67D6"/>
    <w:rsid w:val="000C2E76"/>
    <w:rsid w:val="000C3F55"/>
    <w:rsid w:val="000C58D1"/>
    <w:rsid w:val="000C60AC"/>
    <w:rsid w:val="000C75F4"/>
    <w:rsid w:val="000D3304"/>
    <w:rsid w:val="000E3EFC"/>
    <w:rsid w:val="000E4404"/>
    <w:rsid w:val="000E4F87"/>
    <w:rsid w:val="000F0E91"/>
    <w:rsid w:val="000F54A5"/>
    <w:rsid w:val="000F77B3"/>
    <w:rsid w:val="001015F4"/>
    <w:rsid w:val="00104980"/>
    <w:rsid w:val="00104D19"/>
    <w:rsid w:val="00107419"/>
    <w:rsid w:val="0011439F"/>
    <w:rsid w:val="00115005"/>
    <w:rsid w:val="00115C36"/>
    <w:rsid w:val="00116625"/>
    <w:rsid w:val="00116C62"/>
    <w:rsid w:val="001207FA"/>
    <w:rsid w:val="00125D0A"/>
    <w:rsid w:val="001276B6"/>
    <w:rsid w:val="00127F75"/>
    <w:rsid w:val="00131A68"/>
    <w:rsid w:val="00133AD3"/>
    <w:rsid w:val="00134CF0"/>
    <w:rsid w:val="00136395"/>
    <w:rsid w:val="00137CB0"/>
    <w:rsid w:val="00140CDD"/>
    <w:rsid w:val="001435BE"/>
    <w:rsid w:val="0014509D"/>
    <w:rsid w:val="0014741E"/>
    <w:rsid w:val="001504BE"/>
    <w:rsid w:val="00151690"/>
    <w:rsid w:val="0015515A"/>
    <w:rsid w:val="00155D0B"/>
    <w:rsid w:val="00161022"/>
    <w:rsid w:val="00162924"/>
    <w:rsid w:val="00163F85"/>
    <w:rsid w:val="00164D47"/>
    <w:rsid w:val="00167A74"/>
    <w:rsid w:val="00171CBD"/>
    <w:rsid w:val="00175B24"/>
    <w:rsid w:val="001760BC"/>
    <w:rsid w:val="00177B1F"/>
    <w:rsid w:val="00177FF7"/>
    <w:rsid w:val="00180FA1"/>
    <w:rsid w:val="00181055"/>
    <w:rsid w:val="001820B7"/>
    <w:rsid w:val="001837A8"/>
    <w:rsid w:val="00184C3E"/>
    <w:rsid w:val="0018527C"/>
    <w:rsid w:val="00192933"/>
    <w:rsid w:val="00192ACD"/>
    <w:rsid w:val="001932B3"/>
    <w:rsid w:val="00194385"/>
    <w:rsid w:val="00194AB1"/>
    <w:rsid w:val="001A4F00"/>
    <w:rsid w:val="001A63BE"/>
    <w:rsid w:val="001B101C"/>
    <w:rsid w:val="001B2788"/>
    <w:rsid w:val="001B322C"/>
    <w:rsid w:val="001B559C"/>
    <w:rsid w:val="001B5E6F"/>
    <w:rsid w:val="001B6917"/>
    <w:rsid w:val="001B6D9B"/>
    <w:rsid w:val="001C106A"/>
    <w:rsid w:val="001C19AD"/>
    <w:rsid w:val="001C401E"/>
    <w:rsid w:val="001C44C5"/>
    <w:rsid w:val="001D14D0"/>
    <w:rsid w:val="001E0373"/>
    <w:rsid w:val="001E0758"/>
    <w:rsid w:val="001E3E8B"/>
    <w:rsid w:val="001E558F"/>
    <w:rsid w:val="001F3192"/>
    <w:rsid w:val="001F3941"/>
    <w:rsid w:val="001F5BEB"/>
    <w:rsid w:val="001F711E"/>
    <w:rsid w:val="001F7C4E"/>
    <w:rsid w:val="0020086D"/>
    <w:rsid w:val="00201045"/>
    <w:rsid w:val="00201D78"/>
    <w:rsid w:val="00211386"/>
    <w:rsid w:val="00211B85"/>
    <w:rsid w:val="00212DA8"/>
    <w:rsid w:val="0021688A"/>
    <w:rsid w:val="00216C66"/>
    <w:rsid w:val="0021793E"/>
    <w:rsid w:val="00221070"/>
    <w:rsid w:val="00232827"/>
    <w:rsid w:val="00232D95"/>
    <w:rsid w:val="00233D4A"/>
    <w:rsid w:val="002342B9"/>
    <w:rsid w:val="0023708E"/>
    <w:rsid w:val="00240BC3"/>
    <w:rsid w:val="00241E72"/>
    <w:rsid w:val="00242F0A"/>
    <w:rsid w:val="00245052"/>
    <w:rsid w:val="00245D0A"/>
    <w:rsid w:val="002468E9"/>
    <w:rsid w:val="002472D8"/>
    <w:rsid w:val="00264E97"/>
    <w:rsid w:val="002652E8"/>
    <w:rsid w:val="002659BD"/>
    <w:rsid w:val="00265E76"/>
    <w:rsid w:val="00265E91"/>
    <w:rsid w:val="002700D8"/>
    <w:rsid w:val="00270DF3"/>
    <w:rsid w:val="00273FD9"/>
    <w:rsid w:val="00274B7E"/>
    <w:rsid w:val="00277AB8"/>
    <w:rsid w:val="00282944"/>
    <w:rsid w:val="002848B4"/>
    <w:rsid w:val="002871C2"/>
    <w:rsid w:val="00287A66"/>
    <w:rsid w:val="002911A7"/>
    <w:rsid w:val="0029461F"/>
    <w:rsid w:val="002A0D97"/>
    <w:rsid w:val="002A0FC1"/>
    <w:rsid w:val="002A3DDD"/>
    <w:rsid w:val="002A6FE6"/>
    <w:rsid w:val="002B0BEA"/>
    <w:rsid w:val="002B1047"/>
    <w:rsid w:val="002B509B"/>
    <w:rsid w:val="002C0895"/>
    <w:rsid w:val="002C2493"/>
    <w:rsid w:val="002C282D"/>
    <w:rsid w:val="002C3C79"/>
    <w:rsid w:val="002C4DC7"/>
    <w:rsid w:val="002C70C0"/>
    <w:rsid w:val="002C734D"/>
    <w:rsid w:val="002D07D6"/>
    <w:rsid w:val="002D105B"/>
    <w:rsid w:val="002D553E"/>
    <w:rsid w:val="002D715B"/>
    <w:rsid w:val="002D77E1"/>
    <w:rsid w:val="002D7EC7"/>
    <w:rsid w:val="002E0D77"/>
    <w:rsid w:val="002E2840"/>
    <w:rsid w:val="002E2EA2"/>
    <w:rsid w:val="002F1CD7"/>
    <w:rsid w:val="002F61DF"/>
    <w:rsid w:val="002F6769"/>
    <w:rsid w:val="00300134"/>
    <w:rsid w:val="0030027A"/>
    <w:rsid w:val="003046D3"/>
    <w:rsid w:val="00305040"/>
    <w:rsid w:val="00307B46"/>
    <w:rsid w:val="00314684"/>
    <w:rsid w:val="0032074E"/>
    <w:rsid w:val="003237AA"/>
    <w:rsid w:val="00324806"/>
    <w:rsid w:val="00325C68"/>
    <w:rsid w:val="003271A0"/>
    <w:rsid w:val="00330BC7"/>
    <w:rsid w:val="00332616"/>
    <w:rsid w:val="00332C16"/>
    <w:rsid w:val="0033353D"/>
    <w:rsid w:val="00336B8E"/>
    <w:rsid w:val="00341EA5"/>
    <w:rsid w:val="003439E5"/>
    <w:rsid w:val="00344DC7"/>
    <w:rsid w:val="00350512"/>
    <w:rsid w:val="0035790F"/>
    <w:rsid w:val="00360776"/>
    <w:rsid w:val="00363309"/>
    <w:rsid w:val="00372976"/>
    <w:rsid w:val="00373A82"/>
    <w:rsid w:val="003744B1"/>
    <w:rsid w:val="00375731"/>
    <w:rsid w:val="00375BD3"/>
    <w:rsid w:val="0038148C"/>
    <w:rsid w:val="003828D8"/>
    <w:rsid w:val="00385547"/>
    <w:rsid w:val="00385A30"/>
    <w:rsid w:val="003875B8"/>
    <w:rsid w:val="003957B7"/>
    <w:rsid w:val="003A375E"/>
    <w:rsid w:val="003A37D8"/>
    <w:rsid w:val="003A3FF1"/>
    <w:rsid w:val="003A44A2"/>
    <w:rsid w:val="003A67A0"/>
    <w:rsid w:val="003B1F5A"/>
    <w:rsid w:val="003B25B3"/>
    <w:rsid w:val="003B4599"/>
    <w:rsid w:val="003C2EED"/>
    <w:rsid w:val="003C49A8"/>
    <w:rsid w:val="003C700A"/>
    <w:rsid w:val="003C729B"/>
    <w:rsid w:val="003C7F6A"/>
    <w:rsid w:val="003D1CB7"/>
    <w:rsid w:val="003D339D"/>
    <w:rsid w:val="003D3643"/>
    <w:rsid w:val="003D6370"/>
    <w:rsid w:val="003D6566"/>
    <w:rsid w:val="003D6E5F"/>
    <w:rsid w:val="003E1A6E"/>
    <w:rsid w:val="003E40AA"/>
    <w:rsid w:val="003F4CBE"/>
    <w:rsid w:val="003F5B9E"/>
    <w:rsid w:val="00403A5B"/>
    <w:rsid w:val="0040435F"/>
    <w:rsid w:val="00404948"/>
    <w:rsid w:val="00406BF2"/>
    <w:rsid w:val="00406F64"/>
    <w:rsid w:val="00406FA7"/>
    <w:rsid w:val="00407B14"/>
    <w:rsid w:val="00407FDC"/>
    <w:rsid w:val="004108B0"/>
    <w:rsid w:val="004122AA"/>
    <w:rsid w:val="0041391E"/>
    <w:rsid w:val="00414656"/>
    <w:rsid w:val="00417906"/>
    <w:rsid w:val="00427109"/>
    <w:rsid w:val="00427595"/>
    <w:rsid w:val="00437C32"/>
    <w:rsid w:val="00442DBA"/>
    <w:rsid w:val="00443E26"/>
    <w:rsid w:val="004504C2"/>
    <w:rsid w:val="00454B33"/>
    <w:rsid w:val="00456E4B"/>
    <w:rsid w:val="004579A0"/>
    <w:rsid w:val="00462341"/>
    <w:rsid w:val="004652E9"/>
    <w:rsid w:val="00466A1F"/>
    <w:rsid w:val="00467553"/>
    <w:rsid w:val="00472CC7"/>
    <w:rsid w:val="00472E2A"/>
    <w:rsid w:val="004771BA"/>
    <w:rsid w:val="0048009D"/>
    <w:rsid w:val="0048130C"/>
    <w:rsid w:val="00482DF4"/>
    <w:rsid w:val="00483B80"/>
    <w:rsid w:val="0048439C"/>
    <w:rsid w:val="00485E3B"/>
    <w:rsid w:val="004873FC"/>
    <w:rsid w:val="004901A5"/>
    <w:rsid w:val="00491015"/>
    <w:rsid w:val="00491268"/>
    <w:rsid w:val="00491591"/>
    <w:rsid w:val="00492B90"/>
    <w:rsid w:val="00495A54"/>
    <w:rsid w:val="00497378"/>
    <w:rsid w:val="004A0E15"/>
    <w:rsid w:val="004A1717"/>
    <w:rsid w:val="004A6095"/>
    <w:rsid w:val="004A6348"/>
    <w:rsid w:val="004B08BD"/>
    <w:rsid w:val="004B2C59"/>
    <w:rsid w:val="004B4238"/>
    <w:rsid w:val="004B55DD"/>
    <w:rsid w:val="004C0275"/>
    <w:rsid w:val="004C0301"/>
    <w:rsid w:val="004C15D7"/>
    <w:rsid w:val="004D2CBD"/>
    <w:rsid w:val="004D3218"/>
    <w:rsid w:val="004D6EA8"/>
    <w:rsid w:val="004D7872"/>
    <w:rsid w:val="004E2329"/>
    <w:rsid w:val="004E39BF"/>
    <w:rsid w:val="004E5047"/>
    <w:rsid w:val="004E79BF"/>
    <w:rsid w:val="004F00E9"/>
    <w:rsid w:val="004F087E"/>
    <w:rsid w:val="004F27D6"/>
    <w:rsid w:val="004F338B"/>
    <w:rsid w:val="004F6B5E"/>
    <w:rsid w:val="004F6D2B"/>
    <w:rsid w:val="004F7299"/>
    <w:rsid w:val="0050009D"/>
    <w:rsid w:val="0050011B"/>
    <w:rsid w:val="005010FE"/>
    <w:rsid w:val="005054F4"/>
    <w:rsid w:val="00507F08"/>
    <w:rsid w:val="005116EA"/>
    <w:rsid w:val="0051199B"/>
    <w:rsid w:val="005145DA"/>
    <w:rsid w:val="00517F65"/>
    <w:rsid w:val="00520661"/>
    <w:rsid w:val="00521A7D"/>
    <w:rsid w:val="00521DFF"/>
    <w:rsid w:val="00526376"/>
    <w:rsid w:val="0052654D"/>
    <w:rsid w:val="00533146"/>
    <w:rsid w:val="0053469E"/>
    <w:rsid w:val="00534B38"/>
    <w:rsid w:val="00534E8C"/>
    <w:rsid w:val="0053767E"/>
    <w:rsid w:val="00540FD9"/>
    <w:rsid w:val="00541BD7"/>
    <w:rsid w:val="00542A55"/>
    <w:rsid w:val="00543BD6"/>
    <w:rsid w:val="00546E63"/>
    <w:rsid w:val="00547CF0"/>
    <w:rsid w:val="00547FB9"/>
    <w:rsid w:val="005500A1"/>
    <w:rsid w:val="00550CD7"/>
    <w:rsid w:val="00561B96"/>
    <w:rsid w:val="00561BB0"/>
    <w:rsid w:val="00564FCA"/>
    <w:rsid w:val="005719B7"/>
    <w:rsid w:val="00572421"/>
    <w:rsid w:val="005727FE"/>
    <w:rsid w:val="005734BD"/>
    <w:rsid w:val="00573965"/>
    <w:rsid w:val="005755C8"/>
    <w:rsid w:val="00576B4A"/>
    <w:rsid w:val="005779BB"/>
    <w:rsid w:val="00583A04"/>
    <w:rsid w:val="0058481C"/>
    <w:rsid w:val="005855AE"/>
    <w:rsid w:val="00585AF2"/>
    <w:rsid w:val="00585F88"/>
    <w:rsid w:val="005907B5"/>
    <w:rsid w:val="00592946"/>
    <w:rsid w:val="005943CB"/>
    <w:rsid w:val="005958F6"/>
    <w:rsid w:val="005965D9"/>
    <w:rsid w:val="005967E5"/>
    <w:rsid w:val="0059710D"/>
    <w:rsid w:val="005977D4"/>
    <w:rsid w:val="005A5F0A"/>
    <w:rsid w:val="005A6802"/>
    <w:rsid w:val="005A6A8E"/>
    <w:rsid w:val="005B229F"/>
    <w:rsid w:val="005B4D5F"/>
    <w:rsid w:val="005C18AF"/>
    <w:rsid w:val="005C2179"/>
    <w:rsid w:val="005C3B39"/>
    <w:rsid w:val="005C53AE"/>
    <w:rsid w:val="005C6D69"/>
    <w:rsid w:val="005D1DE1"/>
    <w:rsid w:val="005D2312"/>
    <w:rsid w:val="005D34A4"/>
    <w:rsid w:val="005D3CA1"/>
    <w:rsid w:val="005D4A76"/>
    <w:rsid w:val="005D6283"/>
    <w:rsid w:val="005D7A14"/>
    <w:rsid w:val="005E2828"/>
    <w:rsid w:val="005E4DDD"/>
    <w:rsid w:val="005F0B6A"/>
    <w:rsid w:val="005F1E8F"/>
    <w:rsid w:val="005F2318"/>
    <w:rsid w:val="005F3A7F"/>
    <w:rsid w:val="005F412B"/>
    <w:rsid w:val="005F46EC"/>
    <w:rsid w:val="005F6821"/>
    <w:rsid w:val="005F7F86"/>
    <w:rsid w:val="006002FE"/>
    <w:rsid w:val="006022FC"/>
    <w:rsid w:val="00602ECB"/>
    <w:rsid w:val="006044D2"/>
    <w:rsid w:val="00607C39"/>
    <w:rsid w:val="00611FDE"/>
    <w:rsid w:val="0061489C"/>
    <w:rsid w:val="006215FF"/>
    <w:rsid w:val="0062172D"/>
    <w:rsid w:val="00622A4D"/>
    <w:rsid w:val="00622BDC"/>
    <w:rsid w:val="006232D2"/>
    <w:rsid w:val="00623BDC"/>
    <w:rsid w:val="006242A7"/>
    <w:rsid w:val="006244F0"/>
    <w:rsid w:val="00626CF8"/>
    <w:rsid w:val="00632408"/>
    <w:rsid w:val="00632F33"/>
    <w:rsid w:val="00634F9B"/>
    <w:rsid w:val="00637AE4"/>
    <w:rsid w:val="00640412"/>
    <w:rsid w:val="00642E20"/>
    <w:rsid w:val="006430EA"/>
    <w:rsid w:val="006450FF"/>
    <w:rsid w:val="0064536F"/>
    <w:rsid w:val="0064550B"/>
    <w:rsid w:val="006457BE"/>
    <w:rsid w:val="006476CF"/>
    <w:rsid w:val="00647B6F"/>
    <w:rsid w:val="00650686"/>
    <w:rsid w:val="00650A96"/>
    <w:rsid w:val="00654068"/>
    <w:rsid w:val="00657A2A"/>
    <w:rsid w:val="00660882"/>
    <w:rsid w:val="00663014"/>
    <w:rsid w:val="00664009"/>
    <w:rsid w:val="00664CE6"/>
    <w:rsid w:val="0066635E"/>
    <w:rsid w:val="00667BC4"/>
    <w:rsid w:val="00673200"/>
    <w:rsid w:val="00675167"/>
    <w:rsid w:val="006843AD"/>
    <w:rsid w:val="006852AA"/>
    <w:rsid w:val="0068548A"/>
    <w:rsid w:val="00685B7B"/>
    <w:rsid w:val="00686C0C"/>
    <w:rsid w:val="006915F4"/>
    <w:rsid w:val="00691C8F"/>
    <w:rsid w:val="00692AE3"/>
    <w:rsid w:val="00694B56"/>
    <w:rsid w:val="006A2D66"/>
    <w:rsid w:val="006A6E21"/>
    <w:rsid w:val="006B0432"/>
    <w:rsid w:val="006B08F0"/>
    <w:rsid w:val="006C1E6A"/>
    <w:rsid w:val="006C4341"/>
    <w:rsid w:val="006C5198"/>
    <w:rsid w:val="006C5F01"/>
    <w:rsid w:val="006D185A"/>
    <w:rsid w:val="006D2770"/>
    <w:rsid w:val="006D2D36"/>
    <w:rsid w:val="006E1E06"/>
    <w:rsid w:val="006E1F09"/>
    <w:rsid w:val="006E25DF"/>
    <w:rsid w:val="006E484A"/>
    <w:rsid w:val="006E5348"/>
    <w:rsid w:val="006E6482"/>
    <w:rsid w:val="006F29ED"/>
    <w:rsid w:val="006F629A"/>
    <w:rsid w:val="007016E0"/>
    <w:rsid w:val="00702B0A"/>
    <w:rsid w:val="00703B0A"/>
    <w:rsid w:val="00705336"/>
    <w:rsid w:val="0070725D"/>
    <w:rsid w:val="00713B4C"/>
    <w:rsid w:val="007252F9"/>
    <w:rsid w:val="007306C9"/>
    <w:rsid w:val="00732B6E"/>
    <w:rsid w:val="007363D9"/>
    <w:rsid w:val="007372DC"/>
    <w:rsid w:val="0074421C"/>
    <w:rsid w:val="00744E24"/>
    <w:rsid w:val="00744E36"/>
    <w:rsid w:val="00753E7A"/>
    <w:rsid w:val="00757446"/>
    <w:rsid w:val="00757DFF"/>
    <w:rsid w:val="007607AD"/>
    <w:rsid w:val="00762967"/>
    <w:rsid w:val="00766ED1"/>
    <w:rsid w:val="0076773A"/>
    <w:rsid w:val="00771EB8"/>
    <w:rsid w:val="00775EC1"/>
    <w:rsid w:val="00776A42"/>
    <w:rsid w:val="00777C2E"/>
    <w:rsid w:val="007813C2"/>
    <w:rsid w:val="007816FD"/>
    <w:rsid w:val="00781BA5"/>
    <w:rsid w:val="00787DAF"/>
    <w:rsid w:val="00791548"/>
    <w:rsid w:val="00794419"/>
    <w:rsid w:val="007A08C3"/>
    <w:rsid w:val="007A5FE2"/>
    <w:rsid w:val="007B0A1B"/>
    <w:rsid w:val="007B0EBF"/>
    <w:rsid w:val="007B3125"/>
    <w:rsid w:val="007B332E"/>
    <w:rsid w:val="007B51D1"/>
    <w:rsid w:val="007B5250"/>
    <w:rsid w:val="007B5799"/>
    <w:rsid w:val="007C13B2"/>
    <w:rsid w:val="007C6049"/>
    <w:rsid w:val="007C6C1E"/>
    <w:rsid w:val="007D0EEC"/>
    <w:rsid w:val="007D0FA5"/>
    <w:rsid w:val="007D643D"/>
    <w:rsid w:val="007D7CC1"/>
    <w:rsid w:val="007E0372"/>
    <w:rsid w:val="007E3D1B"/>
    <w:rsid w:val="007E4104"/>
    <w:rsid w:val="007E5F26"/>
    <w:rsid w:val="007E63C1"/>
    <w:rsid w:val="007E64D1"/>
    <w:rsid w:val="007E769C"/>
    <w:rsid w:val="007F17AA"/>
    <w:rsid w:val="007F2C52"/>
    <w:rsid w:val="007F35D5"/>
    <w:rsid w:val="007F3C1C"/>
    <w:rsid w:val="00801246"/>
    <w:rsid w:val="00803C10"/>
    <w:rsid w:val="00805C5B"/>
    <w:rsid w:val="00807F5A"/>
    <w:rsid w:val="00811747"/>
    <w:rsid w:val="008123D6"/>
    <w:rsid w:val="00814357"/>
    <w:rsid w:val="00814644"/>
    <w:rsid w:val="00816F9E"/>
    <w:rsid w:val="00820DD5"/>
    <w:rsid w:val="008213BE"/>
    <w:rsid w:val="00822F1C"/>
    <w:rsid w:val="0083099B"/>
    <w:rsid w:val="00833700"/>
    <w:rsid w:val="00833ADE"/>
    <w:rsid w:val="008346F8"/>
    <w:rsid w:val="00835D8A"/>
    <w:rsid w:val="00840D58"/>
    <w:rsid w:val="008433A6"/>
    <w:rsid w:val="00843736"/>
    <w:rsid w:val="00844B3E"/>
    <w:rsid w:val="00844F27"/>
    <w:rsid w:val="00846D63"/>
    <w:rsid w:val="00846FE5"/>
    <w:rsid w:val="00847515"/>
    <w:rsid w:val="00847FC3"/>
    <w:rsid w:val="00850772"/>
    <w:rsid w:val="00851752"/>
    <w:rsid w:val="00851C68"/>
    <w:rsid w:val="00852A97"/>
    <w:rsid w:val="0086150B"/>
    <w:rsid w:val="00865F09"/>
    <w:rsid w:val="008665C4"/>
    <w:rsid w:val="00871346"/>
    <w:rsid w:val="00873D2F"/>
    <w:rsid w:val="00874F17"/>
    <w:rsid w:val="00875829"/>
    <w:rsid w:val="00882EF0"/>
    <w:rsid w:val="00887184"/>
    <w:rsid w:val="008904F7"/>
    <w:rsid w:val="00890E97"/>
    <w:rsid w:val="008963E0"/>
    <w:rsid w:val="008A1706"/>
    <w:rsid w:val="008A1C9F"/>
    <w:rsid w:val="008A2485"/>
    <w:rsid w:val="008A2535"/>
    <w:rsid w:val="008A7882"/>
    <w:rsid w:val="008B038C"/>
    <w:rsid w:val="008B309D"/>
    <w:rsid w:val="008B767C"/>
    <w:rsid w:val="008B7FAB"/>
    <w:rsid w:val="008C298C"/>
    <w:rsid w:val="008C427A"/>
    <w:rsid w:val="008C7B86"/>
    <w:rsid w:val="008C7D1A"/>
    <w:rsid w:val="008C7F49"/>
    <w:rsid w:val="008D35AF"/>
    <w:rsid w:val="008D52C4"/>
    <w:rsid w:val="008D5847"/>
    <w:rsid w:val="008D72F7"/>
    <w:rsid w:val="008D73F7"/>
    <w:rsid w:val="008E1066"/>
    <w:rsid w:val="008E2ABD"/>
    <w:rsid w:val="008E6F46"/>
    <w:rsid w:val="008E77D0"/>
    <w:rsid w:val="008F2D19"/>
    <w:rsid w:val="008F4104"/>
    <w:rsid w:val="008F4C55"/>
    <w:rsid w:val="008F4DAD"/>
    <w:rsid w:val="008F6A3A"/>
    <w:rsid w:val="008F6C91"/>
    <w:rsid w:val="0090097A"/>
    <w:rsid w:val="0090373D"/>
    <w:rsid w:val="00905363"/>
    <w:rsid w:val="00905A0B"/>
    <w:rsid w:val="00906250"/>
    <w:rsid w:val="0090760D"/>
    <w:rsid w:val="00910C36"/>
    <w:rsid w:val="00915C9A"/>
    <w:rsid w:val="009166DF"/>
    <w:rsid w:val="009175D8"/>
    <w:rsid w:val="009260A1"/>
    <w:rsid w:val="00931550"/>
    <w:rsid w:val="00931E29"/>
    <w:rsid w:val="00933593"/>
    <w:rsid w:val="00934D8A"/>
    <w:rsid w:val="00936F52"/>
    <w:rsid w:val="009371E7"/>
    <w:rsid w:val="0094143A"/>
    <w:rsid w:val="00941988"/>
    <w:rsid w:val="00942DC7"/>
    <w:rsid w:val="009446FB"/>
    <w:rsid w:val="00951C1D"/>
    <w:rsid w:val="009520F0"/>
    <w:rsid w:val="00954495"/>
    <w:rsid w:val="00954A48"/>
    <w:rsid w:val="00956E24"/>
    <w:rsid w:val="009574ED"/>
    <w:rsid w:val="0096289B"/>
    <w:rsid w:val="00964C07"/>
    <w:rsid w:val="00964CEC"/>
    <w:rsid w:val="00970E93"/>
    <w:rsid w:val="0097186B"/>
    <w:rsid w:val="00974B84"/>
    <w:rsid w:val="00974CF3"/>
    <w:rsid w:val="0097762F"/>
    <w:rsid w:val="00982D30"/>
    <w:rsid w:val="00987A75"/>
    <w:rsid w:val="0099150C"/>
    <w:rsid w:val="00991C8F"/>
    <w:rsid w:val="00992D8B"/>
    <w:rsid w:val="00993B7A"/>
    <w:rsid w:val="009A0C22"/>
    <w:rsid w:val="009A163A"/>
    <w:rsid w:val="009A440E"/>
    <w:rsid w:val="009A6E02"/>
    <w:rsid w:val="009A7F9D"/>
    <w:rsid w:val="009B0DFE"/>
    <w:rsid w:val="009B1953"/>
    <w:rsid w:val="009B382A"/>
    <w:rsid w:val="009B43FB"/>
    <w:rsid w:val="009B629A"/>
    <w:rsid w:val="009B76B9"/>
    <w:rsid w:val="009C1C9B"/>
    <w:rsid w:val="009C395E"/>
    <w:rsid w:val="009C413A"/>
    <w:rsid w:val="009C50AC"/>
    <w:rsid w:val="009C5727"/>
    <w:rsid w:val="009C6F9D"/>
    <w:rsid w:val="009C7577"/>
    <w:rsid w:val="009D0CD0"/>
    <w:rsid w:val="009D1908"/>
    <w:rsid w:val="009D3337"/>
    <w:rsid w:val="009D540C"/>
    <w:rsid w:val="009D68F9"/>
    <w:rsid w:val="009E0B91"/>
    <w:rsid w:val="009E4943"/>
    <w:rsid w:val="009E634B"/>
    <w:rsid w:val="009F00AF"/>
    <w:rsid w:val="009F2DC4"/>
    <w:rsid w:val="00A01BE7"/>
    <w:rsid w:val="00A02043"/>
    <w:rsid w:val="00A04EF2"/>
    <w:rsid w:val="00A06330"/>
    <w:rsid w:val="00A0654B"/>
    <w:rsid w:val="00A107F5"/>
    <w:rsid w:val="00A10AFC"/>
    <w:rsid w:val="00A12D3F"/>
    <w:rsid w:val="00A12F7C"/>
    <w:rsid w:val="00A13092"/>
    <w:rsid w:val="00A13455"/>
    <w:rsid w:val="00A20F13"/>
    <w:rsid w:val="00A22E11"/>
    <w:rsid w:val="00A23230"/>
    <w:rsid w:val="00A23A9F"/>
    <w:rsid w:val="00A23DFC"/>
    <w:rsid w:val="00A24F5A"/>
    <w:rsid w:val="00A26713"/>
    <w:rsid w:val="00A30D20"/>
    <w:rsid w:val="00A36FBF"/>
    <w:rsid w:val="00A3735B"/>
    <w:rsid w:val="00A414F8"/>
    <w:rsid w:val="00A419F3"/>
    <w:rsid w:val="00A44446"/>
    <w:rsid w:val="00A46E2C"/>
    <w:rsid w:val="00A50C5C"/>
    <w:rsid w:val="00A57B84"/>
    <w:rsid w:val="00A60FF6"/>
    <w:rsid w:val="00A618E9"/>
    <w:rsid w:val="00A658E3"/>
    <w:rsid w:val="00A7201B"/>
    <w:rsid w:val="00A7246E"/>
    <w:rsid w:val="00A72641"/>
    <w:rsid w:val="00A7295F"/>
    <w:rsid w:val="00A73038"/>
    <w:rsid w:val="00A7489E"/>
    <w:rsid w:val="00A9008F"/>
    <w:rsid w:val="00A929FA"/>
    <w:rsid w:val="00A93771"/>
    <w:rsid w:val="00A94F59"/>
    <w:rsid w:val="00AA3D10"/>
    <w:rsid w:val="00AA5AEE"/>
    <w:rsid w:val="00AB093F"/>
    <w:rsid w:val="00AB0FA7"/>
    <w:rsid w:val="00AB1DEA"/>
    <w:rsid w:val="00AB2492"/>
    <w:rsid w:val="00AB498F"/>
    <w:rsid w:val="00AC095C"/>
    <w:rsid w:val="00AC3996"/>
    <w:rsid w:val="00AD019D"/>
    <w:rsid w:val="00AD0742"/>
    <w:rsid w:val="00AD1DFD"/>
    <w:rsid w:val="00AD1E40"/>
    <w:rsid w:val="00AD5960"/>
    <w:rsid w:val="00AD6527"/>
    <w:rsid w:val="00AD7F4A"/>
    <w:rsid w:val="00AE0D40"/>
    <w:rsid w:val="00AE29F6"/>
    <w:rsid w:val="00AE2E8C"/>
    <w:rsid w:val="00AE6952"/>
    <w:rsid w:val="00AF314F"/>
    <w:rsid w:val="00AF401C"/>
    <w:rsid w:val="00AF4FB9"/>
    <w:rsid w:val="00AF55CC"/>
    <w:rsid w:val="00AF660D"/>
    <w:rsid w:val="00AF767A"/>
    <w:rsid w:val="00B02B5B"/>
    <w:rsid w:val="00B03D9C"/>
    <w:rsid w:val="00B06D68"/>
    <w:rsid w:val="00B070EE"/>
    <w:rsid w:val="00B07CBB"/>
    <w:rsid w:val="00B10ECB"/>
    <w:rsid w:val="00B11580"/>
    <w:rsid w:val="00B15092"/>
    <w:rsid w:val="00B152B6"/>
    <w:rsid w:val="00B3109E"/>
    <w:rsid w:val="00B314AA"/>
    <w:rsid w:val="00B40523"/>
    <w:rsid w:val="00B407BE"/>
    <w:rsid w:val="00B43057"/>
    <w:rsid w:val="00B447BE"/>
    <w:rsid w:val="00B44FDB"/>
    <w:rsid w:val="00B47C61"/>
    <w:rsid w:val="00B51284"/>
    <w:rsid w:val="00B53697"/>
    <w:rsid w:val="00B54671"/>
    <w:rsid w:val="00B555BE"/>
    <w:rsid w:val="00B55BD2"/>
    <w:rsid w:val="00B67C28"/>
    <w:rsid w:val="00B7042D"/>
    <w:rsid w:val="00B71CCB"/>
    <w:rsid w:val="00B81461"/>
    <w:rsid w:val="00B815B4"/>
    <w:rsid w:val="00B8347E"/>
    <w:rsid w:val="00B83F52"/>
    <w:rsid w:val="00B854DB"/>
    <w:rsid w:val="00B86D54"/>
    <w:rsid w:val="00B93801"/>
    <w:rsid w:val="00B93D5E"/>
    <w:rsid w:val="00B94272"/>
    <w:rsid w:val="00B946AF"/>
    <w:rsid w:val="00BA04FD"/>
    <w:rsid w:val="00BA34FD"/>
    <w:rsid w:val="00BA539D"/>
    <w:rsid w:val="00BB3A7F"/>
    <w:rsid w:val="00BB4FE0"/>
    <w:rsid w:val="00BC136C"/>
    <w:rsid w:val="00BC29ED"/>
    <w:rsid w:val="00BC3D5D"/>
    <w:rsid w:val="00BD0F0E"/>
    <w:rsid w:val="00BD6AA8"/>
    <w:rsid w:val="00BD6DEF"/>
    <w:rsid w:val="00BD73EC"/>
    <w:rsid w:val="00BE28CD"/>
    <w:rsid w:val="00BE36B5"/>
    <w:rsid w:val="00BE4A37"/>
    <w:rsid w:val="00BF18BD"/>
    <w:rsid w:val="00BF4E31"/>
    <w:rsid w:val="00BF58D8"/>
    <w:rsid w:val="00C0190C"/>
    <w:rsid w:val="00C0627B"/>
    <w:rsid w:val="00C07674"/>
    <w:rsid w:val="00C07956"/>
    <w:rsid w:val="00C1227A"/>
    <w:rsid w:val="00C139FE"/>
    <w:rsid w:val="00C13D8D"/>
    <w:rsid w:val="00C16E9A"/>
    <w:rsid w:val="00C25E1C"/>
    <w:rsid w:val="00C27B2C"/>
    <w:rsid w:val="00C300C0"/>
    <w:rsid w:val="00C35EA3"/>
    <w:rsid w:val="00C3658B"/>
    <w:rsid w:val="00C37C93"/>
    <w:rsid w:val="00C411B4"/>
    <w:rsid w:val="00C511CA"/>
    <w:rsid w:val="00C521C6"/>
    <w:rsid w:val="00C53038"/>
    <w:rsid w:val="00C56066"/>
    <w:rsid w:val="00C567D1"/>
    <w:rsid w:val="00C71B5E"/>
    <w:rsid w:val="00C729A9"/>
    <w:rsid w:val="00C81C70"/>
    <w:rsid w:val="00C82AA0"/>
    <w:rsid w:val="00C836FE"/>
    <w:rsid w:val="00C8501D"/>
    <w:rsid w:val="00C90C87"/>
    <w:rsid w:val="00C935F1"/>
    <w:rsid w:val="00C95C98"/>
    <w:rsid w:val="00C9673B"/>
    <w:rsid w:val="00CA093D"/>
    <w:rsid w:val="00CA0A96"/>
    <w:rsid w:val="00CA0AB6"/>
    <w:rsid w:val="00CA2879"/>
    <w:rsid w:val="00CA3F30"/>
    <w:rsid w:val="00CB0C15"/>
    <w:rsid w:val="00CB16F9"/>
    <w:rsid w:val="00CB2403"/>
    <w:rsid w:val="00CB4B7B"/>
    <w:rsid w:val="00CB4FF9"/>
    <w:rsid w:val="00CC24E2"/>
    <w:rsid w:val="00CC49FA"/>
    <w:rsid w:val="00CC5311"/>
    <w:rsid w:val="00CC6490"/>
    <w:rsid w:val="00CC6AD6"/>
    <w:rsid w:val="00CC721B"/>
    <w:rsid w:val="00CC7E09"/>
    <w:rsid w:val="00CD10FF"/>
    <w:rsid w:val="00CD196C"/>
    <w:rsid w:val="00CD6DCA"/>
    <w:rsid w:val="00CD6F22"/>
    <w:rsid w:val="00CE1686"/>
    <w:rsid w:val="00CE4221"/>
    <w:rsid w:val="00CE5B2E"/>
    <w:rsid w:val="00CE6334"/>
    <w:rsid w:val="00CE7013"/>
    <w:rsid w:val="00CF0206"/>
    <w:rsid w:val="00CF03E4"/>
    <w:rsid w:val="00CF0F7F"/>
    <w:rsid w:val="00CF218A"/>
    <w:rsid w:val="00CF28A2"/>
    <w:rsid w:val="00CF2F4A"/>
    <w:rsid w:val="00CF3FEB"/>
    <w:rsid w:val="00CF4D71"/>
    <w:rsid w:val="00CF5229"/>
    <w:rsid w:val="00CF5B31"/>
    <w:rsid w:val="00CF7277"/>
    <w:rsid w:val="00CF7547"/>
    <w:rsid w:val="00D0222A"/>
    <w:rsid w:val="00D02816"/>
    <w:rsid w:val="00D02BF6"/>
    <w:rsid w:val="00D03637"/>
    <w:rsid w:val="00D0477C"/>
    <w:rsid w:val="00D1181D"/>
    <w:rsid w:val="00D1368A"/>
    <w:rsid w:val="00D13E05"/>
    <w:rsid w:val="00D160AD"/>
    <w:rsid w:val="00D179F7"/>
    <w:rsid w:val="00D20A3F"/>
    <w:rsid w:val="00D20A6C"/>
    <w:rsid w:val="00D21384"/>
    <w:rsid w:val="00D21A73"/>
    <w:rsid w:val="00D3053E"/>
    <w:rsid w:val="00D30582"/>
    <w:rsid w:val="00D31DB7"/>
    <w:rsid w:val="00D33BF2"/>
    <w:rsid w:val="00D3687B"/>
    <w:rsid w:val="00D369C4"/>
    <w:rsid w:val="00D37803"/>
    <w:rsid w:val="00D404C8"/>
    <w:rsid w:val="00D4302B"/>
    <w:rsid w:val="00D4304F"/>
    <w:rsid w:val="00D4428F"/>
    <w:rsid w:val="00D44D57"/>
    <w:rsid w:val="00D45968"/>
    <w:rsid w:val="00D45FB4"/>
    <w:rsid w:val="00D46AAE"/>
    <w:rsid w:val="00D51F35"/>
    <w:rsid w:val="00D54B7F"/>
    <w:rsid w:val="00D55CEF"/>
    <w:rsid w:val="00D610FD"/>
    <w:rsid w:val="00D61ECB"/>
    <w:rsid w:val="00D62C30"/>
    <w:rsid w:val="00D6418E"/>
    <w:rsid w:val="00D64CB4"/>
    <w:rsid w:val="00D72FD7"/>
    <w:rsid w:val="00D731E0"/>
    <w:rsid w:val="00D75780"/>
    <w:rsid w:val="00D779E6"/>
    <w:rsid w:val="00D77C61"/>
    <w:rsid w:val="00D80AAC"/>
    <w:rsid w:val="00D8316C"/>
    <w:rsid w:val="00D8607E"/>
    <w:rsid w:val="00D879C0"/>
    <w:rsid w:val="00D87CC8"/>
    <w:rsid w:val="00D90396"/>
    <w:rsid w:val="00D91CC3"/>
    <w:rsid w:val="00D92EFA"/>
    <w:rsid w:val="00D93FB7"/>
    <w:rsid w:val="00D97B92"/>
    <w:rsid w:val="00DA0B18"/>
    <w:rsid w:val="00DA26BC"/>
    <w:rsid w:val="00DA4494"/>
    <w:rsid w:val="00DA4EC6"/>
    <w:rsid w:val="00DB1071"/>
    <w:rsid w:val="00DB5E59"/>
    <w:rsid w:val="00DC1A50"/>
    <w:rsid w:val="00DC4224"/>
    <w:rsid w:val="00DC4DCF"/>
    <w:rsid w:val="00DC7183"/>
    <w:rsid w:val="00DD0C16"/>
    <w:rsid w:val="00DD1EE2"/>
    <w:rsid w:val="00DD641B"/>
    <w:rsid w:val="00DD66BA"/>
    <w:rsid w:val="00DE26C6"/>
    <w:rsid w:val="00DE44C8"/>
    <w:rsid w:val="00DE501B"/>
    <w:rsid w:val="00DE65B1"/>
    <w:rsid w:val="00DF59A9"/>
    <w:rsid w:val="00DF6D0A"/>
    <w:rsid w:val="00DF758D"/>
    <w:rsid w:val="00E0183D"/>
    <w:rsid w:val="00E01BC6"/>
    <w:rsid w:val="00E02EF7"/>
    <w:rsid w:val="00E056B7"/>
    <w:rsid w:val="00E1080A"/>
    <w:rsid w:val="00E11AAE"/>
    <w:rsid w:val="00E127EB"/>
    <w:rsid w:val="00E133C4"/>
    <w:rsid w:val="00E13574"/>
    <w:rsid w:val="00E14DE9"/>
    <w:rsid w:val="00E20BC4"/>
    <w:rsid w:val="00E233FE"/>
    <w:rsid w:val="00E23FC7"/>
    <w:rsid w:val="00E24B42"/>
    <w:rsid w:val="00E27E57"/>
    <w:rsid w:val="00E30970"/>
    <w:rsid w:val="00E30B8F"/>
    <w:rsid w:val="00E32B53"/>
    <w:rsid w:val="00E333E7"/>
    <w:rsid w:val="00E35AB7"/>
    <w:rsid w:val="00E360A9"/>
    <w:rsid w:val="00E36DD1"/>
    <w:rsid w:val="00E4746B"/>
    <w:rsid w:val="00E52E1C"/>
    <w:rsid w:val="00E538AC"/>
    <w:rsid w:val="00E54662"/>
    <w:rsid w:val="00E55605"/>
    <w:rsid w:val="00E564B7"/>
    <w:rsid w:val="00E607BD"/>
    <w:rsid w:val="00E6663A"/>
    <w:rsid w:val="00E701C0"/>
    <w:rsid w:val="00E71E60"/>
    <w:rsid w:val="00E721BD"/>
    <w:rsid w:val="00E72D7C"/>
    <w:rsid w:val="00E7524E"/>
    <w:rsid w:val="00E7649F"/>
    <w:rsid w:val="00E81D08"/>
    <w:rsid w:val="00E824CE"/>
    <w:rsid w:val="00E829B8"/>
    <w:rsid w:val="00E82F74"/>
    <w:rsid w:val="00E83F46"/>
    <w:rsid w:val="00E84AE6"/>
    <w:rsid w:val="00E84D91"/>
    <w:rsid w:val="00E90E38"/>
    <w:rsid w:val="00E922A0"/>
    <w:rsid w:val="00E930E9"/>
    <w:rsid w:val="00E933F8"/>
    <w:rsid w:val="00E94A1F"/>
    <w:rsid w:val="00E96096"/>
    <w:rsid w:val="00E9646E"/>
    <w:rsid w:val="00EA0270"/>
    <w:rsid w:val="00EA4158"/>
    <w:rsid w:val="00EA6E7E"/>
    <w:rsid w:val="00EB080A"/>
    <w:rsid w:val="00EB1476"/>
    <w:rsid w:val="00EB5E9F"/>
    <w:rsid w:val="00EC2C2E"/>
    <w:rsid w:val="00EC2FEF"/>
    <w:rsid w:val="00EC67B5"/>
    <w:rsid w:val="00ED0C70"/>
    <w:rsid w:val="00ED3183"/>
    <w:rsid w:val="00ED361D"/>
    <w:rsid w:val="00EE12D7"/>
    <w:rsid w:val="00EE1C76"/>
    <w:rsid w:val="00EE2759"/>
    <w:rsid w:val="00EE3F22"/>
    <w:rsid w:val="00EE4264"/>
    <w:rsid w:val="00EE4980"/>
    <w:rsid w:val="00EE4CAD"/>
    <w:rsid w:val="00EE54C5"/>
    <w:rsid w:val="00EE5AA4"/>
    <w:rsid w:val="00EF09DD"/>
    <w:rsid w:val="00EF1794"/>
    <w:rsid w:val="00EF2189"/>
    <w:rsid w:val="00EF2640"/>
    <w:rsid w:val="00EF2F4F"/>
    <w:rsid w:val="00EF401E"/>
    <w:rsid w:val="00EF5CD3"/>
    <w:rsid w:val="00F00FC1"/>
    <w:rsid w:val="00F040F6"/>
    <w:rsid w:val="00F0502B"/>
    <w:rsid w:val="00F128F9"/>
    <w:rsid w:val="00F129D7"/>
    <w:rsid w:val="00F12FA0"/>
    <w:rsid w:val="00F15D93"/>
    <w:rsid w:val="00F16D40"/>
    <w:rsid w:val="00F22658"/>
    <w:rsid w:val="00F257FC"/>
    <w:rsid w:val="00F27060"/>
    <w:rsid w:val="00F35626"/>
    <w:rsid w:val="00F417FE"/>
    <w:rsid w:val="00F43611"/>
    <w:rsid w:val="00F43ABC"/>
    <w:rsid w:val="00F43EDC"/>
    <w:rsid w:val="00F44707"/>
    <w:rsid w:val="00F44CAE"/>
    <w:rsid w:val="00F5341A"/>
    <w:rsid w:val="00F536F6"/>
    <w:rsid w:val="00F57F1D"/>
    <w:rsid w:val="00F613C6"/>
    <w:rsid w:val="00F67BBC"/>
    <w:rsid w:val="00F70706"/>
    <w:rsid w:val="00F734F5"/>
    <w:rsid w:val="00F7390F"/>
    <w:rsid w:val="00F73F56"/>
    <w:rsid w:val="00F741E3"/>
    <w:rsid w:val="00F7420B"/>
    <w:rsid w:val="00F74660"/>
    <w:rsid w:val="00F74CAE"/>
    <w:rsid w:val="00F75D2D"/>
    <w:rsid w:val="00F777E8"/>
    <w:rsid w:val="00F805C4"/>
    <w:rsid w:val="00F86EEC"/>
    <w:rsid w:val="00F87676"/>
    <w:rsid w:val="00F87888"/>
    <w:rsid w:val="00F94AA9"/>
    <w:rsid w:val="00FA0AEC"/>
    <w:rsid w:val="00FA2BB3"/>
    <w:rsid w:val="00FA2E5A"/>
    <w:rsid w:val="00FA45C5"/>
    <w:rsid w:val="00FA4CF5"/>
    <w:rsid w:val="00FB00F1"/>
    <w:rsid w:val="00FB0C90"/>
    <w:rsid w:val="00FB11F3"/>
    <w:rsid w:val="00FB626D"/>
    <w:rsid w:val="00FC1B46"/>
    <w:rsid w:val="00FC1C8C"/>
    <w:rsid w:val="00FC2927"/>
    <w:rsid w:val="00FC38C9"/>
    <w:rsid w:val="00FC66C0"/>
    <w:rsid w:val="00FD0B0B"/>
    <w:rsid w:val="00FD131E"/>
    <w:rsid w:val="00FD4149"/>
    <w:rsid w:val="00FE0CC5"/>
    <w:rsid w:val="00FE1487"/>
    <w:rsid w:val="00FE2250"/>
    <w:rsid w:val="00FE25B9"/>
    <w:rsid w:val="00FF0E5F"/>
    <w:rsid w:val="00FF413B"/>
    <w:rsid w:val="00FF435B"/>
    <w:rsid w:val="00FF511A"/>
    <w:rsid w:val="00FF631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0124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1246"/>
    <w:rPr>
      <w:color w:val="605E5C"/>
      <w:shd w:val="clear" w:color="auto" w:fill="E1DFDD"/>
    </w:rPr>
  </w:style>
  <w:style w:type="paragraph" w:customStyle="1" w:styleId="07ZAFunoteTZielanalysetext">
    <w:name w:val="07ZA_Fußnote_T_Zielanalysetext"/>
    <w:basedOn w:val="Standard"/>
    <w:rsid w:val="00E824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053F-FF5E-4B24-9F07-3F9739E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12710</Characters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KO-LF13-Zielanalyse</vt:lpstr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5-12T17:05:00Z</dcterms:created>
  <dcterms:modified xsi:type="dcterms:W3CDTF">2024-08-04T12:23:00Z</dcterms:modified>
</cp:coreProperties>
</file>